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0C32DB52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D05BA" w:rsidRPr="00312A29">
        <w:t xml:space="preserve">02_25_043 </w:t>
      </w:r>
      <w:r w:rsidR="00797732">
        <w:t xml:space="preserve">s názvem </w:t>
      </w:r>
      <w:r w:rsidR="009D05BA" w:rsidRPr="00312A29">
        <w:t>Open Science III</w:t>
      </w:r>
      <w:r w:rsidR="009D05BA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D05BA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9D05BA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 14m odst.</w:t>
      </w:r>
      <w:r w:rsidR="00B50BA7">
        <w:t> </w:t>
      </w:r>
      <w:r w:rsidR="00C8370F">
        <w:t xml:space="preserve">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B50BA7">
        <w:rPr>
          <w:spacing w:val="-4"/>
        </w:rPr>
        <w:t>pravid</w:t>
      </w:r>
      <w:r w:rsidR="00BB3E64" w:rsidRPr="00B50BA7">
        <w:rPr>
          <w:spacing w:val="-4"/>
        </w:rPr>
        <w:t>e</w:t>
      </w:r>
      <w:r w:rsidRPr="00B50BA7">
        <w:rPr>
          <w:spacing w:val="-4"/>
        </w:rPr>
        <w:t>l</w:t>
      </w:r>
      <w:r w:rsidRPr="00B50BA7">
        <w:t xml:space="preserve"> </w:t>
      </w:r>
      <w:r w:rsidR="00792B6D" w:rsidRPr="00B50BA7">
        <w:t>a</w:t>
      </w:r>
      <w:r w:rsidR="00B50BA7">
        <w:t xml:space="preserve"> </w:t>
      </w:r>
      <w:r w:rsidR="00792B6D" w:rsidRPr="00B50BA7">
        <w:t>podle</w:t>
      </w:r>
      <w:r w:rsidR="00792B6D" w:rsidRPr="009D05BA">
        <w:t xml:space="preserve"> zákona č. 130/2002 Sb., o podpoře výzkumu</w:t>
      </w:r>
      <w:r w:rsidR="00316826" w:rsidRPr="009D05BA">
        <w:t>, experimentálního</w:t>
      </w:r>
      <w:r w:rsidR="00E71084" w:rsidRPr="009D05BA">
        <w:t xml:space="preserve"> vývoje</w:t>
      </w:r>
      <w:r w:rsidR="00792B6D" w:rsidRPr="009D05BA">
        <w:t xml:space="preserve"> </w:t>
      </w:r>
      <w:r w:rsidR="00316826" w:rsidRPr="009D05BA">
        <w:t xml:space="preserve">a inovací </w:t>
      </w:r>
      <w:r w:rsidR="00792B6D" w:rsidRPr="009D05BA">
        <w:t>z</w:t>
      </w:r>
      <w:r w:rsidR="00417433" w:rsidRPr="009D05BA">
        <w:t> </w:t>
      </w:r>
      <w:r w:rsidR="00792B6D" w:rsidRPr="009D05BA">
        <w:t>veřejných prostředků a o změně některých souvisejících zákonů (zákon o podpoře výzkumu</w:t>
      </w:r>
      <w:r w:rsidR="00316826" w:rsidRPr="009D05BA">
        <w:t>, experimentálního</w:t>
      </w:r>
      <w:r w:rsidR="00E71084" w:rsidRPr="009D05BA">
        <w:t xml:space="preserve"> vývoje</w:t>
      </w:r>
      <w:r w:rsidR="00316826" w:rsidRPr="009D05BA">
        <w:t xml:space="preserve"> a inovací</w:t>
      </w:r>
      <w:r w:rsidR="00792B6D" w:rsidRPr="009D05BA">
        <w:t>)</w:t>
      </w:r>
      <w:r w:rsidR="00093D3F" w:rsidRPr="009D05BA">
        <w:t>,</w:t>
      </w:r>
      <w:r w:rsidR="00792B6D" w:rsidRPr="009D05BA">
        <w:t xml:space="preserve"> ve znění pozdějších předpisů</w:t>
      </w:r>
      <w:r w:rsidR="00B50BA7" w:rsidRPr="00B50BA7">
        <w:rPr>
          <w:rStyle w:val="Znakapoznpodarou"/>
          <w:highlight w:val="lightGray"/>
        </w:rPr>
        <w:footnoteReference w:id="3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4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16149110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5"/>
            </w:r>
            <w:r w:rsidR="00F06503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64171F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2C0365D7" w:rsidR="001C0B54" w:rsidRDefault="000E114A" w:rsidP="001C0B54">
      <w:r>
        <w:t>Účelem dotace je</w:t>
      </w:r>
      <w:r w:rsidR="004B1A21">
        <w:t xml:space="preserve"> </w:t>
      </w:r>
      <w:r w:rsidR="00046878" w:rsidRPr="00CA06B5">
        <w:t>posílení kapacit pro implementaci iniciativy EOSC v</w:t>
      </w:r>
      <w:r w:rsidR="00F2296D">
        <w:t> instituci příjemce</w:t>
      </w:r>
      <w:r w:rsidR="00046878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64171F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64171F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6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623C7C00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  <w:p w14:paraId="4F05E17B" w14:textId="456E01B6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C84D38">
              <w:t>z toho z Evropského fondu pro regionální rozvoj</w:t>
            </w:r>
            <w:r w:rsidR="006C5D36" w:rsidRPr="00C84D38">
              <w:t xml:space="preserve"> (dále jen „EFRR“)</w:t>
            </w:r>
            <w:r w:rsidRPr="00C84D38">
              <w:t>,</w:t>
            </w:r>
            <w:r w:rsidR="00B5238B" w:rsidRPr="00C84D38">
              <w:rPr>
                <w:rStyle w:val="Znakapoznpodarou"/>
                <w:highlight w:val="lightGray"/>
              </w:rPr>
              <w:footnoteReference w:id="8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9284C3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9FFE76A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63E95EB4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D3704D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D3704D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D3704D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D3704D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C54A37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27A2359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10"/>
      </w:r>
      <w:r w:rsidRPr="0041292C">
        <w:rPr>
          <w:b w:val="0"/>
        </w:rPr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64171F">
      <w:pPr>
        <w:pStyle w:val="Headline2proTP"/>
        <w:numPr>
          <w:ilvl w:val="0"/>
          <w:numId w:val="17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64171F">
      <w:pPr>
        <w:pStyle w:val="Headline0proTP"/>
        <w:numPr>
          <w:ilvl w:val="0"/>
          <w:numId w:val="17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64171F">
      <w:pPr>
        <w:pStyle w:val="Headline1proTP"/>
        <w:widowControl w:val="0"/>
        <w:numPr>
          <w:ilvl w:val="1"/>
          <w:numId w:val="16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64171F">
      <w:pPr>
        <w:pStyle w:val="Headline1proTP"/>
        <w:numPr>
          <w:ilvl w:val="1"/>
          <w:numId w:val="16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266324E6" w14:textId="77777777" w:rsidR="00F725D0" w:rsidRPr="00F725D0" w:rsidRDefault="00903BBB" w:rsidP="0064171F">
      <w:pPr>
        <w:pStyle w:val="Headline1proTP"/>
        <w:numPr>
          <w:ilvl w:val="1"/>
          <w:numId w:val="16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861768F" w14:textId="1966B47C" w:rsidR="00F725D0" w:rsidRPr="00F725D0" w:rsidRDefault="00D3704D" w:rsidP="0064171F">
      <w:pPr>
        <w:pStyle w:val="Headline1proTP"/>
        <w:numPr>
          <w:ilvl w:val="1"/>
          <w:numId w:val="16"/>
        </w:numPr>
        <w:ind w:left="425" w:hanging="425"/>
        <w:jc w:val="both"/>
        <w:rPr>
          <w:b w:val="0"/>
          <w:bCs/>
        </w:rPr>
      </w:pPr>
      <w:r w:rsidRPr="00F725D0">
        <w:rPr>
          <w:rStyle w:val="Znakapoznpodarou"/>
          <w:b w:val="0"/>
          <w:bCs/>
          <w:highlight w:val="lightGray"/>
        </w:rPr>
        <w:footnoteReference w:id="11"/>
      </w:r>
      <w:r>
        <w:rPr>
          <w:b w:val="0"/>
          <w:bCs/>
        </w:rPr>
        <w:t xml:space="preserve">Příjemce </w:t>
      </w:r>
      <w:r w:rsidRPr="00F725D0">
        <w:rPr>
          <w:b w:val="0"/>
          <w:bCs/>
        </w:rPr>
        <w:t>je povinen zpracovat Zprávu o vyhodnocení vzdělávání, která bude obsahovat souhrnnou analýzu/evaluaci přínosu vzdělávacích aktivit podpořených z</w:t>
      </w:r>
      <w:r>
        <w:rPr>
          <w:b w:val="0"/>
          <w:bCs/>
        </w:rPr>
        <w:t xml:space="preserve"> </w:t>
      </w:r>
      <w:r w:rsidRPr="00F725D0">
        <w:rPr>
          <w:b w:val="0"/>
          <w:bCs/>
        </w:rPr>
        <w:t xml:space="preserve">projektu (např. na základě dotazníkového šetření či jinou evaluační metodou) a tuto zprávu </w:t>
      </w:r>
      <w:r w:rsidR="00C34DB9">
        <w:rPr>
          <w:b w:val="0"/>
          <w:bCs/>
        </w:rPr>
        <w:t>doložit v</w:t>
      </w:r>
      <w:r>
        <w:rPr>
          <w:b w:val="0"/>
          <w:bCs/>
        </w:rPr>
        <w:t> závěrečné zprávě o realizaci projektu</w:t>
      </w:r>
      <w:r w:rsidR="00F725D0" w:rsidRPr="00F725D0">
        <w:rPr>
          <w:b w:val="0"/>
          <w:bCs/>
        </w:rPr>
        <w:t>.</w:t>
      </w:r>
      <w:r w:rsidR="00F725D0" w:rsidRPr="00F725D0">
        <w:rPr>
          <w:b w:val="0"/>
          <w:bCs/>
          <w:u w:val="single"/>
        </w:rPr>
        <w:t xml:space="preserve">   </w:t>
      </w:r>
    </w:p>
    <w:p w14:paraId="4F05E1C1" w14:textId="6A8F7612" w:rsidR="006E6379" w:rsidRDefault="00DE44DD" w:rsidP="0064171F">
      <w:pPr>
        <w:pStyle w:val="Headline1proTP"/>
        <w:numPr>
          <w:ilvl w:val="0"/>
          <w:numId w:val="17"/>
        </w:numPr>
        <w:spacing w:before="240"/>
        <w:ind w:left="426" w:hanging="284"/>
      </w:pPr>
      <w:bookmarkStart w:id="1" w:name="_Hlk143706685"/>
      <w:r w:rsidRPr="00347CB3">
        <w:t xml:space="preserve">Udržitelnost projektu </w:t>
      </w:r>
    </w:p>
    <w:p w14:paraId="4F05E1C2" w14:textId="5971FD22" w:rsidR="00DE44DD" w:rsidRPr="00CB4FCA" w:rsidRDefault="00DE44DD" w:rsidP="000E22E2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  <w:color w:val="080808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>není vyžadována.</w:t>
      </w:r>
    </w:p>
    <w:bookmarkEnd w:id="1"/>
    <w:p w14:paraId="3EB6FA4B" w14:textId="104D27BC" w:rsidR="00D06388" w:rsidRDefault="00DE44DD" w:rsidP="0064171F">
      <w:pPr>
        <w:pStyle w:val="Headline1proTP"/>
        <w:keepNext/>
        <w:numPr>
          <w:ilvl w:val="0"/>
          <w:numId w:val="17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bookmarkEnd w:id="2"/>
    <w:p w14:paraId="161D9370" w14:textId="56503A52" w:rsidR="008D35FA" w:rsidRDefault="004B0911" w:rsidP="00D60695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98782B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98782B">
        <w:rPr>
          <w:b w:val="0"/>
        </w:rPr>
        <w:t> </w:t>
      </w:r>
      <w:proofErr w:type="spellStart"/>
      <w:r w:rsidR="00AE1B80" w:rsidRPr="00AE1B80">
        <w:rPr>
          <w:b w:val="0"/>
        </w:rPr>
        <w:t>PpŽP</w:t>
      </w:r>
      <w:proofErr w:type="spellEnd"/>
      <w:r w:rsidR="0098782B">
        <w:rPr>
          <w:b w:val="0"/>
        </w:rPr>
        <w:t xml:space="preserve"> </w:t>
      </w:r>
      <w:r w:rsidR="00AE1B80">
        <w:rPr>
          <w:b w:val="0"/>
        </w:rPr>
        <w:t>a</w:t>
      </w:r>
      <w:r w:rsidR="0098782B">
        <w:rPr>
          <w:b w:val="0"/>
        </w:rPr>
        <w:t xml:space="preserve"> </w:t>
      </w:r>
      <w:r w:rsidR="00AE1B80">
        <w:rPr>
          <w:b w:val="0"/>
        </w:rPr>
        <w:t>dále v</w:t>
      </w:r>
      <w:r w:rsidR="0098782B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64171F">
      <w:pPr>
        <w:pStyle w:val="Headline1proTP"/>
        <w:keepNext/>
        <w:numPr>
          <w:ilvl w:val="0"/>
          <w:numId w:val="17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FB4C3D" w:rsidR="002B173C" w:rsidRPr="002A1BDE" w:rsidRDefault="002935ED" w:rsidP="0064171F">
      <w:pPr>
        <w:pStyle w:val="Headline2proTP"/>
        <w:keepNext w:val="0"/>
        <w:widowControl w:val="0"/>
        <w:numPr>
          <w:ilvl w:val="0"/>
          <w:numId w:val="21"/>
        </w:numPr>
        <w:ind w:left="425" w:hanging="425"/>
        <w:rPr>
          <w:b w:val="0"/>
        </w:rPr>
      </w:pPr>
      <w:r w:rsidRPr="002935ED">
        <w:rPr>
          <w:b w:val="0"/>
        </w:rPr>
        <w:t>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>
        <w:rPr>
          <w:b w:val="0"/>
        </w:rPr>
        <w:t>, případná podrobnější verze je v MS2021+</w:t>
      </w:r>
      <w:r w:rsidR="00AD351C" w:rsidRPr="002A1BDE">
        <w:rPr>
          <w:b w:val="0"/>
        </w:rPr>
        <w:t>.</w:t>
      </w:r>
      <w:bookmarkStart w:id="3" w:name="_Ref211603954"/>
      <w:r w:rsidR="000E649D">
        <w:rPr>
          <w:b w:val="0"/>
        </w:rPr>
        <w:t xml:space="preserve"> </w:t>
      </w:r>
    </w:p>
    <w:bookmarkEnd w:id="3"/>
    <w:p w14:paraId="4F05E1DA" w14:textId="2EFF59EF" w:rsidR="002B173C" w:rsidRPr="002A1BDE" w:rsidRDefault="00D273DB" w:rsidP="0064171F">
      <w:pPr>
        <w:pStyle w:val="Headline2proTP"/>
        <w:keepNext w:val="0"/>
        <w:numPr>
          <w:ilvl w:val="0"/>
          <w:numId w:val="21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DA1279" w:rsidRPr="006F7532">
        <w:rPr>
          <w:b w:val="0"/>
        </w:rPr>
        <w:t>.</w:t>
      </w:r>
    </w:p>
    <w:p w14:paraId="7729B676" w14:textId="54CDAE89" w:rsidR="00D6258E" w:rsidRDefault="007D13CB" w:rsidP="0064171F">
      <w:pPr>
        <w:pStyle w:val="Headline2proTP"/>
        <w:keepNext w:val="0"/>
        <w:numPr>
          <w:ilvl w:val="0"/>
          <w:numId w:val="2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</w:t>
      </w:r>
      <w:r w:rsidR="00D84934">
        <w:rPr>
          <w:b w:val="0"/>
        </w:rPr>
        <w:t xml:space="preserve"> nebo</w:t>
      </w:r>
      <w:r w:rsidR="00D6258E">
        <w:rPr>
          <w:b w:val="0"/>
        </w:rPr>
        <w:t xml:space="preserve"> jednotkových nákladů (zjednodušené metody vykazování)</w:t>
      </w:r>
      <w:r w:rsidR="00D6258E">
        <w:rPr>
          <w:rStyle w:val="Znakapoznpodarou"/>
          <w:b w:val="0"/>
        </w:rPr>
        <w:footnoteReference w:id="12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lastRenderedPageBreak/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64171F">
      <w:pPr>
        <w:pStyle w:val="Headline1proTP"/>
        <w:numPr>
          <w:ilvl w:val="0"/>
          <w:numId w:val="17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A74DEDC" w:rsidR="00242BC8" w:rsidRDefault="00072726" w:rsidP="0064171F">
      <w:pPr>
        <w:pStyle w:val="Headline2proTP"/>
        <w:keepNext w:val="0"/>
        <w:numPr>
          <w:ilvl w:val="0"/>
          <w:numId w:val="22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0286CD13" w:rsidR="005D1B51" w:rsidRPr="00514182" w:rsidRDefault="00480809" w:rsidP="0064171F">
      <w:pPr>
        <w:pStyle w:val="Headline2proTP"/>
        <w:keepNext w:val="0"/>
        <w:numPr>
          <w:ilvl w:val="0"/>
          <w:numId w:val="22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 w:rsidRPr="00930DDA">
        <w:rPr>
          <w:b w:val="0"/>
        </w:rPr>
        <w:t>do</w:t>
      </w:r>
      <w:r w:rsidR="00E90259" w:rsidRPr="00930DDA">
        <w:rPr>
          <w:b w:val="0"/>
        </w:rPr>
        <w:t xml:space="preserve"> </w:t>
      </w:r>
      <w:r w:rsidR="004D7754" w:rsidRPr="00930DDA">
        <w:rPr>
          <w:b w:val="0"/>
        </w:rPr>
        <w:t xml:space="preserve">data </w:t>
      </w:r>
      <w:r w:rsidR="00E90259" w:rsidRPr="00930DDA">
        <w:rPr>
          <w:b w:val="0"/>
        </w:rPr>
        <w:t>ukončení fyzické realizace projektu naplnit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A62017B" w:rsidR="005D1B51" w:rsidRPr="00F21443" w:rsidRDefault="00480809" w:rsidP="0064171F">
      <w:pPr>
        <w:pStyle w:val="Headline2proTP"/>
        <w:keepNext w:val="0"/>
        <w:numPr>
          <w:ilvl w:val="0"/>
          <w:numId w:val="12"/>
        </w:numPr>
        <w:spacing w:before="60" w:after="0"/>
        <w:ind w:hanging="295"/>
        <w:rPr>
          <w:b w:val="0"/>
        </w:rPr>
      </w:pPr>
      <w:bookmarkStart w:id="5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7A9A4F74" w:rsidR="00480809" w:rsidRDefault="00480809" w:rsidP="0064171F">
      <w:pPr>
        <w:pStyle w:val="Headline2proTP"/>
        <w:keepNext w:val="0"/>
        <w:numPr>
          <w:ilvl w:val="0"/>
          <w:numId w:val="12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146A8DEA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bookmarkStart w:id="6" w:name="_Hlk124233936"/>
      <w:r w:rsidR="0098782B" w:rsidRPr="0098782B">
        <w:rPr>
          <w:rFonts w:cs="Arial"/>
        </w:rPr>
        <w:t>5</w:t>
      </w:r>
      <w:bookmarkEnd w:id="6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15F7A3BD" w:rsidR="001E71C1" w:rsidRDefault="001E71C1" w:rsidP="0064171F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b w:val="0"/>
        </w:rPr>
      </w:pPr>
      <w:bookmarkStart w:id="7" w:name="_Ref456100505"/>
      <w:bookmarkEnd w:id="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7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1511E580" w:rsidR="00242BC8" w:rsidRPr="003E2197" w:rsidRDefault="00242BC8" w:rsidP="0064171F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4F05E1E1" w14:textId="5783C780" w:rsidR="001E71C1" w:rsidRDefault="001E71C1" w:rsidP="0064171F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10"/>
    </w:p>
    <w:p w14:paraId="4F05E1E2" w14:textId="234A0045" w:rsidR="00A82302" w:rsidRDefault="00A82302" w:rsidP="0064171F">
      <w:pPr>
        <w:pStyle w:val="Headline1proTP"/>
        <w:numPr>
          <w:ilvl w:val="0"/>
          <w:numId w:val="17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0719CCA9" w14:textId="3C1DB9AC" w:rsidR="00DC1954" w:rsidRDefault="00DC1954" w:rsidP="0064171F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64171F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F16020B" w:rsidR="00DC1954" w:rsidRDefault="00DC1954" w:rsidP="0064171F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64171F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64171F">
      <w:pPr>
        <w:pStyle w:val="Headline1proTP"/>
        <w:keepNext/>
        <w:numPr>
          <w:ilvl w:val="0"/>
          <w:numId w:val="17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72DBA25F" w:rsidR="00A35253" w:rsidRPr="005B7CAB" w:rsidRDefault="00A82302" w:rsidP="00C54A37">
      <w:pPr>
        <w:pStyle w:val="Headline2proTP"/>
        <w:keepNext w:val="0"/>
        <w:numPr>
          <w:ilvl w:val="1"/>
          <w:numId w:val="9"/>
        </w:numPr>
        <w:ind w:left="425" w:hanging="425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2109242D" w14:textId="6E41C43E" w:rsidR="00025B62" w:rsidRPr="0098782B" w:rsidRDefault="00025B62" w:rsidP="0064171F">
      <w:pPr>
        <w:pStyle w:val="Odstavecseseznamem"/>
        <w:numPr>
          <w:ilvl w:val="1"/>
          <w:numId w:val="9"/>
        </w:numPr>
        <w:spacing w:after="120"/>
        <w:ind w:left="425" w:hanging="425"/>
        <w:contextualSpacing w:val="0"/>
        <w:rPr>
          <w:rFonts w:eastAsia="Times New Roman" w:cs="Times New Roman"/>
          <w:szCs w:val="32"/>
          <w:lang w:eastAsia="cs-CZ"/>
        </w:rPr>
      </w:pPr>
      <w:bookmarkStart w:id="13" w:name="_Hlk116491282"/>
      <w:r w:rsidRPr="00D556F5">
        <w:rPr>
          <w:rFonts w:eastAsia="Times New Roman" w:cs="Times New Roman"/>
          <w:szCs w:val="32"/>
          <w:lang w:eastAsia="cs-CZ"/>
        </w:rPr>
        <w:lastRenderedPageBreak/>
        <w:t>Příjemce vykonávající hospodářské činnosti</w:t>
      </w:r>
      <w:bookmarkStart w:id="14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3"/>
      </w:r>
      <w:bookmarkEnd w:id="14"/>
      <w:r w:rsidR="0078088A" w:rsidRPr="00D556F5">
        <w:rPr>
          <w:rFonts w:eastAsia="Times New Roman" w:cs="Times New Roman"/>
          <w:szCs w:val="32"/>
          <w:lang w:eastAsia="cs-CZ"/>
        </w:rPr>
        <w:t xml:space="preserve"> </w:t>
      </w:r>
      <w:r w:rsidR="00517B75" w:rsidRPr="00D556F5">
        <w:rPr>
          <w:rFonts w:eastAsia="Times New Roman" w:cs="Times New Roman"/>
          <w:szCs w:val="32"/>
          <w:lang w:eastAsia="cs-CZ"/>
        </w:rPr>
        <w:t xml:space="preserve">(mimo projekt) </w:t>
      </w:r>
      <w:r w:rsidRPr="00D556F5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D556F5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D556F5">
        <w:rPr>
          <w:rFonts w:eastAsia="Times New Roman" w:cs="Times New Roman"/>
          <w:szCs w:val="32"/>
          <w:lang w:eastAsia="cs-CZ"/>
        </w:rPr>
        <w:t xml:space="preserve"> činnosti prostřednictvím účetní evidence</w:t>
      </w:r>
      <w:r w:rsidRPr="0098782B">
        <w:rPr>
          <w:rFonts w:eastAsia="Times New Roman" w:cs="Times New Roman"/>
          <w:szCs w:val="32"/>
          <w:lang w:eastAsia="cs-CZ"/>
        </w:rPr>
        <w:t>.</w:t>
      </w:r>
      <w:bookmarkStart w:id="15" w:name="_Hlk124234763"/>
      <w:r w:rsidR="00A3648F" w:rsidRPr="0098782B" w:rsidDel="00A3648F">
        <w:rPr>
          <w:rStyle w:val="Znakapoznpodarou"/>
          <w:rFonts w:eastAsia="Times New Roman" w:cs="Times New Roman"/>
          <w:szCs w:val="32"/>
          <w:lang w:eastAsia="cs-CZ"/>
        </w:rPr>
        <w:t xml:space="preserve"> </w:t>
      </w:r>
      <w:bookmarkEnd w:id="15"/>
      <w:r w:rsidRPr="0098782B">
        <w:rPr>
          <w:rFonts w:eastAsia="Times New Roman" w:cs="Times New Roman"/>
          <w:szCs w:val="32"/>
          <w:lang w:eastAsia="cs-CZ"/>
        </w:rPr>
        <w:t xml:space="preserve"> </w:t>
      </w:r>
      <w:bookmarkStart w:id="16" w:name="_Hlk117082487"/>
    </w:p>
    <w:bookmarkEnd w:id="13"/>
    <w:bookmarkEnd w:id="16"/>
    <w:p w14:paraId="779B7C6E" w14:textId="793771E4" w:rsidR="000139EF" w:rsidRPr="006C2408" w:rsidRDefault="001C7EEC" w:rsidP="0064171F">
      <w:pPr>
        <w:pStyle w:val="Headline1proTP"/>
        <w:numPr>
          <w:ilvl w:val="0"/>
          <w:numId w:val="17"/>
        </w:numPr>
        <w:spacing w:before="240"/>
        <w:ind w:left="426" w:hanging="284"/>
        <w:rPr>
          <w:b w:val="0"/>
          <w:iCs/>
        </w:rPr>
      </w:pPr>
      <w:r w:rsidRPr="006C2408">
        <w:t>Veřejné z</w:t>
      </w:r>
      <w:r w:rsidR="00A82302" w:rsidRPr="006C2408">
        <w:t xml:space="preserve">akázky </w:t>
      </w:r>
      <w:bookmarkStart w:id="17" w:name="_Ref456361390"/>
      <w:bookmarkStart w:id="18" w:name="_Ref211584199"/>
    </w:p>
    <w:p w14:paraId="35A5601E" w14:textId="5A5922E8" w:rsidR="00BE7CE1" w:rsidRPr="006A6B63" w:rsidRDefault="009315AC" w:rsidP="0064171F">
      <w:pPr>
        <w:pStyle w:val="Headline1proTP"/>
        <w:numPr>
          <w:ilvl w:val="0"/>
          <w:numId w:val="26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4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7"/>
    </w:p>
    <w:p w14:paraId="0DD98D75" w14:textId="2B6BA532" w:rsidR="006533B2" w:rsidRPr="005E09F4" w:rsidRDefault="006533B2" w:rsidP="0064171F">
      <w:pPr>
        <w:pStyle w:val="Default"/>
        <w:widowControl w:val="0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64171F">
      <w:pPr>
        <w:pStyle w:val="Default"/>
        <w:numPr>
          <w:ilvl w:val="7"/>
          <w:numId w:val="15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9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64171F">
      <w:pPr>
        <w:pStyle w:val="Default"/>
        <w:widowControl w:val="0"/>
        <w:numPr>
          <w:ilvl w:val="7"/>
          <w:numId w:val="15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64171F">
      <w:pPr>
        <w:pStyle w:val="Headline1proTP"/>
        <w:widowControl w:val="0"/>
        <w:numPr>
          <w:ilvl w:val="7"/>
          <w:numId w:val="15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20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64171F">
      <w:pPr>
        <w:pStyle w:val="Headline1proTP"/>
        <w:widowControl w:val="0"/>
        <w:numPr>
          <w:ilvl w:val="7"/>
          <w:numId w:val="15"/>
        </w:numPr>
        <w:spacing w:before="60" w:after="0"/>
        <w:ind w:left="709" w:hanging="284"/>
        <w:jc w:val="both"/>
        <w:rPr>
          <w:b w:val="0"/>
          <w:bCs/>
        </w:rPr>
      </w:pPr>
      <w:bookmarkStart w:id="21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15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20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64171F">
      <w:pPr>
        <w:pStyle w:val="Headline1proTP"/>
        <w:keepNext/>
        <w:numPr>
          <w:ilvl w:val="0"/>
          <w:numId w:val="17"/>
        </w:numPr>
        <w:spacing w:before="240"/>
        <w:ind w:left="567" w:hanging="425"/>
      </w:pPr>
      <w:bookmarkStart w:id="22" w:name="_Ref456361668"/>
      <w:bookmarkEnd w:id="18"/>
      <w:bookmarkEnd w:id="19"/>
      <w:bookmarkEnd w:id="2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2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64171F">
      <w:pPr>
        <w:pStyle w:val="Headline1proTP"/>
        <w:numPr>
          <w:ilvl w:val="0"/>
          <w:numId w:val="17"/>
        </w:numPr>
        <w:spacing w:before="240"/>
        <w:ind w:left="567" w:hanging="425"/>
      </w:pPr>
      <w:bookmarkStart w:id="23" w:name="_Ref211589877"/>
      <w:bookmarkStart w:id="24" w:name="_Ref456101762"/>
      <w:r w:rsidRPr="00347CB3">
        <w:t>Kontrola</w:t>
      </w:r>
      <w:bookmarkEnd w:id="23"/>
      <w:r w:rsidRPr="00347CB3">
        <w:t>/audit</w:t>
      </w:r>
      <w:bookmarkEnd w:id="24"/>
    </w:p>
    <w:p w14:paraId="4F05E1F6" w14:textId="53302516" w:rsidR="00B52BD8" w:rsidRPr="00794D28" w:rsidRDefault="0000065B" w:rsidP="0064171F">
      <w:pPr>
        <w:pStyle w:val="Headline1proTP"/>
        <w:widowControl w:val="0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6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5C0D7956" w:rsidR="00A82302" w:rsidRPr="000D79E5" w:rsidRDefault="00A82302" w:rsidP="0064171F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5"/>
    </w:p>
    <w:p w14:paraId="4F05E1F8" w14:textId="25666622" w:rsidR="00A82302" w:rsidRPr="000D79E5" w:rsidRDefault="00A82302" w:rsidP="0064171F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F431C9">
        <w:rPr>
          <w:b w:val="0"/>
        </w:rPr>
        <w:t xml:space="preserve"> </w:t>
      </w:r>
      <w:r w:rsidR="00753D6A">
        <w:rPr>
          <w:b w:val="0"/>
        </w:rPr>
        <w:t>o</w:t>
      </w:r>
      <w:r w:rsidR="00F431C9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 xml:space="preserve">provedených kontrolách a auditech vkládá příjemce na záložku </w:t>
      </w:r>
      <w:r w:rsidR="00753D6A">
        <w:rPr>
          <w:b w:val="0"/>
        </w:rPr>
        <w:lastRenderedPageBreak/>
        <w:t>„Kontroly“ v ISKP21+.</w:t>
      </w:r>
      <w:r w:rsidR="00905A28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64171F">
      <w:pPr>
        <w:pStyle w:val="Headline1proTP"/>
        <w:numPr>
          <w:ilvl w:val="0"/>
          <w:numId w:val="17"/>
        </w:numPr>
        <w:spacing w:before="240"/>
        <w:ind w:left="567" w:hanging="425"/>
      </w:pPr>
      <w:bookmarkStart w:id="27" w:name="_Ref211606163"/>
      <w:r w:rsidRPr="00347CB3">
        <w:t>Publicita</w:t>
      </w:r>
      <w:bookmarkEnd w:id="27"/>
    </w:p>
    <w:p w14:paraId="49B8691E" w14:textId="3CDB713F" w:rsidR="000A39E7" w:rsidRPr="000A39E7" w:rsidRDefault="00A82302" w:rsidP="00366859">
      <w:pPr>
        <w:spacing w:before="120" w:after="0"/>
      </w:pPr>
      <w:bookmarkStart w:id="28" w:name="_Hlk175812979"/>
      <w:r w:rsidRPr="00366859">
        <w:rPr>
          <w:spacing w:val="-4"/>
        </w:rPr>
        <w:t xml:space="preserve">Příjemce je povinen provádět propagaci projektu v souladu s </w:t>
      </w:r>
      <w:proofErr w:type="spellStart"/>
      <w:r w:rsidRPr="00366859">
        <w:rPr>
          <w:spacing w:val="-4"/>
        </w:rPr>
        <w:t>P</w:t>
      </w:r>
      <w:bookmarkStart w:id="29" w:name="_Ref211606165"/>
      <w:r w:rsidR="0068612D" w:rsidRPr="00366859">
        <w:rPr>
          <w:spacing w:val="-4"/>
        </w:rPr>
        <w:t>pŽP</w:t>
      </w:r>
      <w:proofErr w:type="spellEnd"/>
      <w:r w:rsidR="001A1229" w:rsidRPr="00366859">
        <w:rPr>
          <w:rFonts w:cs="Calibri"/>
        </w:rPr>
        <w:t>.</w:t>
      </w:r>
    </w:p>
    <w:bookmarkEnd w:id="28"/>
    <w:bookmarkEnd w:id="29"/>
    <w:p w14:paraId="4F05E1FC" w14:textId="1F551447" w:rsidR="00A82302" w:rsidRPr="00347CB3" w:rsidRDefault="00A82302" w:rsidP="0064171F">
      <w:pPr>
        <w:pStyle w:val="Headline1proTP"/>
        <w:numPr>
          <w:ilvl w:val="0"/>
          <w:numId w:val="17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64171F">
      <w:pPr>
        <w:pStyle w:val="Headline1proTP"/>
        <w:widowControl w:val="0"/>
        <w:numPr>
          <w:ilvl w:val="0"/>
          <w:numId w:val="17"/>
        </w:numPr>
        <w:spacing w:before="240"/>
        <w:ind w:left="567" w:hanging="425"/>
      </w:pPr>
      <w:bookmarkStart w:id="30" w:name="_Ref211606175"/>
      <w:r w:rsidRPr="00347CB3">
        <w:t>Vypořádání projektu</w:t>
      </w:r>
      <w:bookmarkEnd w:id="30"/>
    </w:p>
    <w:p w14:paraId="397DD312" w14:textId="4F06176F" w:rsidR="001C0B54" w:rsidRDefault="002B10C4" w:rsidP="00C36551">
      <w:pPr>
        <w:widowControl w:val="0"/>
        <w:rPr>
          <w:spacing w:val="-4"/>
        </w:rPr>
      </w:pPr>
      <w:bookmarkStart w:id="31" w:name="_Hlk221120695"/>
      <w:r w:rsidRPr="002B10C4" w:rsidDel="003A4B91">
        <w:rPr>
          <w:color w:val="000000" w:themeColor="text1"/>
          <w:highlight w:val="lightGray"/>
        </w:rPr>
        <w:t>Příjemce je povinen dotaci finančně vypořádat v</w:t>
      </w:r>
      <w:r w:rsidRPr="002B10C4">
        <w:rPr>
          <w:color w:val="000000" w:themeColor="text1"/>
          <w:highlight w:val="lightGray"/>
        </w:rPr>
        <w:t xml:space="preserve"> </w:t>
      </w:r>
      <w:r w:rsidRPr="002B10C4" w:rsidDel="003A4B91">
        <w:rPr>
          <w:color w:val="000000" w:themeColor="text1"/>
          <w:highlight w:val="lightGray"/>
        </w:rPr>
        <w:t>souladu s</w:t>
      </w:r>
      <w:r w:rsidRPr="002B10C4">
        <w:rPr>
          <w:color w:val="000000" w:themeColor="text1"/>
          <w:highlight w:val="lightGray"/>
        </w:rPr>
        <w:t xml:space="preserve"> </w:t>
      </w:r>
      <w:r w:rsidRPr="002B10C4" w:rsidDel="003A4B91">
        <w:rPr>
          <w:color w:val="000000" w:themeColor="text1"/>
          <w:spacing w:val="-4"/>
          <w:highlight w:val="lightGray"/>
        </w:rPr>
        <w:t>platnými právními předpisy.</w:t>
      </w:r>
      <w:r w:rsidRPr="002B10C4">
        <w:rPr>
          <w:rStyle w:val="Znakapoznpodarou"/>
          <w:color w:val="000000" w:themeColor="text1"/>
          <w:spacing w:val="-4"/>
          <w:highlight w:val="lightGray"/>
        </w:rPr>
        <w:footnoteReference w:id="17"/>
      </w:r>
      <w:r w:rsidRPr="002B10C4" w:rsidDel="003A4B91">
        <w:rPr>
          <w:color w:val="000000" w:themeColor="text1"/>
          <w:spacing w:val="-4"/>
        </w:rPr>
        <w:t xml:space="preserve"> </w:t>
      </w:r>
      <w:bookmarkEnd w:id="31"/>
      <w:r w:rsidR="001C0B54">
        <w:rPr>
          <w:spacing w:val="-4"/>
        </w:rPr>
        <w:t xml:space="preserve">Vratku </w:t>
      </w:r>
      <w:r w:rsidR="003A4B91">
        <w:rPr>
          <w:spacing w:val="-4"/>
        </w:rPr>
        <w:t xml:space="preserve">nevyužitých </w:t>
      </w:r>
      <w:r w:rsidR="001C0B54">
        <w:rPr>
          <w:spacing w:val="-4"/>
        </w:rPr>
        <w:t>finančních prostředků</w:t>
      </w:r>
      <w:r w:rsidR="003A4B91">
        <w:rPr>
          <w:spacing w:val="-4"/>
        </w:rPr>
        <w:t xml:space="preserve"> dotace</w:t>
      </w:r>
      <w:r w:rsidR="001C0B54"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8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9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64171F">
      <w:pPr>
        <w:pStyle w:val="Headline1proTP"/>
        <w:keepNext/>
        <w:numPr>
          <w:ilvl w:val="0"/>
          <w:numId w:val="17"/>
        </w:numPr>
        <w:spacing w:before="240"/>
        <w:ind w:left="567" w:hanging="425"/>
      </w:pPr>
      <w:bookmarkStart w:id="32" w:name="_Ref211606682"/>
      <w:r w:rsidRPr="00347CB3">
        <w:t>Uchovávání dokumentů</w:t>
      </w:r>
      <w:bookmarkEnd w:id="32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6A64348E" w:rsidR="00A82302" w:rsidRPr="006C2408" w:rsidRDefault="00A82302" w:rsidP="0064171F">
      <w:pPr>
        <w:pStyle w:val="Headline1proTP"/>
        <w:numPr>
          <w:ilvl w:val="0"/>
          <w:numId w:val="17"/>
        </w:numPr>
        <w:spacing w:before="240"/>
        <w:ind w:left="567" w:hanging="425"/>
      </w:pPr>
      <w:r w:rsidRPr="006C2408">
        <w:t>Odečtení příjmů</w:t>
      </w:r>
      <w:r w:rsidR="0076772D" w:rsidRPr="006C2408">
        <w:t xml:space="preserve"> </w:t>
      </w:r>
    </w:p>
    <w:p w14:paraId="4F05E203" w14:textId="0A047ADA" w:rsidR="00626231" w:rsidRDefault="00150409" w:rsidP="005766C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6C2408" w:rsidRDefault="00495B2F" w:rsidP="0064171F">
      <w:pPr>
        <w:pStyle w:val="Headline1proTP"/>
        <w:numPr>
          <w:ilvl w:val="0"/>
          <w:numId w:val="17"/>
        </w:numPr>
        <w:spacing w:before="240"/>
        <w:ind w:left="567" w:hanging="425"/>
      </w:pPr>
      <w:bookmarkStart w:id="33" w:name="_Ref261511254"/>
      <w:bookmarkStart w:id="34" w:name="_Hlk97304745"/>
      <w:r w:rsidRPr="006C2408">
        <w:t>Péče o majetek</w:t>
      </w:r>
      <w:bookmarkEnd w:id="33"/>
      <w:r w:rsidRPr="006C2408">
        <w:t xml:space="preserve"> </w:t>
      </w:r>
    </w:p>
    <w:p w14:paraId="2287A292" w14:textId="32618C53" w:rsidR="00D77D60" w:rsidRDefault="00495B2F" w:rsidP="0064171F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4E6D0F15" w:rsidR="00D77D60" w:rsidRDefault="00EE6DFB" w:rsidP="0064171F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</w:t>
      </w:r>
      <w:r w:rsidR="007C402E">
        <w:t xml:space="preserve"> </w:t>
      </w:r>
      <w:r w:rsidR="0029107F" w:rsidRPr="00347CB3">
        <w:t>majetek spolufinancovaný byť</w:t>
      </w:r>
      <w:r w:rsidR="00082241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5" w:name="_Hlk125274607"/>
      <w:r w:rsidR="0029107F">
        <w:rPr>
          <w:rStyle w:val="Znakapoznpodarou"/>
        </w:rPr>
        <w:footnoteReference w:id="20"/>
      </w:r>
      <w:bookmarkEnd w:id="35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64171F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0EB48B12" w:rsidR="007B1792" w:rsidRPr="00E06FBD" w:rsidRDefault="007B1792" w:rsidP="0064171F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="00D3704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</w:t>
      </w:r>
      <w:r w:rsidRPr="00E06FBD">
        <w:rPr>
          <w:rFonts w:asciiTheme="minorHAnsi" w:hAnsiTheme="minorHAnsi" w:cstheme="minorHAnsi"/>
          <w:bCs/>
        </w:rPr>
        <w:lastRenderedPageBreak/>
        <w:t>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7" w:name="_Hlk125274664"/>
      <w:r w:rsidRPr="00CA3189">
        <w:rPr>
          <w:rStyle w:val="Znakapoznpodarou"/>
          <w:rFonts w:asciiTheme="minorHAnsi" w:hAnsiTheme="minorHAnsi" w:cstheme="minorHAnsi"/>
        </w:rPr>
        <w:footnoteReference w:id="21"/>
      </w:r>
      <w:bookmarkEnd w:id="37"/>
    </w:p>
    <w:p w14:paraId="73FB776F" w14:textId="5BDBD332" w:rsidR="005113DD" w:rsidRPr="00E06FBD" w:rsidRDefault="005113DD" w:rsidP="0064171F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</w:t>
      </w:r>
      <w:r w:rsidR="00EC672B">
        <w:rPr>
          <w:rFonts w:asciiTheme="minorHAnsi" w:hAnsiTheme="minorHAnsi" w:cstheme="minorHAnsi"/>
        </w:rPr>
        <w:t xml:space="preserve">majetku </w:t>
      </w:r>
      <w:proofErr w:type="gramStart"/>
      <w:r w:rsidR="002B10C4">
        <w:rPr>
          <w:rFonts w:asciiTheme="minorHAnsi" w:hAnsiTheme="minorHAnsi" w:cstheme="minorHAnsi"/>
        </w:rPr>
        <w:t>spolufinancovaného</w:t>
      </w:r>
      <w:proofErr w:type="gramEnd"/>
      <w:r w:rsidR="00EC672B">
        <w:rPr>
          <w:rFonts w:asciiTheme="minorHAnsi" w:hAnsiTheme="minorHAnsi" w:cstheme="minorHAnsi"/>
        </w:rPr>
        <w:t xml:space="preserve"> byť </w:t>
      </w:r>
      <w:r w:rsidR="002B10C4">
        <w:rPr>
          <w:rFonts w:asciiTheme="minorHAnsi" w:hAnsiTheme="minorHAnsi" w:cstheme="minorHAnsi"/>
        </w:rPr>
        <w:t xml:space="preserve">i </w:t>
      </w:r>
      <w:r w:rsidR="00EC672B">
        <w:rPr>
          <w:rFonts w:asciiTheme="minorHAnsi" w:hAnsiTheme="minorHAnsi" w:cstheme="minorHAnsi"/>
        </w:rPr>
        <w:t>částečně</w:t>
      </w:r>
      <w:r w:rsidR="002B10C4">
        <w:rPr>
          <w:rFonts w:asciiTheme="minorHAnsi" w:hAnsiTheme="minorHAnsi" w:cstheme="minorHAnsi"/>
        </w:rPr>
        <w:t xml:space="preserve"> z prostředků </w:t>
      </w:r>
      <w:r w:rsidR="00EC672B">
        <w:rPr>
          <w:rFonts w:asciiTheme="minorHAnsi" w:hAnsiTheme="minorHAnsi" w:cstheme="minorHAnsi"/>
        </w:rPr>
        <w:t xml:space="preserve">dotace </w:t>
      </w:r>
      <w:r w:rsidR="00C274EF" w:rsidRPr="00E06FBD">
        <w:rPr>
          <w:rFonts w:asciiTheme="minorHAnsi" w:hAnsiTheme="minorHAnsi" w:cstheme="minorHAnsi"/>
        </w:rPr>
        <w:t>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4"/>
    </w:p>
    <w:p w14:paraId="39DF34C5" w14:textId="4DCDE888" w:rsidR="00530210" w:rsidRPr="00E06FBD" w:rsidRDefault="00591868" w:rsidP="0064171F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C5391F">
        <w:rPr>
          <w:rFonts w:asciiTheme="minorHAnsi" w:hAnsiTheme="minorHAnsi" w:cstheme="minorHAnsi"/>
        </w:rPr>
        <w:t xml:space="preserve">, </w:t>
      </w:r>
      <w:r w:rsidR="00E11E7E" w:rsidRPr="00C5391F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C5391F">
        <w:rPr>
          <w:rFonts w:asciiTheme="minorHAnsi" w:hAnsiTheme="minorHAnsi" w:cstheme="minorHAnsi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A4B7F" w:rsidRPr="00C5391F">
        <w:rPr>
          <w:rFonts w:asciiTheme="minorHAnsi" w:hAnsiTheme="minorHAnsi" w:cstheme="minorHAnsi"/>
        </w:rPr>
        <w:t>projektu</w:t>
      </w:r>
      <w:r w:rsidR="00F8253B" w:rsidRPr="00C5391F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64171F">
      <w:pPr>
        <w:pStyle w:val="Headline1proTP"/>
        <w:numPr>
          <w:ilvl w:val="0"/>
          <w:numId w:val="17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64171F">
      <w:pPr>
        <w:pStyle w:val="Headline2proTP"/>
        <w:keepNext w:val="0"/>
        <w:numPr>
          <w:ilvl w:val="0"/>
          <w:numId w:val="2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6F2E7E1" w:rsidR="008B577A" w:rsidRPr="008B577A" w:rsidRDefault="00750094" w:rsidP="0064171F">
      <w:pPr>
        <w:pStyle w:val="Headline2proTP"/>
        <w:keepNext w:val="0"/>
        <w:numPr>
          <w:ilvl w:val="0"/>
          <w:numId w:val="2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061EBE">
        <w:rPr>
          <w:b w:val="0"/>
        </w:rPr>
        <w:t>, nejde-li o výsledky činnosti ve</w:t>
      </w:r>
      <w:r w:rsidR="00171F02" w:rsidRPr="00061EBE">
        <w:rPr>
          <w:b w:val="0"/>
        </w:rPr>
        <w:t xml:space="preserve"> </w:t>
      </w:r>
      <w:r w:rsidR="00540168" w:rsidRPr="00061EBE">
        <w:rPr>
          <w:b w:val="0"/>
        </w:rPr>
        <w:t>výzkumu, vývoji a inovacích (dále jen „</w:t>
      </w:r>
      <w:proofErr w:type="spellStart"/>
      <w:r w:rsidR="00540168" w:rsidRPr="00061EBE">
        <w:rPr>
          <w:b w:val="0"/>
        </w:rPr>
        <w:t>VaVaI</w:t>
      </w:r>
      <w:proofErr w:type="spellEnd"/>
      <w:r w:rsidR="00540168" w:rsidRPr="00061EBE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</w:t>
      </w:r>
      <w:r w:rsidR="006D5554">
        <w:rPr>
          <w:b w:val="0"/>
        </w:rPr>
        <w:t>, softwarové produ</w:t>
      </w:r>
      <w:r w:rsidR="00F66E71">
        <w:rPr>
          <w:b w:val="0"/>
        </w:rPr>
        <w:t xml:space="preserve">kty licencí </w:t>
      </w:r>
      <w:r w:rsidR="00F66E71" w:rsidRPr="00F66E71">
        <w:rPr>
          <w:b w:val="0"/>
          <w:bCs/>
        </w:rPr>
        <w:t xml:space="preserve">2-Clause BSD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, 3-Clause BSD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, </w:t>
      </w:r>
      <w:proofErr w:type="spellStart"/>
      <w:r w:rsidR="00F66E71" w:rsidRPr="00F66E71">
        <w:rPr>
          <w:b w:val="0"/>
          <w:bCs/>
        </w:rPr>
        <w:t>Apache</w:t>
      </w:r>
      <w:proofErr w:type="spellEnd"/>
      <w:r w:rsidR="00F66E71" w:rsidRPr="00F66E71">
        <w:rPr>
          <w:b w:val="0"/>
          <w:bCs/>
        </w:rPr>
        <w:t xml:space="preserve">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 v. 2.0, </w:t>
      </w:r>
      <w:proofErr w:type="spellStart"/>
      <w:r w:rsidR="00F66E71" w:rsidRPr="00F66E71">
        <w:rPr>
          <w:b w:val="0"/>
          <w:bCs/>
        </w:rPr>
        <w:t>Common</w:t>
      </w:r>
      <w:proofErr w:type="spellEnd"/>
      <w:r w:rsidR="00F66E71" w:rsidRPr="00F66E71">
        <w:rPr>
          <w:b w:val="0"/>
          <w:bCs/>
        </w:rPr>
        <w:t xml:space="preserve"> Development and </w:t>
      </w:r>
      <w:proofErr w:type="spellStart"/>
      <w:r w:rsidR="00F66E71" w:rsidRPr="00F66E71">
        <w:rPr>
          <w:b w:val="0"/>
          <w:bCs/>
        </w:rPr>
        <w:t>Distribution</w:t>
      </w:r>
      <w:proofErr w:type="spellEnd"/>
      <w:r w:rsidR="00F66E71" w:rsidRPr="00F66E71">
        <w:rPr>
          <w:b w:val="0"/>
          <w:bCs/>
        </w:rPr>
        <w:t xml:space="preserve">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 v. 1.0, případně ve verzi 1.1, </w:t>
      </w:r>
      <w:proofErr w:type="spellStart"/>
      <w:r w:rsidR="00F66E71" w:rsidRPr="00F66E71">
        <w:rPr>
          <w:b w:val="0"/>
          <w:bCs/>
        </w:rPr>
        <w:t>Eclipse</w:t>
      </w:r>
      <w:proofErr w:type="spellEnd"/>
      <w:r w:rsidR="00F66E71" w:rsidRPr="00F66E71">
        <w:rPr>
          <w:b w:val="0"/>
          <w:bCs/>
        </w:rPr>
        <w:t xml:space="preserve"> Public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 v. 2.0, </w:t>
      </w:r>
      <w:proofErr w:type="spellStart"/>
      <w:r w:rsidR="00F66E71" w:rsidRPr="00F66E71">
        <w:rPr>
          <w:b w:val="0"/>
          <w:bCs/>
        </w:rPr>
        <w:t>European</w:t>
      </w:r>
      <w:proofErr w:type="spellEnd"/>
      <w:r w:rsidR="00F66E71" w:rsidRPr="00F66E71">
        <w:rPr>
          <w:b w:val="0"/>
          <w:bCs/>
        </w:rPr>
        <w:t xml:space="preserve"> Union Public Licence v. 1.2, GNU General Public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 v. 3, GNU </w:t>
      </w:r>
      <w:proofErr w:type="spellStart"/>
      <w:r w:rsidR="00F66E71" w:rsidRPr="00F66E71">
        <w:rPr>
          <w:b w:val="0"/>
          <w:bCs/>
        </w:rPr>
        <w:t>Lesser</w:t>
      </w:r>
      <w:proofErr w:type="spellEnd"/>
      <w:r w:rsidR="00F66E71" w:rsidRPr="00F66E71">
        <w:rPr>
          <w:b w:val="0"/>
          <w:bCs/>
        </w:rPr>
        <w:t xml:space="preserve"> General Public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 v. 3, MIT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, nebo Mozilla Public </w:t>
      </w:r>
      <w:proofErr w:type="spellStart"/>
      <w:r w:rsidR="00F66E71" w:rsidRPr="00F66E71">
        <w:rPr>
          <w:b w:val="0"/>
          <w:bCs/>
        </w:rPr>
        <w:t>License</w:t>
      </w:r>
      <w:proofErr w:type="spellEnd"/>
      <w:r w:rsidR="00F66E71" w:rsidRPr="00F66E71">
        <w:rPr>
          <w:b w:val="0"/>
          <w:bCs/>
        </w:rPr>
        <w:t xml:space="preserve"> v. 2.0</w:t>
      </w:r>
      <w:r w:rsidR="00961597">
        <w:rPr>
          <w:b w:val="0"/>
          <w:bCs/>
        </w:rPr>
        <w:t xml:space="preserve"> za podmínek uvedených v kap. 7.9.3 </w:t>
      </w:r>
      <w:proofErr w:type="spellStart"/>
      <w:r w:rsidR="00961597">
        <w:rPr>
          <w:b w:val="0"/>
          <w:bCs/>
        </w:rPr>
        <w:t>SPpŽP</w:t>
      </w:r>
      <w:proofErr w:type="spellEnd"/>
      <w:r w:rsidRPr="00BF0EDD">
        <w:rPr>
          <w:b w:val="0"/>
        </w:rPr>
        <w:t xml:space="preserve">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423D88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961597">
        <w:rPr>
          <w:b w:val="0"/>
        </w:rPr>
        <w:t xml:space="preserve"> </w:t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70320A">
        <w:rPr>
          <w:b w:val="0"/>
        </w:rPr>
        <w:t xml:space="preserve"> 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061EBE">
        <w:rPr>
          <w:b w:val="0"/>
        </w:rPr>
        <w:t>V</w:t>
      </w:r>
      <w:r w:rsidR="00171F02" w:rsidRPr="00061EBE">
        <w:rPr>
          <w:b w:val="0"/>
        </w:rPr>
        <w:t xml:space="preserve"> </w:t>
      </w:r>
      <w:r w:rsidR="0009018D" w:rsidRPr="00061EBE">
        <w:rPr>
          <w:b w:val="0"/>
        </w:rPr>
        <w:t>případě</w:t>
      </w:r>
      <w:r w:rsidR="003818E9" w:rsidRPr="00061EBE">
        <w:rPr>
          <w:b w:val="0"/>
        </w:rPr>
        <w:t xml:space="preserve"> výsledků činnosti ve </w:t>
      </w:r>
      <w:proofErr w:type="spellStart"/>
      <w:r w:rsidR="003818E9" w:rsidRPr="00061EBE">
        <w:rPr>
          <w:b w:val="0"/>
        </w:rPr>
        <w:t>VaVaI</w:t>
      </w:r>
      <w:proofErr w:type="spellEnd"/>
      <w:r w:rsidR="008B577A" w:rsidRPr="00061EBE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061EBE">
        <w:rPr>
          <w:b w:val="0"/>
        </w:rPr>
        <w:t>VaVaI</w:t>
      </w:r>
      <w:proofErr w:type="spellEnd"/>
      <w:r w:rsidR="008B577A" w:rsidRPr="00061EBE">
        <w:rPr>
          <w:b w:val="0"/>
        </w:rPr>
        <w:t xml:space="preserve"> alespoň částečně hrazené z</w:t>
      </w:r>
      <w:r w:rsidR="00423D88">
        <w:rPr>
          <w:b w:val="0"/>
        </w:rPr>
        <w:t> </w:t>
      </w:r>
      <w:r w:rsidR="008B577A" w:rsidRPr="00061EBE">
        <w:rPr>
          <w:b w:val="0"/>
        </w:rPr>
        <w:t xml:space="preserve">této dotace, </w:t>
      </w:r>
      <w:r w:rsidR="0009018D" w:rsidRPr="00061EBE">
        <w:rPr>
          <w:b w:val="0"/>
        </w:rPr>
        <w:t xml:space="preserve">je příjemce povinen při ochraně práv a využití </w:t>
      </w:r>
      <w:r w:rsidR="008B577A" w:rsidRPr="00061EBE">
        <w:rPr>
          <w:b w:val="0"/>
        </w:rPr>
        <w:t>postupovat v souladu s platnou legislativou</w:t>
      </w:r>
      <w:bookmarkStart w:id="38" w:name="_Hlk125274805"/>
      <w:r w:rsidR="008B577A" w:rsidRPr="00DC1AD9">
        <w:rPr>
          <w:b w:val="0"/>
          <w:vertAlign w:val="superscript"/>
        </w:rPr>
        <w:footnoteReference w:id="22"/>
      </w:r>
      <w:bookmarkEnd w:id="38"/>
      <w:r w:rsidR="0009018D" w:rsidRPr="008941FA">
        <w:rPr>
          <w:b w:val="0"/>
        </w:rPr>
        <w:t>.</w:t>
      </w:r>
    </w:p>
    <w:p w14:paraId="716789D1" w14:textId="56605934" w:rsidR="00A50556" w:rsidRDefault="00A50556" w:rsidP="0064171F">
      <w:pPr>
        <w:pStyle w:val="Headline2proTP"/>
        <w:keepNext w:val="0"/>
        <w:widowControl w:val="0"/>
        <w:numPr>
          <w:ilvl w:val="0"/>
          <w:numId w:val="2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42B91ACC" w:rsidR="002E43DC" w:rsidRPr="003772AB" w:rsidRDefault="002F2814" w:rsidP="0064171F">
      <w:pPr>
        <w:pStyle w:val="Headline2proTP"/>
        <w:keepNext w:val="0"/>
        <w:numPr>
          <w:ilvl w:val="0"/>
          <w:numId w:val="2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64171F">
      <w:pPr>
        <w:pStyle w:val="Headline1proTP"/>
        <w:numPr>
          <w:ilvl w:val="0"/>
          <w:numId w:val="25"/>
        </w:numPr>
        <w:spacing w:before="240"/>
        <w:ind w:left="567" w:hanging="425"/>
      </w:pPr>
      <w:r w:rsidRPr="00347CB3">
        <w:lastRenderedPageBreak/>
        <w:t>Veřejná podpora</w:t>
      </w:r>
      <w:bookmarkStart w:id="39" w:name="_Hlk125274875"/>
      <w:r w:rsidR="000A0C4D" w:rsidRPr="00833CEF">
        <w:rPr>
          <w:rStyle w:val="Znakapoznpodarou"/>
          <w:b w:val="0"/>
          <w:bCs/>
        </w:rPr>
        <w:footnoteReference w:id="23"/>
      </w:r>
      <w:bookmarkEnd w:id="39"/>
    </w:p>
    <w:p w14:paraId="4F05E20D" w14:textId="7FA8A1E9" w:rsidR="008C2763" w:rsidRPr="008118B2" w:rsidRDefault="008C2763" w:rsidP="0064171F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3A6747CB" w14:textId="1F782B50" w:rsidR="005766C1" w:rsidRPr="00680375" w:rsidRDefault="00AC45C6" w:rsidP="0064171F">
      <w:pPr>
        <w:pStyle w:val="Headline2proTP"/>
        <w:keepNext w:val="0"/>
        <w:numPr>
          <w:ilvl w:val="0"/>
          <w:numId w:val="27"/>
        </w:numPr>
        <w:spacing w:before="120"/>
        <w:ind w:left="567" w:hanging="567"/>
        <w:rPr>
          <w:u w:val="single"/>
        </w:rPr>
      </w:pPr>
      <w:r>
        <w:rPr>
          <w:rFonts w:asciiTheme="minorHAnsi" w:hAnsiTheme="minorHAnsi"/>
          <w:b w:val="0"/>
        </w:rPr>
        <w:t>Příjemce je povinen vrátit veřejnou podporu, u níž Evropská komise rozhodla o navrácení nebo prozatímním navrácení, nebo veřejnou podporu poskytnutou v rozporu s právem Evropské unie zpět Poskytovateli dotace, a to včetně úroků stanovených dle § 7a zákona č. 215/2004 Sb.,</w:t>
      </w:r>
      <w:r w:rsidR="00D3704D">
        <w:rPr>
          <w:rFonts w:asciiTheme="minorHAnsi" w:hAnsiTheme="minorHAnsi"/>
          <w:b w:val="0"/>
        </w:rPr>
        <w:br/>
      </w:r>
      <w:r w:rsidRPr="00BD1C1F">
        <w:rPr>
          <w:rFonts w:asciiTheme="minorHAnsi" w:hAnsiTheme="minorHAnsi"/>
          <w:b w:val="0"/>
        </w:rPr>
        <w:t>o</w:t>
      </w:r>
      <w:r w:rsidR="00D3704D">
        <w:rPr>
          <w:rFonts w:asciiTheme="minorHAnsi" w:hAnsiTheme="minorHAnsi"/>
          <w:b w:val="0"/>
        </w:rPr>
        <w:t xml:space="preserve"> </w:t>
      </w:r>
      <w:r w:rsidRPr="00BD1C1F">
        <w:rPr>
          <w:rFonts w:asciiTheme="minorHAnsi" w:hAnsiTheme="minorHAnsi"/>
          <w:b w:val="0"/>
        </w:rPr>
        <w:t>úpravě některých vztahů v oblasti veřejné podpory a o změně zákona o podpoře výzkumu</w:t>
      </w:r>
      <w:r w:rsidR="00D3704D"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a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vývoje</w:t>
      </w:r>
      <w:r>
        <w:rPr>
          <w:rFonts w:asciiTheme="minorHAnsi" w:hAnsiTheme="minorHAnsi"/>
          <w:b w:val="0"/>
        </w:rPr>
        <w:t>, ve znění pozdějších předpisů, případně úroků stanovených Evropskou komisí v rozhodnutí o navrácení nebo prozatímním navrácení veřejné podpory</w:t>
      </w:r>
      <w:r w:rsidR="0067101D" w:rsidRPr="00680375">
        <w:rPr>
          <w:rFonts w:asciiTheme="minorHAnsi" w:hAnsiTheme="minorHAnsi"/>
          <w:b w:val="0"/>
        </w:rPr>
        <w:t>.</w:t>
      </w:r>
    </w:p>
    <w:p w14:paraId="6C277119" w14:textId="1366D1CA" w:rsidR="004E371E" w:rsidRPr="005766C1" w:rsidRDefault="004E371E" w:rsidP="0064171F">
      <w:pPr>
        <w:pStyle w:val="Headline2proTP"/>
        <w:keepNext w:val="0"/>
        <w:numPr>
          <w:ilvl w:val="0"/>
          <w:numId w:val="27"/>
        </w:numPr>
        <w:spacing w:before="120"/>
        <w:ind w:left="567" w:hanging="567"/>
        <w:rPr>
          <w:rFonts w:asciiTheme="minorHAnsi" w:hAnsiTheme="minorHAnsi"/>
          <w:b w:val="0"/>
          <w:bCs/>
        </w:rPr>
      </w:pPr>
      <w:r w:rsidRPr="005766C1">
        <w:rPr>
          <w:b w:val="0"/>
          <w:bCs/>
        </w:rPr>
        <w:t xml:space="preserve">Podpora poskytnutá na realizaci projektu nemá charakter veřejné podpory ve smyslu čl. 107 odst. 1 Smlouvy o fungování EU. Prostředky z dotace mohou být použity pro potřeby </w:t>
      </w:r>
      <w:proofErr w:type="spellStart"/>
      <w:r w:rsidRPr="005766C1">
        <w:rPr>
          <w:b w:val="0"/>
          <w:bCs/>
        </w:rPr>
        <w:t>nehospodářské</w:t>
      </w:r>
      <w:proofErr w:type="spellEnd"/>
      <w:r w:rsidRPr="005766C1">
        <w:rPr>
          <w:b w:val="0"/>
          <w:bCs/>
        </w:rPr>
        <w:t xml:space="preserve"> činnosti </w:t>
      </w:r>
      <w:r w:rsidR="006D4D2D" w:rsidRPr="005766C1">
        <w:rPr>
          <w:b w:val="0"/>
          <w:bCs/>
        </w:rPr>
        <w:t>p</w:t>
      </w:r>
      <w:r w:rsidRPr="005766C1">
        <w:rPr>
          <w:b w:val="0"/>
          <w:bCs/>
        </w:rPr>
        <w:t xml:space="preserve">říjemce. </w:t>
      </w:r>
      <w:r w:rsidRPr="005766C1">
        <w:rPr>
          <w:rFonts w:asciiTheme="minorHAnsi" w:hAnsiTheme="minorHAnsi"/>
          <w:b w:val="0"/>
          <w:bCs/>
        </w:rPr>
        <w:t xml:space="preserve">Příjemce je povinen postupovat v souladu s podmínkami uvedenými v kap. 7.6 </w:t>
      </w:r>
      <w:proofErr w:type="spellStart"/>
      <w:r w:rsidRPr="005766C1">
        <w:rPr>
          <w:rFonts w:asciiTheme="minorHAnsi" w:hAnsiTheme="minorHAnsi"/>
          <w:b w:val="0"/>
          <w:bCs/>
        </w:rPr>
        <w:t>PpŽP</w:t>
      </w:r>
      <w:proofErr w:type="spellEnd"/>
      <w:r w:rsidR="00396EA5" w:rsidRPr="005766C1">
        <w:rPr>
          <w:rFonts w:asciiTheme="minorHAnsi" w:hAnsiTheme="minorHAnsi"/>
          <w:b w:val="0"/>
          <w:bCs/>
        </w:rPr>
        <w:t>.</w:t>
      </w:r>
    </w:p>
    <w:p w14:paraId="4F05E226" w14:textId="4115EAC6" w:rsidR="00495B2F" w:rsidRPr="00347CB3" w:rsidRDefault="00495B2F" w:rsidP="0064171F">
      <w:pPr>
        <w:pStyle w:val="Headline1proTP"/>
        <w:keepNext/>
        <w:numPr>
          <w:ilvl w:val="0"/>
          <w:numId w:val="25"/>
        </w:numPr>
        <w:spacing w:before="240"/>
        <w:ind w:left="567" w:hanging="425"/>
      </w:pPr>
      <w:bookmarkStart w:id="40" w:name="_Ref456361567"/>
      <w:r w:rsidRPr="00347CB3">
        <w:t>Evaluace</w:t>
      </w:r>
      <w:bookmarkEnd w:id="40"/>
    </w:p>
    <w:p w14:paraId="4F05E227" w14:textId="001FD22E" w:rsidR="00495B2F" w:rsidRPr="00347CB3" w:rsidRDefault="00495B2F" w:rsidP="0064171F">
      <w:pPr>
        <w:pStyle w:val="Odstavecseseznamem"/>
        <w:numPr>
          <w:ilvl w:val="0"/>
          <w:numId w:val="19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>poskytovat součinnost 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64171F">
      <w:pPr>
        <w:pStyle w:val="Odstavecseseznamem"/>
        <w:numPr>
          <w:ilvl w:val="0"/>
          <w:numId w:val="19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338CA982" w:rsidR="0088090B" w:rsidRPr="0088090B" w:rsidRDefault="0088090B" w:rsidP="0064171F">
      <w:pPr>
        <w:pStyle w:val="Odstavecseseznamem"/>
        <w:numPr>
          <w:ilvl w:val="0"/>
          <w:numId w:val="19"/>
        </w:numPr>
        <w:spacing w:before="120" w:after="120"/>
        <w:ind w:left="567" w:hanging="567"/>
        <w:contextualSpacing w:val="0"/>
      </w:pPr>
      <w:r>
        <w:t>V 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64171F">
      <w:pPr>
        <w:pStyle w:val="Headline1proTP"/>
        <w:numPr>
          <w:ilvl w:val="0"/>
          <w:numId w:val="25"/>
        </w:numPr>
        <w:spacing w:before="240"/>
        <w:ind w:left="567" w:hanging="425"/>
      </w:pPr>
      <w:bookmarkStart w:id="41" w:name="_Ref456361678"/>
      <w:r>
        <w:t>Komunikace v MS20</w:t>
      </w:r>
      <w:r w:rsidR="00AC5322">
        <w:t>21</w:t>
      </w:r>
      <w:r>
        <w:t>+</w:t>
      </w:r>
      <w:bookmarkEnd w:id="41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3C5A31A5" w:rsidR="00495B2F" w:rsidRPr="000771AC" w:rsidRDefault="00495B2F" w:rsidP="0064171F">
      <w:pPr>
        <w:pStyle w:val="Headline1proTP"/>
        <w:numPr>
          <w:ilvl w:val="0"/>
          <w:numId w:val="25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0A6A7C1E" w14:textId="6B2F56E3" w:rsidR="004F434B" w:rsidRDefault="00140B66" w:rsidP="0064171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061EBE">
        <w:t>, včetně poskytování součinnosti při provádění evaluačních aktivit</w:t>
      </w:r>
      <w:r w:rsidR="004F434B">
        <w:t>.</w:t>
      </w:r>
    </w:p>
    <w:p w14:paraId="3228439F" w14:textId="12253B67" w:rsidR="004F434B" w:rsidRDefault="004F434B" w:rsidP="0064171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F725D0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 xml:space="preserve">zpracováním osobních údajů a o volném pohybu těchto údajů a o zrušení směrnice 95/46/ES (obecné nařízení o ochraně osobních údajů) (dále jen „GDPR“) je příjemce povinen zpracovávat </w:t>
      </w:r>
      <w:r w:rsidR="00DA4100">
        <w:t xml:space="preserve">a chránit </w:t>
      </w:r>
      <w:r>
        <w:t>v</w:t>
      </w:r>
      <w:r w:rsidR="001E6768">
        <w:t xml:space="preserve"> </w:t>
      </w:r>
      <w:r>
        <w:t>souladu s</w:t>
      </w:r>
      <w:r w:rsidR="00F725D0">
        <w:t> </w:t>
      </w:r>
      <w:r>
        <w:t>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64171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24B64EC" w:rsidR="00495B2F" w:rsidRPr="00BC5A7C" w:rsidRDefault="00140B66" w:rsidP="0064171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>
        <w:t>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</w:t>
      </w:r>
      <w:r w:rsidR="00BF58F1">
        <w:t> </w:t>
      </w:r>
      <w:r>
        <w:t xml:space="preserve">souvislosti s realizací projektu zpracovávat osobní údaje. Tyto smlouvy musí upravovat </w:t>
      </w:r>
      <w:r>
        <w:lastRenderedPageBreak/>
        <w:t>podmínky zpracování osobních údajů obdobně jako podmínky stanovené v</w:t>
      </w:r>
      <w:r w:rsidR="005D31A2">
        <w:t xml:space="preserve"> 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36C2F63C" w:rsidR="00594475" w:rsidRDefault="00594475" w:rsidP="0064171F">
      <w:pPr>
        <w:pStyle w:val="Headline1proTP"/>
        <w:keepNext/>
        <w:numPr>
          <w:ilvl w:val="0"/>
          <w:numId w:val="25"/>
        </w:numPr>
        <w:tabs>
          <w:tab w:val="left" w:pos="3969"/>
        </w:tabs>
        <w:spacing w:before="240"/>
        <w:ind w:left="567" w:hanging="425"/>
      </w:pPr>
      <w:bookmarkStart w:id="42" w:name="_Hlk171522768"/>
      <w:r>
        <w:t>Opatření ve vztahu k evidenci skutečných majitelů</w:t>
      </w:r>
      <w:r w:rsidR="00061EBE">
        <w:t xml:space="preserve"> a vlastnické struktuře</w:t>
      </w:r>
      <w:r w:rsidR="003D5210" w:rsidRPr="00AA6692">
        <w:rPr>
          <w:rStyle w:val="Znakapoznpodarou"/>
          <w:b w:val="0"/>
          <w:highlight w:val="lightGray"/>
        </w:rPr>
        <w:footnoteReference w:id="24"/>
      </w:r>
    </w:p>
    <w:p w14:paraId="099753B8" w14:textId="014E3946" w:rsidR="00594475" w:rsidRPr="007F1DE9" w:rsidRDefault="00594475" w:rsidP="00061EBE">
      <w:pPr>
        <w:rPr>
          <w:b/>
        </w:rPr>
      </w:pPr>
      <w:r w:rsidRPr="007F1DE9">
        <w:t>Příjemce</w:t>
      </w:r>
      <w:r w:rsidR="00A33A28">
        <w:t xml:space="preserve"> </w:t>
      </w:r>
      <w:r w:rsidRPr="007F1DE9">
        <w:t xml:space="preserve">je </w:t>
      </w:r>
      <w:r>
        <w:t>povinen bezodkladně informovat P</w:t>
      </w:r>
      <w:r w:rsidRPr="007F1DE9">
        <w:t xml:space="preserve">oskytovatele </w:t>
      </w:r>
      <w:r w:rsidRPr="004C69E4">
        <w:t>dotace o</w:t>
      </w:r>
      <w:r w:rsidR="00FA3241">
        <w:t xml:space="preserve"> </w:t>
      </w:r>
      <w:r w:rsidRPr="004C69E4">
        <w:t xml:space="preserve">změnách </w:t>
      </w:r>
      <w:r w:rsidRPr="00BB1006">
        <w:t>svého</w:t>
      </w:r>
      <w:r w:rsidR="002E5886" w:rsidRPr="00BB1006">
        <w:t xml:space="preserve"> </w:t>
      </w:r>
      <w:r w:rsidRPr="00BB1006">
        <w:t xml:space="preserve">skutečného majitele </w:t>
      </w:r>
      <w:bookmarkStart w:id="43" w:name="_Hlk168929529"/>
      <w:r w:rsidR="00061EBE" w:rsidRPr="00045B60">
        <w:rPr>
          <w:bCs/>
        </w:rPr>
        <w:t>a své vlastnické struktury</w:t>
      </w:r>
      <w:r w:rsidR="00061EBE" w:rsidRPr="00BB1006">
        <w:rPr>
          <w:b/>
        </w:rPr>
        <w:t xml:space="preserve"> </w:t>
      </w:r>
      <w:bookmarkEnd w:id="43"/>
      <w:r w:rsidR="002D00BC">
        <w:t>ve smyslu</w:t>
      </w:r>
      <w:r w:rsidR="00A33A28">
        <w:t xml:space="preserve"> zákona č. 37/2021 Sb., o evidenci skutečných majitelů, ve</w:t>
      </w:r>
      <w:r w:rsidR="00BF58F1">
        <w:t> </w:t>
      </w:r>
      <w:r w:rsidR="00A33A28">
        <w:t>znění pozdějších předpisů.</w:t>
      </w:r>
    </w:p>
    <w:bookmarkEnd w:id="42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64171F">
      <w:pPr>
        <w:pStyle w:val="Headline1proTP"/>
        <w:widowControl w:val="0"/>
        <w:numPr>
          <w:ilvl w:val="3"/>
          <w:numId w:val="18"/>
        </w:numPr>
        <w:spacing w:before="240"/>
        <w:ind w:left="426" w:hanging="284"/>
      </w:pPr>
      <w:r w:rsidRPr="00347CB3">
        <w:t xml:space="preserve">Žádost o platbu </w:t>
      </w:r>
    </w:p>
    <w:p w14:paraId="4F05E237" w14:textId="0BCBF908" w:rsidR="00C0538F" w:rsidRPr="00917D34" w:rsidRDefault="007E09CC" w:rsidP="0064171F">
      <w:pPr>
        <w:pStyle w:val="Headline2proTP"/>
        <w:keepNext w:val="0"/>
        <w:numPr>
          <w:ilvl w:val="1"/>
          <w:numId w:val="11"/>
        </w:numPr>
        <w:spacing w:before="120" w:after="0"/>
        <w:ind w:left="425" w:hanging="425"/>
        <w:rPr>
          <w:rFonts w:eastAsia="Calibri"/>
          <w:b w:val="0"/>
        </w:rPr>
      </w:pPr>
      <w:r w:rsidRPr="00C84D38">
        <w:rPr>
          <w:rFonts w:eastAsia="Calibri"/>
          <w:b w:val="0"/>
        </w:rPr>
        <w:t>První zálohová</w:t>
      </w:r>
      <w:r w:rsidRPr="00917D34">
        <w:rPr>
          <w:rFonts w:eastAsia="Calibri"/>
          <w:b w:val="0"/>
        </w:rPr>
        <w:t xml:space="preserve">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C84D38">
        <w:rPr>
          <w:rFonts w:eastAsia="Calibri"/>
          <w:b w:val="0"/>
        </w:rPr>
        <w:t>první</w:t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7E18383E" w:rsidR="007E09CC" w:rsidRPr="00CE1DEE" w:rsidRDefault="007E09CC" w:rsidP="0064171F">
      <w:pPr>
        <w:pStyle w:val="Headline2proTP"/>
        <w:keepNext w:val="0"/>
        <w:numPr>
          <w:ilvl w:val="1"/>
          <w:numId w:val="11"/>
        </w:numPr>
        <w:spacing w:before="120" w:after="0"/>
        <w:ind w:left="426" w:hanging="426"/>
        <w:rPr>
          <w:rFonts w:eastAsia="Calibri"/>
          <w:b w:val="0"/>
        </w:rPr>
      </w:pPr>
      <w:r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Pr="00CE1DEE">
        <w:rPr>
          <w:rFonts w:eastAsia="Calibri"/>
          <w:b w:val="0"/>
        </w:rPr>
        <w:t xml:space="preserve">platbu podložené příslušnými </w:t>
      </w:r>
      <w:r w:rsidR="00013C71" w:rsidRPr="00CE1DEE">
        <w:rPr>
          <w:rFonts w:eastAsia="Calibri"/>
          <w:b w:val="0"/>
        </w:rPr>
        <w:t xml:space="preserve">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Pr="00CE1DEE">
        <w:rPr>
          <w:rFonts w:eastAsia="Calibri"/>
          <w:b w:val="0"/>
        </w:rPr>
        <w:t>.</w:t>
      </w:r>
    </w:p>
    <w:p w14:paraId="55A66323" w14:textId="5B3474D8" w:rsidR="00E30894" w:rsidRPr="00917D34" w:rsidRDefault="00E30894" w:rsidP="0064171F">
      <w:pPr>
        <w:pStyle w:val="Headline2proTP"/>
        <w:keepNext w:val="0"/>
        <w:numPr>
          <w:ilvl w:val="1"/>
          <w:numId w:val="11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i vyplacena, bude stanovena na základě vzniklých</w:t>
      </w:r>
      <w:r w:rsidR="00BC39C3" w:rsidRPr="00BC39C3">
        <w:rPr>
          <w:rFonts w:eastAsia="Calibri"/>
          <w:b w:val="0"/>
        </w:rPr>
        <w:t xml:space="preserve"> a řádně prokázaných </w:t>
      </w:r>
      <w:r w:rsidR="00BC39C3">
        <w:rPr>
          <w:rFonts w:eastAsia="Calibri"/>
          <w:b w:val="0"/>
        </w:rPr>
        <w:t xml:space="preserve">a doložených </w:t>
      </w:r>
      <w:r w:rsidR="00BC39C3" w:rsidRPr="00BC39C3">
        <w:rPr>
          <w:rFonts w:eastAsia="Calibri"/>
          <w:b w:val="0"/>
        </w:rPr>
        <w:t>výstupů aktivit</w:t>
      </w:r>
      <w:r w:rsidR="00BC39C3">
        <w:rPr>
          <w:rFonts w:eastAsia="Calibri"/>
          <w:b w:val="0"/>
        </w:rPr>
        <w:t>.</w:t>
      </w:r>
      <w:r w:rsidRPr="00917D34">
        <w:rPr>
          <w:rFonts w:eastAsia="Calibri"/>
          <w:b w:val="0"/>
        </w:rPr>
        <w:t xml:space="preserve"> </w:t>
      </w:r>
    </w:p>
    <w:p w14:paraId="4F05E239" w14:textId="4E285AA4" w:rsidR="00495B2F" w:rsidRPr="00347CB3" w:rsidRDefault="00495B2F" w:rsidP="0064171F">
      <w:pPr>
        <w:pStyle w:val="Headline1proTP"/>
        <w:widowControl w:val="0"/>
        <w:numPr>
          <w:ilvl w:val="3"/>
          <w:numId w:val="18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0673677A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C84D38">
        <w:t>a</w:t>
      </w:r>
      <w:r w:rsidR="00C12165" w:rsidRPr="00C84D38">
        <w:t xml:space="preserve"> </w:t>
      </w:r>
      <w:r w:rsidR="00CB54C3" w:rsidRPr="00C84D38">
        <w:t>1.</w:t>
      </w:r>
      <w:r w:rsidR="00C12165" w:rsidRPr="00C84D38">
        <w:t>2</w:t>
      </w:r>
      <w:r w:rsidR="00C12165" w:rsidRPr="00B05A7A">
        <w:t xml:space="preserve"> </w:t>
      </w:r>
      <w:r w:rsidR="00C12165" w:rsidRPr="00EC11CA">
        <w:t>této části Rozhodnutí</w:t>
      </w:r>
      <w:r w:rsidR="008E0483" w:rsidRPr="00EC11CA">
        <w:rPr>
          <w:highlight w:val="lightGray"/>
        </w:rPr>
        <w:t>, 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5244E9">
        <w:t xml:space="preserve"> </w:t>
      </w:r>
      <w:r w:rsidR="0093028C" w:rsidRPr="00AA6692">
        <w:rPr>
          <w:highlight w:val="lightGray"/>
        </w:rPr>
        <w:t>/</w:t>
      </w:r>
      <w:r w:rsidR="0093028C" w:rsidRPr="005244E9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25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8941FA">
      <w:pPr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C54A37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9C134E4" w:rsidR="0023477D" w:rsidRDefault="0023477D" w:rsidP="00C54A37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4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5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5"/>
      <w:r w:rsidR="00663155">
        <w:t xml:space="preserve">, </w:t>
      </w:r>
      <w:bookmarkEnd w:id="44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AC45C6">
        <w:t xml:space="preserve">19.2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3" w14:textId="22BB1E25" w:rsidR="007E09CC" w:rsidRDefault="007E09CC" w:rsidP="00C54A37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lastRenderedPageBreak/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F725D0" w:rsidRPr="00F725D0">
        <w:rPr>
          <w:highlight w:val="lightGray"/>
        </w:rPr>
        <w:t>2.4,</w:t>
      </w:r>
      <w:r w:rsidR="00F725D0">
        <w:rPr>
          <w:rStyle w:val="Znakapoznpodarou"/>
          <w:highlight w:val="lightGray"/>
        </w:rPr>
        <w:footnoteReference w:id="26"/>
      </w:r>
      <w:r w:rsidR="00F725D0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756C9B">
        <w:t>6.</w:t>
      </w:r>
      <w:r w:rsidR="00756C9B" w:rsidRPr="00756C9B">
        <w:t>5</w:t>
      </w:r>
      <w:r w:rsidR="00DB5F54" w:rsidRPr="00756C9B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905A28">
        <w:t xml:space="preserve">, </w:t>
      </w:r>
      <w:r w:rsidR="00AF3F6F">
        <w:t>11.</w:t>
      </w:r>
      <w:r w:rsidR="00905A28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6551E9">
        <w:rPr>
          <w:highlight w:val="lightGray"/>
        </w:rPr>
        <w:t xml:space="preserve">a </w:t>
      </w:r>
      <w:r w:rsidR="005E190C" w:rsidRPr="006551E9">
        <w:rPr>
          <w:highlight w:val="lightGray"/>
        </w:rPr>
        <w:t>23</w:t>
      </w:r>
      <w:bookmarkStart w:id="46" w:name="_Hlk118995699"/>
      <w:r w:rsidR="003D5210" w:rsidRPr="00B364D1">
        <w:rPr>
          <w:rStyle w:val="Znakapoznpodarou"/>
          <w:highlight w:val="lightGray"/>
        </w:rPr>
        <w:footnoteReference w:id="27"/>
      </w:r>
      <w:bookmarkEnd w:id="46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C54A37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C54A37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D8D6952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8" w:name="_Hlk94014998"/>
    </w:p>
    <w:bookmarkEnd w:id="48"/>
    <w:p w14:paraId="3E73423F" w14:textId="2F42C6C4" w:rsidR="00132281" w:rsidRPr="00B028CD" w:rsidRDefault="003228C6" w:rsidP="00C54A37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2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9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29"/>
      </w:r>
      <w:bookmarkEnd w:id="49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10F5A186" w:rsidR="00495B2F" w:rsidRPr="00CE61FF" w:rsidRDefault="00495B2F" w:rsidP="00C54A37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0" w:name="_Toc405814473"/>
      <w:r w:rsidR="0008595B" w:rsidRPr="001B102B">
        <w:rPr>
          <w:vertAlign w:val="superscript"/>
        </w:rPr>
        <w:footnoteReference w:id="30"/>
      </w:r>
      <w:bookmarkEnd w:id="50"/>
    </w:p>
    <w:tbl>
      <w:tblPr>
        <w:tblW w:w="8648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EF060B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51" w:name="_Toc405814474"/>
            <w:bookmarkEnd w:id="51"/>
            <w:r w:rsidRPr="00347CB3">
              <w:lastRenderedPageBreak/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EF060B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8F6605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EF060B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64171F">
            <w:pPr>
              <w:pStyle w:val="Tabulkatext"/>
              <w:widowControl w:val="0"/>
              <w:numPr>
                <w:ilvl w:val="0"/>
                <w:numId w:val="28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64171F">
            <w:pPr>
              <w:pStyle w:val="Tabulkatext"/>
              <w:widowControl w:val="0"/>
              <w:numPr>
                <w:ilvl w:val="0"/>
                <w:numId w:val="28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1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EF060B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59375180" w14:textId="77777777" w:rsidTr="00EF060B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E3706C">
            <w:pPr>
              <w:pStyle w:val="Tabulkatext"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34087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64171F">
      <w:pPr>
        <w:pStyle w:val="Odstavecseseznamem"/>
        <w:keepNext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64171F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64171F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2"/>
      </w:r>
    </w:p>
    <w:p w14:paraId="0DBE555D" w14:textId="77777777" w:rsidR="000A6A5E" w:rsidRPr="003F0461" w:rsidRDefault="000A6A5E" w:rsidP="000A6A5E">
      <w:pPr>
        <w:pStyle w:val="Odstavecseseznamem"/>
        <w:tabs>
          <w:tab w:val="left" w:pos="1701"/>
        </w:tabs>
        <w:spacing w:before="120" w:after="120"/>
        <w:ind w:left="1701" w:hanging="1275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 1 – </w:t>
      </w:r>
      <w:r w:rsidRPr="003F0461">
        <w:rPr>
          <w:rFonts w:eastAsia="Times New Roman" w:cs="Arial"/>
          <w:iCs/>
          <w:snapToGrid w:val="0"/>
          <w:lang w:eastAsia="cs-CZ"/>
        </w:rPr>
        <w:tab/>
        <w:t>Základní parametry projektu</w:t>
      </w:r>
    </w:p>
    <w:p w14:paraId="59DD921F" w14:textId="77777777" w:rsidR="000A6A5E" w:rsidRPr="003F0461" w:rsidRDefault="000A6A5E" w:rsidP="000A6A5E">
      <w:pPr>
        <w:pStyle w:val="Odstavecseseznamem"/>
        <w:tabs>
          <w:tab w:val="left" w:pos="1560"/>
          <w:tab w:val="left" w:pos="1701"/>
        </w:tabs>
        <w:spacing w:before="120" w:after="120"/>
        <w:ind w:left="1701" w:hanging="1275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Pr="003F0461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obecná část, verze </w:t>
      </w:r>
      <w:r>
        <w:t>3</w:t>
      </w:r>
      <w:r w:rsidRPr="003F0461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3F0461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243B9817" w14:textId="3D067831" w:rsidR="000A6A5E" w:rsidRPr="000A6A5E" w:rsidRDefault="000A6A5E" w:rsidP="000A6A5E">
      <w:pPr>
        <w:tabs>
          <w:tab w:val="left" w:pos="1418"/>
        </w:tabs>
        <w:spacing w:before="120"/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0A6A5E"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Pr="000A6A5E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specifická část, výzva </w:t>
      </w:r>
      <w:r>
        <w:t>Open Science III</w:t>
      </w:r>
      <w:r w:rsidRPr="000A6A5E">
        <w:rPr>
          <w:rFonts w:eastAsia="Times New Roman" w:cs="Arial"/>
          <w:iCs/>
          <w:snapToGrid w:val="0"/>
          <w:lang w:eastAsia="cs-CZ"/>
        </w:rPr>
        <w:t>, verze </w:t>
      </w:r>
      <w:r>
        <w:t>1</w:t>
      </w:r>
      <w:r w:rsidRPr="000A6A5E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9. 6. 2026</w:t>
      </w:r>
    </w:p>
    <w:p w14:paraId="1D466241" w14:textId="77777777" w:rsidR="000A6A5E" w:rsidRPr="003F0461" w:rsidRDefault="000A6A5E" w:rsidP="000A6A5E">
      <w:pPr>
        <w:pStyle w:val="Odstavecseseznamem"/>
        <w:tabs>
          <w:tab w:val="left" w:pos="1560"/>
          <w:tab w:val="left" w:pos="1701"/>
        </w:tabs>
        <w:spacing w:before="120" w:after="120"/>
        <w:ind w:left="1701" w:hanging="1275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 xml:space="preserve">Příloha č. 4 – </w:t>
      </w:r>
      <w:r w:rsidRPr="003F0461">
        <w:rPr>
          <w:rFonts w:eastAsia="Times New Roman" w:cs="Arial"/>
          <w:iCs/>
          <w:snapToGrid w:val="0"/>
          <w:lang w:eastAsia="cs-CZ"/>
        </w:rPr>
        <w:tab/>
        <w:t>Metodický dopis č. 1 k Pravidlům pro žadatele a příjemce – obecná část, verze 3, účinný od 19. 7. 2024</w:t>
      </w:r>
    </w:p>
    <w:p w14:paraId="30341E6C" w14:textId="77777777" w:rsidR="000A6A5E" w:rsidRPr="003F0461" w:rsidRDefault="000A6A5E" w:rsidP="000A6A5E">
      <w:pPr>
        <w:pStyle w:val="Odstavecseseznamem"/>
        <w:tabs>
          <w:tab w:val="left" w:pos="1560"/>
          <w:tab w:val="left" w:pos="1701"/>
        </w:tabs>
        <w:spacing w:before="120" w:after="120"/>
        <w:ind w:left="1701" w:hanging="1275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t>Příloha č. 5 –</w:t>
      </w:r>
      <w:r w:rsidRPr="003F0461"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5A7FE1A9" w14:textId="77777777" w:rsidR="000A6A5E" w:rsidRPr="003F0461" w:rsidRDefault="000A6A5E" w:rsidP="000A6A5E">
      <w:pPr>
        <w:pStyle w:val="Odstavecseseznamem"/>
        <w:tabs>
          <w:tab w:val="left" w:pos="1418"/>
        </w:tabs>
        <w:spacing w:before="120" w:after="120"/>
        <w:ind w:left="1701" w:hanging="1275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lang w:eastAsia="cs-CZ"/>
        </w:rPr>
        <w:lastRenderedPageBreak/>
        <w:t>Příloha č. 6</w:t>
      </w:r>
      <w:r w:rsidRPr="003F0461">
        <w:rPr>
          <w:rFonts w:eastAsia="Times New Roman" w:cs="Arial"/>
          <w:iCs/>
          <w:snapToGrid w:val="0"/>
          <w:lang w:eastAsia="cs-CZ"/>
        </w:rPr>
        <w:tab/>
        <w:t xml:space="preserve"> –</w:t>
      </w:r>
      <w:r>
        <w:rPr>
          <w:rFonts w:eastAsia="Times New Roman" w:cs="Arial"/>
          <w:iCs/>
          <w:snapToGrid w:val="0"/>
          <w:lang w:eastAsia="cs-CZ"/>
        </w:rPr>
        <w:tab/>
      </w:r>
      <w:r w:rsidRPr="003F0461">
        <w:rPr>
          <w:rFonts w:eastAsia="Times New Roman" w:cs="Arial"/>
          <w:iCs/>
          <w:snapToGrid w:val="0"/>
          <w:lang w:eastAsia="cs-CZ"/>
        </w:rPr>
        <w:t>Metodický dopis č. 3 k Pravidlům pro žadatele a příjemce – obecná část, verze 3, účinný od 1. 5. 2026</w:t>
      </w:r>
      <w:r w:rsidRPr="003F0461">
        <w:rPr>
          <w:rFonts w:eastAsia="Times New Roman" w:cs="Arial"/>
          <w:iCs/>
          <w:snapToGrid w:val="0"/>
          <w:lang w:eastAsia="cs-CZ"/>
        </w:rPr>
        <w:tab/>
      </w:r>
    </w:p>
    <w:p w14:paraId="7700F4B8" w14:textId="77777777" w:rsidR="000A6A5E" w:rsidRPr="003F0461" w:rsidRDefault="000A6A5E" w:rsidP="000A6A5E">
      <w:pPr>
        <w:pStyle w:val="Odstavecseseznamem"/>
        <w:tabs>
          <w:tab w:val="left" w:pos="1560"/>
          <w:tab w:val="left" w:pos="1701"/>
        </w:tabs>
        <w:spacing w:before="120" w:after="120"/>
        <w:ind w:left="1701" w:hanging="1275"/>
        <w:contextualSpacing w:val="0"/>
        <w:rPr>
          <w:rFonts w:eastAsia="Times New Roman" w:cs="Arial"/>
          <w:iCs/>
          <w:snapToGrid w:val="0"/>
          <w:lang w:eastAsia="cs-CZ"/>
        </w:rPr>
      </w:pPr>
      <w:r w:rsidRPr="003F0461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7 – </w:t>
      </w:r>
      <w:r w:rsidRPr="003F0461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4F05E2D0" w14:textId="2CC90700" w:rsidR="00495B2F" w:rsidRPr="008937FF" w:rsidRDefault="00495B2F" w:rsidP="007069A6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E1AA70C" w14:textId="77777777" w:rsidR="003E6DED" w:rsidRDefault="003E6DED" w:rsidP="007069A6">
      <w:pPr>
        <w:jc w:val="lef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369F0698" w:rsidR="009B1637" w:rsidRPr="009B1637" w:rsidRDefault="00D115B3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, MPA</w:t>
      </w:r>
    </w:p>
    <w:p w14:paraId="41DD5DC4" w14:textId="7678C9F9" w:rsidR="00937109" w:rsidRDefault="00D115B3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6A2147" w:rsidRPr="001B0527">
        <w:rPr>
          <w:rFonts w:cs="Arial"/>
        </w:rPr>
        <w:t>vrchní</w:t>
      </w:r>
      <w:r>
        <w:rPr>
          <w:rFonts w:cs="Arial"/>
        </w:rPr>
        <w:t>ho</w:t>
      </w:r>
      <w:r w:rsidR="006A2147" w:rsidRPr="001B0527">
        <w:rPr>
          <w:rFonts w:cs="Arial"/>
        </w:rPr>
        <w:t xml:space="preserve"> ředitel</w:t>
      </w:r>
      <w:r>
        <w:rPr>
          <w:rFonts w:cs="Arial"/>
        </w:rPr>
        <w:t>e</w:t>
      </w:r>
      <w:r w:rsidR="009B1637" w:rsidRPr="009B1637">
        <w:rPr>
          <w:rFonts w:cs="Arial"/>
        </w:rPr>
        <w:t xml:space="preserve"> </w:t>
      </w:r>
    </w:p>
    <w:p w14:paraId="4F05E2D7" w14:textId="6BF92264" w:rsidR="00D4708C" w:rsidRDefault="009B1637" w:rsidP="0093710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937109">
        <w:rPr>
          <w:rFonts w:cs="Arial"/>
        </w:rPr>
        <w:t>evropských fondů</w:t>
      </w:r>
      <w:r w:rsidR="00C36884" w:rsidRPr="00AA6692">
        <w:rPr>
          <w:rStyle w:val="Znakapoznpodarou"/>
          <w:rFonts w:cs="Arial"/>
          <w:highlight w:val="lightGray"/>
        </w:rPr>
        <w:footnoteReference w:id="33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FE92" w14:textId="77777777" w:rsidR="004C12F2" w:rsidRDefault="004C12F2" w:rsidP="003365BA">
      <w:pPr>
        <w:spacing w:after="0"/>
      </w:pPr>
      <w:r>
        <w:separator/>
      </w:r>
    </w:p>
  </w:endnote>
  <w:endnote w:type="continuationSeparator" w:id="0">
    <w:p w14:paraId="49E40A0A" w14:textId="77777777" w:rsidR="004C12F2" w:rsidRDefault="004C12F2" w:rsidP="003365BA">
      <w:pPr>
        <w:spacing w:after="0"/>
      </w:pPr>
      <w:r>
        <w:continuationSeparator/>
      </w:r>
    </w:p>
  </w:endnote>
  <w:endnote w:type="continuationNotice" w:id="1">
    <w:p w14:paraId="67FE8B59" w14:textId="77777777" w:rsidR="004C12F2" w:rsidRDefault="004C12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14FE58D6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62B3C39F" w:rsidR="00B348B1" w:rsidRDefault="00232821" w:rsidP="007E5477">
    <w:pPr>
      <w:pStyle w:val="Zpa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91FA525" wp14:editId="66A434D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942145230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77725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3A3850E" w:rsidR="00B348B1" w:rsidRDefault="00B34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0478" w14:textId="77777777" w:rsidR="004C12F2" w:rsidRDefault="004C12F2" w:rsidP="003365BA">
      <w:pPr>
        <w:spacing w:after="0"/>
      </w:pPr>
      <w:r>
        <w:separator/>
      </w:r>
    </w:p>
  </w:footnote>
  <w:footnote w:type="continuationSeparator" w:id="0">
    <w:p w14:paraId="3C041839" w14:textId="77777777" w:rsidR="004C12F2" w:rsidRDefault="004C12F2" w:rsidP="003365BA">
      <w:pPr>
        <w:spacing w:after="0"/>
      </w:pPr>
      <w:r>
        <w:continuationSeparator/>
      </w:r>
    </w:p>
  </w:footnote>
  <w:footnote w:type="continuationNotice" w:id="1">
    <w:p w14:paraId="2B074009" w14:textId="77777777" w:rsidR="004C12F2" w:rsidRDefault="004C12F2">
      <w:pPr>
        <w:spacing w:after="0"/>
      </w:pPr>
    </w:p>
  </w:footnote>
  <w:footnote w:id="2">
    <w:p w14:paraId="3428F6E5" w14:textId="20B1F1DA" w:rsidR="000A1BD7" w:rsidRDefault="000A1BD7" w:rsidP="00B50BA7">
      <w:pPr>
        <w:pStyle w:val="Textpoznpodarou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4A53EEF7" w14:textId="1EDE6E27" w:rsidR="00B50BA7" w:rsidRDefault="00B50BA7" w:rsidP="00B50BA7">
      <w:pPr>
        <w:pStyle w:val="Textpoznpodarou"/>
        <w:spacing w:after="0"/>
        <w:ind w:left="142" w:hanging="142"/>
      </w:pPr>
      <w:r w:rsidRPr="00B50BA7">
        <w:rPr>
          <w:rStyle w:val="Znakapoznpodarou"/>
          <w:highlight w:val="lightGray"/>
        </w:rPr>
        <w:footnoteRef/>
      </w:r>
      <w:r w:rsidRPr="00B50BA7">
        <w:rPr>
          <w:highlight w:val="lightGray"/>
        </w:rPr>
        <w:t xml:space="preserve"> </w:t>
      </w:r>
      <w:r w:rsidRPr="00B50BA7">
        <w:rPr>
          <w:highlight w:val="lightGray"/>
        </w:rPr>
        <w:tab/>
      </w:r>
      <w:r w:rsidRPr="00B50BA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</w:t>
      </w:r>
      <w:r w:rsidRPr="00B50BA7">
        <w:rPr>
          <w:highlight w:val="lightGray"/>
        </w:rPr>
        <w:t>ro projekty s PA vydávaným po 1. 1. 2027 půjde o zákon č. 328/2025 Sb., o výzkumu, vývoji, inovacích a transferu znalostí, ve znění pozdějších předpisů.</w:t>
      </w:r>
    </w:p>
  </w:footnote>
  <w:footnote w:id="4">
    <w:p w14:paraId="2A9DEC86" w14:textId="17636F59" w:rsidR="00B348B1" w:rsidRDefault="00B348B1" w:rsidP="00B50BA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5">
    <w:p w14:paraId="4F05E2E9" w14:textId="18599034" w:rsidR="00B348B1" w:rsidRDefault="00B348B1" w:rsidP="00B50BA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6">
    <w:p w14:paraId="4F05E2EB" w14:textId="76FEFDA8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7">
    <w:p w14:paraId="4F05E2EC" w14:textId="2EF3206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</w:t>
      </w:r>
    </w:p>
  </w:footnote>
  <w:footnote w:id="8">
    <w:p w14:paraId="05760466" w14:textId="4BE0A1B2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9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10">
    <w:p w14:paraId="2E97F2C9" w14:textId="77777777" w:rsidR="0005487A" w:rsidRPr="00AA6692" w:rsidRDefault="0005487A" w:rsidP="00D3704D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11">
    <w:p w14:paraId="1B6DF1E5" w14:textId="77777777" w:rsidR="00D3704D" w:rsidRDefault="00D3704D" w:rsidP="00D3704D">
      <w:pPr>
        <w:pStyle w:val="Textpoznpodarou"/>
        <w:tabs>
          <w:tab w:val="clear" w:pos="227"/>
        </w:tabs>
        <w:spacing w:after="0"/>
        <w:ind w:left="142" w:hanging="142"/>
      </w:pPr>
      <w:r w:rsidRPr="00F725D0">
        <w:rPr>
          <w:rStyle w:val="Znakapoznpodarou"/>
          <w:highlight w:val="lightGray"/>
        </w:rPr>
        <w:footnoteRef/>
      </w:r>
      <w:r w:rsidRPr="00F725D0">
        <w:rPr>
          <w:highlight w:val="lightGray"/>
        </w:rPr>
        <w:t xml:space="preserve"> Odstraňte bod 2.4, pokud si žadatel nezvolil Aktivitu 4 – Vzdělávání.</w:t>
      </w:r>
      <w:r>
        <w:t xml:space="preserve"> </w:t>
      </w:r>
    </w:p>
  </w:footnote>
  <w:footnote w:id="12">
    <w:p w14:paraId="3856706A" w14:textId="3DDDFB2D" w:rsidR="00D6258E" w:rsidRDefault="00D6258E" w:rsidP="00CF6B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3">
    <w:p w14:paraId="3896E1D3" w14:textId="6B06C5E3" w:rsidR="00025B62" w:rsidRPr="00AA6692" w:rsidRDefault="00025B62" w:rsidP="005D503A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4">
    <w:p w14:paraId="4F05E2FD" w14:textId="0FC4618F" w:rsidR="00B348B1" w:rsidRPr="00F95158" w:rsidRDefault="00B348B1" w:rsidP="007B21B4">
      <w:pPr>
        <w:pStyle w:val="Textpoznpodarou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128383BA" w14:textId="2A9423F8" w:rsidR="00606120" w:rsidRDefault="00606120" w:rsidP="007B21B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6">
    <w:p w14:paraId="4F05E2FE" w14:textId="281AE694" w:rsidR="00B348B1" w:rsidRPr="00CA3189" w:rsidRDefault="00B348B1" w:rsidP="007B21B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26" w:name="_Hlk203392061"/>
      <w:r w:rsidR="00EA5921">
        <w:rPr>
          <w:szCs w:val="16"/>
        </w:rPr>
        <w:t>, resp. zákon č. 231/2025 Sb., o řízení a kontrole veřejných financí, ve znění pozdějších předpisů</w:t>
      </w:r>
      <w:bookmarkEnd w:id="26"/>
      <w:r w:rsidRPr="00CA3189">
        <w:rPr>
          <w:szCs w:val="16"/>
        </w:rPr>
        <w:t xml:space="preserve">. </w:t>
      </w:r>
    </w:p>
  </w:footnote>
  <w:footnote w:id="17">
    <w:p w14:paraId="37BDED7E" w14:textId="77777777" w:rsidR="002B10C4" w:rsidRPr="006538C9" w:rsidRDefault="002B10C4" w:rsidP="002B10C4">
      <w:pPr>
        <w:pStyle w:val="Textpoznpodarou"/>
        <w:spacing w:after="0"/>
        <w:ind w:left="142" w:hanging="142"/>
        <w:rPr>
          <w:highlight w:val="lightGray"/>
        </w:rPr>
      </w:pPr>
      <w:r w:rsidRPr="002B10C4">
        <w:rPr>
          <w:rStyle w:val="Znakapoznpodarou"/>
          <w:color w:val="000000" w:themeColor="text1"/>
          <w:highlight w:val="lightGray"/>
        </w:rPr>
        <w:footnoteRef/>
      </w:r>
      <w:r w:rsidRPr="002B10C4">
        <w:rPr>
          <w:color w:val="000000" w:themeColor="text1"/>
          <w:highlight w:val="lightGray"/>
        </w:rPr>
        <w:t xml:space="preserve"> Označenou větu ponechte pouze v případě příjemce PO MŠMT, který je fakticky financovaný ex-ante, ale v MS2021</w:t>
      </w:r>
      <w:r w:rsidRPr="002B10C4">
        <w:rPr>
          <w:color w:val="000000" w:themeColor="text1"/>
          <w:highlight w:val="lightGray"/>
          <w:lang w:val="en-US"/>
        </w:rPr>
        <w:t>+</w:t>
      </w:r>
      <w:r w:rsidRPr="002B10C4">
        <w:rPr>
          <w:color w:val="000000" w:themeColor="text1"/>
          <w:highlight w:val="lightGray"/>
        </w:rPr>
        <w:t xml:space="preserve"> je projekt evidován na formulářích ex-post. Ve všech ostatních případech větu odstraňte.</w:t>
      </w:r>
    </w:p>
  </w:footnote>
  <w:footnote w:id="18">
    <w:p w14:paraId="1FEE69D7" w14:textId="742A4E25" w:rsidR="00B348B1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9">
    <w:p w14:paraId="76800CFD" w14:textId="7EA063BF" w:rsidR="00196073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0">
    <w:p w14:paraId="79C30FF4" w14:textId="3F581628" w:rsidR="00B348B1" w:rsidRDefault="00B348B1" w:rsidP="00DB12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6" w:name="_Hlk138346319"/>
      <w:r w:rsidR="00B67A31">
        <w:t>Pronájem pouze po část dne se započítává jako celý kalendářní den.</w:t>
      </w:r>
    </w:p>
    <w:bookmarkEnd w:id="36"/>
  </w:footnote>
  <w:footnote w:id="21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2">
    <w:p w14:paraId="3B435AEF" w14:textId="30D757A0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</w:t>
      </w:r>
      <w:r w:rsidRPr="00AC45C6" w:rsidDel="00880235">
        <w:rPr>
          <w:szCs w:val="16"/>
          <w:highlight w:val="lightGray"/>
        </w:rPr>
        <w:t>§ 16 zákona č. 130/2002 Sb., o podpoře</w:t>
      </w:r>
      <w:r w:rsidR="00316826" w:rsidRPr="00AC45C6">
        <w:rPr>
          <w:highlight w:val="lightGray"/>
        </w:rPr>
        <w:t xml:space="preserve"> výzkumu, experimentálního vývoje a inovací z veřejných prostředků a o změně některých souvisejících zákonů (zákon o podpoře výzkumu, experimentálního vývoje a inovací)</w:t>
      </w:r>
      <w:r w:rsidR="00AC45C6">
        <w:t xml:space="preserve"> </w:t>
      </w:r>
      <w:r w:rsidR="00AC45C6" w:rsidRPr="00AC45C6">
        <w:rPr>
          <w:highlight w:val="lightGray"/>
        </w:rPr>
        <w:t>/</w:t>
      </w:r>
      <w:r w:rsidR="00AC45C6">
        <w:t xml:space="preserve"> </w:t>
      </w:r>
      <w:r w:rsidR="00AC45C6" w:rsidRPr="00A1760A">
        <w:rPr>
          <w:highlight w:val="lightGray"/>
        </w:rPr>
        <w:t xml:space="preserve">§ 82 a 83 </w:t>
      </w:r>
      <w:r w:rsidR="00AC45C6" w:rsidRPr="002543D0">
        <w:rPr>
          <w:highlight w:val="lightGray"/>
        </w:rPr>
        <w:t>zákon</w:t>
      </w:r>
      <w:r w:rsidR="00AC45C6">
        <w:rPr>
          <w:highlight w:val="lightGray"/>
        </w:rPr>
        <w:t>a</w:t>
      </w:r>
      <w:r w:rsidR="00AC45C6" w:rsidRPr="002543D0">
        <w:rPr>
          <w:highlight w:val="lightGray"/>
        </w:rPr>
        <w:t xml:space="preserve"> č. 328/2025 Sb., o</w:t>
      </w:r>
      <w:r w:rsidR="00AC45C6">
        <w:rPr>
          <w:highlight w:val="lightGray"/>
        </w:rPr>
        <w:t> </w:t>
      </w:r>
      <w:r w:rsidR="00AC45C6" w:rsidRPr="002543D0">
        <w:rPr>
          <w:highlight w:val="lightGray"/>
        </w:rPr>
        <w:t>výzkumu, vývoji, inovacích a transferu znalostí</w:t>
      </w:r>
      <w:r w:rsidR="00AC45C6" w:rsidRPr="00A1760A">
        <w:rPr>
          <w:highlight w:val="lightGray"/>
        </w:rPr>
        <w:t xml:space="preserve"> (</w:t>
      </w:r>
      <w:r w:rsidR="00AC45C6" w:rsidRPr="002543D0">
        <w:rPr>
          <w:highlight w:val="lightGray"/>
        </w:rPr>
        <w:t>pro projekt s</w:t>
      </w:r>
      <w:r w:rsidR="00AC45C6">
        <w:rPr>
          <w:highlight w:val="lightGray"/>
        </w:rPr>
        <w:t xml:space="preserve"> </w:t>
      </w:r>
      <w:r w:rsidR="00AC45C6" w:rsidRPr="002543D0">
        <w:rPr>
          <w:highlight w:val="lightGray"/>
        </w:rPr>
        <w:t>PA vyd</w:t>
      </w:r>
      <w:r w:rsidR="00AC45C6">
        <w:rPr>
          <w:highlight w:val="lightGray"/>
        </w:rPr>
        <w:t>ávaným</w:t>
      </w:r>
      <w:r w:rsidR="00AC45C6" w:rsidRPr="002543D0">
        <w:rPr>
          <w:highlight w:val="lightGray"/>
        </w:rPr>
        <w:t xml:space="preserve"> po 1. 1. 2027</w:t>
      </w:r>
      <w:r w:rsidR="00AC45C6" w:rsidRPr="00A1760A">
        <w:rPr>
          <w:highlight w:val="lightGray"/>
        </w:rPr>
        <w:t>)</w:t>
      </w:r>
      <w:r w:rsidR="00316826" w:rsidRPr="00AD4089">
        <w:t>, ve znění pozdějších předpisů</w:t>
      </w:r>
      <w:r w:rsidR="00061EBE">
        <w:t xml:space="preserve"> </w:t>
      </w:r>
      <w:r>
        <w:rPr>
          <w:szCs w:val="16"/>
        </w:rPr>
        <w:t>a</w:t>
      </w:r>
      <w:r w:rsidR="001D783D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3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4CCD918E" w14:textId="384C59EB" w:rsidR="003D5210" w:rsidRPr="00AA6692" w:rsidRDefault="003D5210" w:rsidP="00D3704D">
      <w:pPr>
        <w:pStyle w:val="Textpoznpodarou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</w:t>
      </w:r>
      <w:r w:rsidR="00D834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23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8E182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žadatel</w:t>
      </w:r>
      <w:r w:rsidR="008E182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455A5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e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ob</w:t>
      </w:r>
      <w:r w:rsidR="00455A5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u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7546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</w:t>
      </w:r>
      <w:r w:rsidR="003D78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u</w:t>
      </w:r>
      <w:r w:rsidR="00D421A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</w:t>
      </w:r>
      <w:r w:rsidR="003D78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7 zákona č.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25">
    <w:p w14:paraId="1CB65338" w14:textId="7805EBC2" w:rsidR="00B348B1" w:rsidRPr="00AA6692" w:rsidRDefault="00B348B1" w:rsidP="00D3704D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="00DD39BC" w:rsidRPr="00D22803">
        <w:rPr>
          <w:highlight w:val="lightGray"/>
        </w:rPr>
        <w:tab/>
      </w:r>
      <w:r w:rsidRPr="00D22803">
        <w:rPr>
          <w:highlight w:val="lightGray"/>
        </w:rPr>
        <w:t xml:space="preserve">Ponechte vhodnou variantu nebo odstraňte. Dotace jsou poskytovány prostřednictvím kraje příjemcům, kteří příspěvkovou organizací </w:t>
      </w:r>
      <w:r w:rsidR="000C5AEA" w:rsidRPr="00D22803">
        <w:rPr>
          <w:highlight w:val="lightGray"/>
        </w:rPr>
        <w:t xml:space="preserve">/ školskou právnickou osobou </w:t>
      </w:r>
      <w:r w:rsidRPr="00D22803">
        <w:rPr>
          <w:highlight w:val="lightGray"/>
        </w:rPr>
        <w:t>zřízenou krajem</w:t>
      </w:r>
      <w:r w:rsidR="007A33D1">
        <w:rPr>
          <w:highlight w:val="lightGray"/>
        </w:rPr>
        <w:t xml:space="preserve"> </w:t>
      </w:r>
      <w:r w:rsidR="00286CE3">
        <w:rPr>
          <w:highlight w:val="lightGray"/>
        </w:rPr>
        <w:t>nebo</w:t>
      </w:r>
      <w:r w:rsidR="006C2B52">
        <w:rPr>
          <w:highlight w:val="lightGray"/>
        </w:rPr>
        <w:t xml:space="preserve"> </w:t>
      </w:r>
      <w:r w:rsidR="00481077" w:rsidRPr="00D22803">
        <w:rPr>
          <w:highlight w:val="lightGray"/>
        </w:rPr>
        <w:t>obcí v daném kraji</w:t>
      </w:r>
      <w:r w:rsidRPr="00D22803">
        <w:rPr>
          <w:highlight w:val="lightGray"/>
        </w:rPr>
        <w:t>. Dotace jsou poskytovány prostřednictvím dobrovolného svazku obcí příjemcům, kteří jsou příspěvkovou organizací</w:t>
      </w:r>
      <w:r w:rsidR="0086225F"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 w:rsidR="0086225F"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 w:rsidR="0086225F"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 w:rsidR="0086225F">
        <w:rPr>
          <w:highlight w:val="lightGray"/>
        </w:rPr>
        <w:t>em</w:t>
      </w:r>
      <w:r w:rsidRPr="00D22803">
        <w:rPr>
          <w:highlight w:val="lightGray"/>
        </w:rPr>
        <w:t xml:space="preserve"> obcí.</w:t>
      </w:r>
    </w:p>
  </w:footnote>
  <w:footnote w:id="26">
    <w:p w14:paraId="1400BA43" w14:textId="4C069C5A" w:rsidR="00F725D0" w:rsidRPr="00276B1C" w:rsidRDefault="00F725D0" w:rsidP="003E6DED">
      <w:pPr>
        <w:pStyle w:val="Textpoznpodarou"/>
        <w:tabs>
          <w:tab w:val="clear" w:pos="227"/>
        </w:tabs>
        <w:spacing w:after="0"/>
        <w:ind w:left="142" w:hanging="142"/>
        <w:rPr>
          <w:szCs w:val="16"/>
          <w:highlight w:val="lightGray"/>
        </w:rPr>
      </w:pPr>
      <w:r w:rsidRPr="00276B1C">
        <w:rPr>
          <w:rStyle w:val="Znakapoznpodarou"/>
          <w:szCs w:val="16"/>
          <w:highlight w:val="lightGray"/>
        </w:rPr>
        <w:footnoteRef/>
      </w:r>
      <w:r w:rsidRPr="00276B1C">
        <w:rPr>
          <w:szCs w:val="16"/>
          <w:highlight w:val="lightGray"/>
        </w:rPr>
        <w:t xml:space="preserve"> </w:t>
      </w:r>
      <w:r w:rsidRPr="00276B1C">
        <w:rPr>
          <w:szCs w:val="16"/>
          <w:highlight w:val="lightGray"/>
        </w:rPr>
        <w:tab/>
        <w:t>Odstraňte text „2.4,“, pokud byl bod 2.4 odstraněn v části II jako nerelevantní.</w:t>
      </w:r>
    </w:p>
  </w:footnote>
  <w:footnote w:id="27">
    <w:p w14:paraId="7F653B51" w14:textId="1CD62D96" w:rsidR="00F725D0" w:rsidRDefault="003D5210" w:rsidP="003E6DED">
      <w:pPr>
        <w:pStyle w:val="Textpoznpodarou"/>
        <w:tabs>
          <w:tab w:val="clear" w:pos="227"/>
        </w:tabs>
        <w:spacing w:after="0"/>
        <w:ind w:left="142" w:hanging="142"/>
      </w:pPr>
      <w:r w:rsidRPr="00276B1C">
        <w:rPr>
          <w:rStyle w:val="Znakapoznpodarou"/>
          <w:szCs w:val="16"/>
          <w:highlight w:val="lightGray"/>
        </w:rPr>
        <w:footnoteRef/>
      </w:r>
      <w:r w:rsidRPr="00276B1C">
        <w:rPr>
          <w:szCs w:val="16"/>
          <w:highlight w:val="lightGray"/>
        </w:rPr>
        <w:t xml:space="preserve"> </w:t>
      </w:r>
      <w:r w:rsidR="00067657" w:rsidRPr="00276B1C">
        <w:rPr>
          <w:szCs w:val="16"/>
          <w:highlight w:val="lightGray"/>
        </w:rPr>
        <w:tab/>
      </w:r>
      <w:bookmarkStart w:id="47" w:name="_Hlk169420547"/>
      <w:r w:rsidR="002E3870" w:rsidRPr="00276B1C">
        <w:rPr>
          <w:szCs w:val="16"/>
          <w:highlight w:val="lightGray"/>
        </w:rPr>
        <w:t xml:space="preserve">Odstraňte </w:t>
      </w:r>
      <w:r w:rsidR="00D663C9" w:rsidRPr="00276B1C">
        <w:rPr>
          <w:szCs w:val="16"/>
          <w:highlight w:val="lightGray"/>
        </w:rPr>
        <w:t>označený text, pokud byl vypuštěn bod 23 části II jako nerelevantní</w:t>
      </w:r>
      <w:r w:rsidR="00B364D1" w:rsidRPr="00276B1C">
        <w:rPr>
          <w:szCs w:val="16"/>
          <w:highlight w:val="lightGray"/>
        </w:rPr>
        <w:t>.</w:t>
      </w:r>
      <w:bookmarkEnd w:id="47"/>
    </w:p>
  </w:footnote>
  <w:footnote w:id="28">
    <w:p w14:paraId="134B93BB" w14:textId="3805B8E6" w:rsidR="00F170B8" w:rsidRPr="008937FF" w:rsidRDefault="00F170B8" w:rsidP="003E6DED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29">
    <w:p w14:paraId="2702E3F0" w14:textId="16642384" w:rsidR="00BA0200" w:rsidRDefault="00BA0200" w:rsidP="003E6DED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0">
    <w:p w14:paraId="4F05E31F" w14:textId="48737432" w:rsidR="00B348B1" w:rsidRDefault="00B348B1" w:rsidP="003E6DE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31">
    <w:p w14:paraId="1DB137BE" w14:textId="77777777" w:rsidR="006D4302" w:rsidRDefault="006D4302" w:rsidP="003E6DE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2">
    <w:p w14:paraId="4F05E321" w14:textId="647CDD24" w:rsidR="00B348B1" w:rsidRDefault="00B348B1" w:rsidP="003E6DED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3">
    <w:p w14:paraId="17EB938B" w14:textId="7441AE44" w:rsidR="00B348B1" w:rsidRDefault="00B348B1" w:rsidP="003E6DED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34A24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C97"/>
    <w:multiLevelType w:val="hybridMultilevel"/>
    <w:tmpl w:val="4A7AA8DA"/>
    <w:lvl w:ilvl="0" w:tplc="4266A1E0">
      <w:start w:val="1"/>
      <w:numFmt w:val="decimal"/>
      <w:lvlText w:val="%1)"/>
      <w:lvlJc w:val="left"/>
      <w:pPr>
        <w:ind w:left="720" w:hanging="360"/>
      </w:pPr>
    </w:lvl>
    <w:lvl w:ilvl="1" w:tplc="B54252FE">
      <w:start w:val="1"/>
      <w:numFmt w:val="decimal"/>
      <w:lvlText w:val="%2)"/>
      <w:lvlJc w:val="left"/>
      <w:pPr>
        <w:ind w:left="720" w:hanging="360"/>
      </w:pPr>
    </w:lvl>
    <w:lvl w:ilvl="2" w:tplc="5904620C">
      <w:start w:val="1"/>
      <w:numFmt w:val="decimal"/>
      <w:lvlText w:val="%3)"/>
      <w:lvlJc w:val="left"/>
      <w:pPr>
        <w:ind w:left="720" w:hanging="360"/>
      </w:pPr>
    </w:lvl>
    <w:lvl w:ilvl="3" w:tplc="F69A0058">
      <w:start w:val="1"/>
      <w:numFmt w:val="decimal"/>
      <w:lvlText w:val="%4)"/>
      <w:lvlJc w:val="left"/>
      <w:pPr>
        <w:ind w:left="720" w:hanging="360"/>
      </w:pPr>
    </w:lvl>
    <w:lvl w:ilvl="4" w:tplc="6D2CAA8E">
      <w:start w:val="1"/>
      <w:numFmt w:val="decimal"/>
      <w:lvlText w:val="%5)"/>
      <w:lvlJc w:val="left"/>
      <w:pPr>
        <w:ind w:left="720" w:hanging="360"/>
      </w:pPr>
    </w:lvl>
    <w:lvl w:ilvl="5" w:tplc="BF70BFBC">
      <w:start w:val="1"/>
      <w:numFmt w:val="decimal"/>
      <w:lvlText w:val="%6)"/>
      <w:lvlJc w:val="left"/>
      <w:pPr>
        <w:ind w:left="720" w:hanging="360"/>
      </w:pPr>
    </w:lvl>
    <w:lvl w:ilvl="6" w:tplc="2724D52A">
      <w:start w:val="1"/>
      <w:numFmt w:val="decimal"/>
      <w:lvlText w:val="%7)"/>
      <w:lvlJc w:val="left"/>
      <w:pPr>
        <w:ind w:left="720" w:hanging="360"/>
      </w:pPr>
    </w:lvl>
    <w:lvl w:ilvl="7" w:tplc="49CC6FE0">
      <w:start w:val="1"/>
      <w:numFmt w:val="decimal"/>
      <w:lvlText w:val="%8)"/>
      <w:lvlJc w:val="left"/>
      <w:pPr>
        <w:ind w:left="720" w:hanging="360"/>
      </w:pPr>
    </w:lvl>
    <w:lvl w:ilvl="8" w:tplc="86422D7E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71A"/>
    <w:multiLevelType w:val="hybridMultilevel"/>
    <w:tmpl w:val="F9500ECE"/>
    <w:lvl w:ilvl="0" w:tplc="61DA428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3"/>
  </w:num>
  <w:num w:numId="2" w16cid:durableId="1151094566">
    <w:abstractNumId w:val="17"/>
  </w:num>
  <w:num w:numId="3" w16cid:durableId="261452904">
    <w:abstractNumId w:val="17"/>
  </w:num>
  <w:num w:numId="4" w16cid:durableId="2052147311">
    <w:abstractNumId w:val="11"/>
  </w:num>
  <w:num w:numId="5" w16cid:durableId="926769162">
    <w:abstractNumId w:val="4"/>
  </w:num>
  <w:num w:numId="6" w16cid:durableId="1284850428">
    <w:abstractNumId w:val="19"/>
  </w:num>
  <w:num w:numId="7" w16cid:durableId="1546067896">
    <w:abstractNumId w:val="12"/>
  </w:num>
  <w:num w:numId="8" w16cid:durableId="111874438">
    <w:abstractNumId w:val="25"/>
  </w:num>
  <w:num w:numId="9" w16cid:durableId="317272424">
    <w:abstractNumId w:val="7"/>
  </w:num>
  <w:num w:numId="10" w16cid:durableId="451284479">
    <w:abstractNumId w:val="27"/>
  </w:num>
  <w:num w:numId="11" w16cid:durableId="259027590">
    <w:abstractNumId w:val="15"/>
  </w:num>
  <w:num w:numId="12" w16cid:durableId="1864704548">
    <w:abstractNumId w:val="2"/>
  </w:num>
  <w:num w:numId="13" w16cid:durableId="539557904">
    <w:abstractNumId w:val="20"/>
  </w:num>
  <w:num w:numId="14" w16cid:durableId="1670282421">
    <w:abstractNumId w:val="22"/>
  </w:num>
  <w:num w:numId="15" w16cid:durableId="1956060877">
    <w:abstractNumId w:val="26"/>
  </w:num>
  <w:num w:numId="16" w16cid:durableId="1877503071">
    <w:abstractNumId w:val="3"/>
  </w:num>
  <w:num w:numId="17" w16cid:durableId="1971743884">
    <w:abstractNumId w:val="8"/>
  </w:num>
  <w:num w:numId="18" w16cid:durableId="1749303949">
    <w:abstractNumId w:val="21"/>
  </w:num>
  <w:num w:numId="19" w16cid:durableId="2060006351">
    <w:abstractNumId w:val="10"/>
  </w:num>
  <w:num w:numId="20" w16cid:durableId="200016141">
    <w:abstractNumId w:val="1"/>
  </w:num>
  <w:num w:numId="21" w16cid:durableId="480272103">
    <w:abstractNumId w:val="5"/>
  </w:num>
  <w:num w:numId="22" w16cid:durableId="1037512618">
    <w:abstractNumId w:val="18"/>
  </w:num>
  <w:num w:numId="23" w16cid:durableId="199589847">
    <w:abstractNumId w:val="9"/>
  </w:num>
  <w:num w:numId="24" w16cid:durableId="1871648355">
    <w:abstractNumId w:val="28"/>
  </w:num>
  <w:num w:numId="25" w16cid:durableId="134832249">
    <w:abstractNumId w:val="13"/>
  </w:num>
  <w:num w:numId="26" w16cid:durableId="1841695477">
    <w:abstractNumId w:val="0"/>
  </w:num>
  <w:num w:numId="27" w16cid:durableId="284504926">
    <w:abstractNumId w:val="16"/>
  </w:num>
  <w:num w:numId="28" w16cid:durableId="136074010">
    <w:abstractNumId w:val="14"/>
  </w:num>
  <w:num w:numId="29" w16cid:durableId="419524318">
    <w:abstractNumId w:val="24"/>
  </w:num>
  <w:num w:numId="30" w16cid:durableId="159045744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8A2"/>
    <w:rsid w:val="00003EE6"/>
    <w:rsid w:val="00004436"/>
    <w:rsid w:val="000045B8"/>
    <w:rsid w:val="00004B68"/>
    <w:rsid w:val="00004CC1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C78"/>
    <w:rsid w:val="0002134E"/>
    <w:rsid w:val="000217F1"/>
    <w:rsid w:val="00021CD6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4EE5"/>
    <w:rsid w:val="00025142"/>
    <w:rsid w:val="0002532E"/>
    <w:rsid w:val="00025A18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7E"/>
    <w:rsid w:val="000308E6"/>
    <w:rsid w:val="000309DE"/>
    <w:rsid w:val="00030CA2"/>
    <w:rsid w:val="00030E04"/>
    <w:rsid w:val="00030EEE"/>
    <w:rsid w:val="00031CB0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D8D"/>
    <w:rsid w:val="00041EF1"/>
    <w:rsid w:val="000423D8"/>
    <w:rsid w:val="00042844"/>
    <w:rsid w:val="00043098"/>
    <w:rsid w:val="00043669"/>
    <w:rsid w:val="00043B8D"/>
    <w:rsid w:val="00044053"/>
    <w:rsid w:val="000441D8"/>
    <w:rsid w:val="000443C5"/>
    <w:rsid w:val="000449BC"/>
    <w:rsid w:val="00044C70"/>
    <w:rsid w:val="0004529E"/>
    <w:rsid w:val="00045B60"/>
    <w:rsid w:val="000465DC"/>
    <w:rsid w:val="00046778"/>
    <w:rsid w:val="00046878"/>
    <w:rsid w:val="0004777E"/>
    <w:rsid w:val="000479F4"/>
    <w:rsid w:val="000501DD"/>
    <w:rsid w:val="00051856"/>
    <w:rsid w:val="00051CE5"/>
    <w:rsid w:val="000522FB"/>
    <w:rsid w:val="000537B9"/>
    <w:rsid w:val="00053C99"/>
    <w:rsid w:val="00053E11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A14"/>
    <w:rsid w:val="00057E94"/>
    <w:rsid w:val="00057F04"/>
    <w:rsid w:val="0006021C"/>
    <w:rsid w:val="0006029E"/>
    <w:rsid w:val="000602D3"/>
    <w:rsid w:val="00060DD1"/>
    <w:rsid w:val="000619A2"/>
    <w:rsid w:val="00061EBE"/>
    <w:rsid w:val="00062598"/>
    <w:rsid w:val="00062A42"/>
    <w:rsid w:val="00062F97"/>
    <w:rsid w:val="00063706"/>
    <w:rsid w:val="00063FF1"/>
    <w:rsid w:val="000640C0"/>
    <w:rsid w:val="00064140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57"/>
    <w:rsid w:val="00067686"/>
    <w:rsid w:val="00067765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0F0"/>
    <w:rsid w:val="00074322"/>
    <w:rsid w:val="00074659"/>
    <w:rsid w:val="000746C7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241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14F"/>
    <w:rsid w:val="000A042A"/>
    <w:rsid w:val="000A0B3C"/>
    <w:rsid w:val="000A0C4D"/>
    <w:rsid w:val="000A135B"/>
    <w:rsid w:val="000A157F"/>
    <w:rsid w:val="000A1BD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612B"/>
    <w:rsid w:val="000A6657"/>
    <w:rsid w:val="000A67AD"/>
    <w:rsid w:val="000A6A5E"/>
    <w:rsid w:val="000A6ECD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22BC"/>
    <w:rsid w:val="000B2425"/>
    <w:rsid w:val="000B2819"/>
    <w:rsid w:val="000B3BA7"/>
    <w:rsid w:val="000B3CD1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9F4"/>
    <w:rsid w:val="000C2A81"/>
    <w:rsid w:val="000C2E33"/>
    <w:rsid w:val="000C3238"/>
    <w:rsid w:val="000C325D"/>
    <w:rsid w:val="000C3BB6"/>
    <w:rsid w:val="000C4763"/>
    <w:rsid w:val="000C4857"/>
    <w:rsid w:val="000C4A88"/>
    <w:rsid w:val="000C501F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E074C"/>
    <w:rsid w:val="000E114A"/>
    <w:rsid w:val="000E150D"/>
    <w:rsid w:val="000E22E2"/>
    <w:rsid w:val="000E31DA"/>
    <w:rsid w:val="000E3794"/>
    <w:rsid w:val="000E3A73"/>
    <w:rsid w:val="000E3D1D"/>
    <w:rsid w:val="000E432F"/>
    <w:rsid w:val="000E47CE"/>
    <w:rsid w:val="000E4E42"/>
    <w:rsid w:val="000E5528"/>
    <w:rsid w:val="000E57A5"/>
    <w:rsid w:val="000E593E"/>
    <w:rsid w:val="000E5A9D"/>
    <w:rsid w:val="000E6247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ADF"/>
    <w:rsid w:val="000F7E4C"/>
    <w:rsid w:val="000F7FEA"/>
    <w:rsid w:val="001003D7"/>
    <w:rsid w:val="00100A8F"/>
    <w:rsid w:val="00101576"/>
    <w:rsid w:val="00101887"/>
    <w:rsid w:val="00102A94"/>
    <w:rsid w:val="00103197"/>
    <w:rsid w:val="001032AA"/>
    <w:rsid w:val="001037AB"/>
    <w:rsid w:val="00104370"/>
    <w:rsid w:val="0010462E"/>
    <w:rsid w:val="0010466A"/>
    <w:rsid w:val="0010540B"/>
    <w:rsid w:val="0010577E"/>
    <w:rsid w:val="00105B7D"/>
    <w:rsid w:val="00106272"/>
    <w:rsid w:val="0010643E"/>
    <w:rsid w:val="00106998"/>
    <w:rsid w:val="00106DFC"/>
    <w:rsid w:val="001074F8"/>
    <w:rsid w:val="0010757A"/>
    <w:rsid w:val="0010757C"/>
    <w:rsid w:val="001076B6"/>
    <w:rsid w:val="0010793C"/>
    <w:rsid w:val="001104B4"/>
    <w:rsid w:val="00110684"/>
    <w:rsid w:val="001108CF"/>
    <w:rsid w:val="00110E7D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EF5"/>
    <w:rsid w:val="00115047"/>
    <w:rsid w:val="00115827"/>
    <w:rsid w:val="00115AD7"/>
    <w:rsid w:val="00115D75"/>
    <w:rsid w:val="00117792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3ED"/>
    <w:rsid w:val="0012452D"/>
    <w:rsid w:val="001248A7"/>
    <w:rsid w:val="00124956"/>
    <w:rsid w:val="00124D22"/>
    <w:rsid w:val="00124E89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F6"/>
    <w:rsid w:val="001333B0"/>
    <w:rsid w:val="00133969"/>
    <w:rsid w:val="00133D8B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934"/>
    <w:rsid w:val="00143369"/>
    <w:rsid w:val="0014344E"/>
    <w:rsid w:val="001435BE"/>
    <w:rsid w:val="00143D12"/>
    <w:rsid w:val="00144336"/>
    <w:rsid w:val="00144504"/>
    <w:rsid w:val="00144A09"/>
    <w:rsid w:val="00144BA9"/>
    <w:rsid w:val="001452C9"/>
    <w:rsid w:val="001455E2"/>
    <w:rsid w:val="00145833"/>
    <w:rsid w:val="00145888"/>
    <w:rsid w:val="00145A39"/>
    <w:rsid w:val="00145E20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47FEA"/>
    <w:rsid w:val="00150409"/>
    <w:rsid w:val="001504B5"/>
    <w:rsid w:val="001506A6"/>
    <w:rsid w:val="00150D28"/>
    <w:rsid w:val="001515BB"/>
    <w:rsid w:val="001517B7"/>
    <w:rsid w:val="0015204E"/>
    <w:rsid w:val="00152C3F"/>
    <w:rsid w:val="00153178"/>
    <w:rsid w:val="001531C9"/>
    <w:rsid w:val="00153A88"/>
    <w:rsid w:val="001540F7"/>
    <w:rsid w:val="00154254"/>
    <w:rsid w:val="00154FCD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707"/>
    <w:rsid w:val="00165F89"/>
    <w:rsid w:val="0016683C"/>
    <w:rsid w:val="0016730F"/>
    <w:rsid w:val="00167A30"/>
    <w:rsid w:val="001707E0"/>
    <w:rsid w:val="001707E7"/>
    <w:rsid w:val="00170CD3"/>
    <w:rsid w:val="00171DC0"/>
    <w:rsid w:val="00171F02"/>
    <w:rsid w:val="001726E1"/>
    <w:rsid w:val="00172DE5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71D0"/>
    <w:rsid w:val="00177418"/>
    <w:rsid w:val="00177839"/>
    <w:rsid w:val="00177F16"/>
    <w:rsid w:val="001805F0"/>
    <w:rsid w:val="0018074A"/>
    <w:rsid w:val="00180F10"/>
    <w:rsid w:val="00181496"/>
    <w:rsid w:val="00181C2A"/>
    <w:rsid w:val="00181D72"/>
    <w:rsid w:val="001825A2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1C48"/>
    <w:rsid w:val="0019271B"/>
    <w:rsid w:val="00192A80"/>
    <w:rsid w:val="00192B39"/>
    <w:rsid w:val="00193156"/>
    <w:rsid w:val="0019333C"/>
    <w:rsid w:val="0019439F"/>
    <w:rsid w:val="001944F0"/>
    <w:rsid w:val="0019492E"/>
    <w:rsid w:val="00194FF5"/>
    <w:rsid w:val="0019556D"/>
    <w:rsid w:val="00195E2F"/>
    <w:rsid w:val="00196073"/>
    <w:rsid w:val="00196733"/>
    <w:rsid w:val="00196836"/>
    <w:rsid w:val="00196BFE"/>
    <w:rsid w:val="00196CEE"/>
    <w:rsid w:val="00196D0A"/>
    <w:rsid w:val="00196EC3"/>
    <w:rsid w:val="001971D8"/>
    <w:rsid w:val="00197A8B"/>
    <w:rsid w:val="00197CAE"/>
    <w:rsid w:val="00197FD9"/>
    <w:rsid w:val="001A04D2"/>
    <w:rsid w:val="001A0F73"/>
    <w:rsid w:val="001A1229"/>
    <w:rsid w:val="001A133D"/>
    <w:rsid w:val="001A1707"/>
    <w:rsid w:val="001A18FA"/>
    <w:rsid w:val="001A2AF6"/>
    <w:rsid w:val="001A2C25"/>
    <w:rsid w:val="001A329B"/>
    <w:rsid w:val="001A3606"/>
    <w:rsid w:val="001A3A56"/>
    <w:rsid w:val="001A4A37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B05"/>
    <w:rsid w:val="001A7D16"/>
    <w:rsid w:val="001A7F1B"/>
    <w:rsid w:val="001B0527"/>
    <w:rsid w:val="001B066E"/>
    <w:rsid w:val="001B0983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42C"/>
    <w:rsid w:val="001B65E3"/>
    <w:rsid w:val="001B65E7"/>
    <w:rsid w:val="001B6900"/>
    <w:rsid w:val="001B7499"/>
    <w:rsid w:val="001B77DB"/>
    <w:rsid w:val="001B7A02"/>
    <w:rsid w:val="001B7A2C"/>
    <w:rsid w:val="001B7BDA"/>
    <w:rsid w:val="001B7E73"/>
    <w:rsid w:val="001C05C0"/>
    <w:rsid w:val="001C0B54"/>
    <w:rsid w:val="001C105D"/>
    <w:rsid w:val="001C25F9"/>
    <w:rsid w:val="001C2665"/>
    <w:rsid w:val="001C26C0"/>
    <w:rsid w:val="001C2BA3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A09"/>
    <w:rsid w:val="001C5E9A"/>
    <w:rsid w:val="001C608C"/>
    <w:rsid w:val="001C6145"/>
    <w:rsid w:val="001C6C57"/>
    <w:rsid w:val="001C7377"/>
    <w:rsid w:val="001C7D33"/>
    <w:rsid w:val="001C7EEC"/>
    <w:rsid w:val="001D08E0"/>
    <w:rsid w:val="001D105F"/>
    <w:rsid w:val="001D116D"/>
    <w:rsid w:val="001D1D7C"/>
    <w:rsid w:val="001D1F7C"/>
    <w:rsid w:val="001D20A4"/>
    <w:rsid w:val="001D26D7"/>
    <w:rsid w:val="001D2F1D"/>
    <w:rsid w:val="001D353B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83D"/>
    <w:rsid w:val="001D7DBA"/>
    <w:rsid w:val="001E02F2"/>
    <w:rsid w:val="001E0743"/>
    <w:rsid w:val="001E0985"/>
    <w:rsid w:val="001E18F1"/>
    <w:rsid w:val="001E1E3C"/>
    <w:rsid w:val="001E21D7"/>
    <w:rsid w:val="001E23A8"/>
    <w:rsid w:val="001E260F"/>
    <w:rsid w:val="001E26BF"/>
    <w:rsid w:val="001E289E"/>
    <w:rsid w:val="001E2BF6"/>
    <w:rsid w:val="001E2D4F"/>
    <w:rsid w:val="001E421F"/>
    <w:rsid w:val="001E464A"/>
    <w:rsid w:val="001E4DDC"/>
    <w:rsid w:val="001E5532"/>
    <w:rsid w:val="001E55F6"/>
    <w:rsid w:val="001E5A6A"/>
    <w:rsid w:val="001E6768"/>
    <w:rsid w:val="001E6B0E"/>
    <w:rsid w:val="001E6C97"/>
    <w:rsid w:val="001E71C1"/>
    <w:rsid w:val="001E76C4"/>
    <w:rsid w:val="001F0337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5DB"/>
    <w:rsid w:val="001F5629"/>
    <w:rsid w:val="001F575D"/>
    <w:rsid w:val="001F59F6"/>
    <w:rsid w:val="001F5D0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D3"/>
    <w:rsid w:val="00214C4F"/>
    <w:rsid w:val="00215A39"/>
    <w:rsid w:val="00215B72"/>
    <w:rsid w:val="00215D29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F74"/>
    <w:rsid w:val="002300DF"/>
    <w:rsid w:val="002310A4"/>
    <w:rsid w:val="00231764"/>
    <w:rsid w:val="00231CC1"/>
    <w:rsid w:val="002324B7"/>
    <w:rsid w:val="00232821"/>
    <w:rsid w:val="002334AE"/>
    <w:rsid w:val="0023354F"/>
    <w:rsid w:val="0023477D"/>
    <w:rsid w:val="00234974"/>
    <w:rsid w:val="00234E95"/>
    <w:rsid w:val="00234F17"/>
    <w:rsid w:val="00235906"/>
    <w:rsid w:val="00235FD3"/>
    <w:rsid w:val="00236408"/>
    <w:rsid w:val="00236515"/>
    <w:rsid w:val="00236810"/>
    <w:rsid w:val="00236B46"/>
    <w:rsid w:val="00236BFE"/>
    <w:rsid w:val="0023718C"/>
    <w:rsid w:val="00240346"/>
    <w:rsid w:val="00240FAA"/>
    <w:rsid w:val="0024116A"/>
    <w:rsid w:val="0024129E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48D"/>
    <w:rsid w:val="0025566B"/>
    <w:rsid w:val="00255B78"/>
    <w:rsid w:val="00255C79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C4D"/>
    <w:rsid w:val="00265D69"/>
    <w:rsid w:val="0026610B"/>
    <w:rsid w:val="00266163"/>
    <w:rsid w:val="00266A13"/>
    <w:rsid w:val="00266E22"/>
    <w:rsid w:val="0026770D"/>
    <w:rsid w:val="00267EBB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6B1C"/>
    <w:rsid w:val="00277E01"/>
    <w:rsid w:val="002801DF"/>
    <w:rsid w:val="00280416"/>
    <w:rsid w:val="00280460"/>
    <w:rsid w:val="002809B8"/>
    <w:rsid w:val="00280F78"/>
    <w:rsid w:val="0028136B"/>
    <w:rsid w:val="002819B5"/>
    <w:rsid w:val="00281B51"/>
    <w:rsid w:val="002826D8"/>
    <w:rsid w:val="00282840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FF1"/>
    <w:rsid w:val="002863F2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AFC"/>
    <w:rsid w:val="002A0C85"/>
    <w:rsid w:val="002A1156"/>
    <w:rsid w:val="002A1BDE"/>
    <w:rsid w:val="002A26EF"/>
    <w:rsid w:val="002A332A"/>
    <w:rsid w:val="002A35C6"/>
    <w:rsid w:val="002A37CE"/>
    <w:rsid w:val="002A3C22"/>
    <w:rsid w:val="002A3C61"/>
    <w:rsid w:val="002A4476"/>
    <w:rsid w:val="002A4E57"/>
    <w:rsid w:val="002A4FC1"/>
    <w:rsid w:val="002A6562"/>
    <w:rsid w:val="002A6852"/>
    <w:rsid w:val="002A7065"/>
    <w:rsid w:val="002A77EA"/>
    <w:rsid w:val="002A7D43"/>
    <w:rsid w:val="002B00D4"/>
    <w:rsid w:val="002B0A0F"/>
    <w:rsid w:val="002B1066"/>
    <w:rsid w:val="002B10C4"/>
    <w:rsid w:val="002B14D8"/>
    <w:rsid w:val="002B173C"/>
    <w:rsid w:val="002B1D4D"/>
    <w:rsid w:val="002B1E83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7AF"/>
    <w:rsid w:val="002B6D1D"/>
    <w:rsid w:val="002B6FB2"/>
    <w:rsid w:val="002B700F"/>
    <w:rsid w:val="002B7654"/>
    <w:rsid w:val="002B7EAA"/>
    <w:rsid w:val="002C010B"/>
    <w:rsid w:val="002C0F63"/>
    <w:rsid w:val="002C0FEA"/>
    <w:rsid w:val="002C1E3D"/>
    <w:rsid w:val="002C2376"/>
    <w:rsid w:val="002C3221"/>
    <w:rsid w:val="002C383C"/>
    <w:rsid w:val="002C3AEE"/>
    <w:rsid w:val="002C3EBE"/>
    <w:rsid w:val="002C477B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656"/>
    <w:rsid w:val="002D26C5"/>
    <w:rsid w:val="002D2EDD"/>
    <w:rsid w:val="002D34E5"/>
    <w:rsid w:val="002D4010"/>
    <w:rsid w:val="002D468F"/>
    <w:rsid w:val="002D47F0"/>
    <w:rsid w:val="002D52CE"/>
    <w:rsid w:val="002D56BA"/>
    <w:rsid w:val="002D58BC"/>
    <w:rsid w:val="002D5C44"/>
    <w:rsid w:val="002D62F3"/>
    <w:rsid w:val="002D6535"/>
    <w:rsid w:val="002D6FD7"/>
    <w:rsid w:val="002D7EDC"/>
    <w:rsid w:val="002D7FA9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368"/>
    <w:rsid w:val="002E3870"/>
    <w:rsid w:val="002E3A78"/>
    <w:rsid w:val="002E407F"/>
    <w:rsid w:val="002E42F1"/>
    <w:rsid w:val="002E43DC"/>
    <w:rsid w:val="002E441C"/>
    <w:rsid w:val="002E46F7"/>
    <w:rsid w:val="002E4BF4"/>
    <w:rsid w:val="002E555E"/>
    <w:rsid w:val="002E5886"/>
    <w:rsid w:val="002E5B86"/>
    <w:rsid w:val="002E6925"/>
    <w:rsid w:val="002E6F05"/>
    <w:rsid w:val="002E701B"/>
    <w:rsid w:val="002E7623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890"/>
    <w:rsid w:val="002F3AE6"/>
    <w:rsid w:val="002F42C4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6D90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DCA"/>
    <w:rsid w:val="00305E40"/>
    <w:rsid w:val="00305EBF"/>
    <w:rsid w:val="00306A5C"/>
    <w:rsid w:val="00307016"/>
    <w:rsid w:val="00307E87"/>
    <w:rsid w:val="0031018A"/>
    <w:rsid w:val="003101F2"/>
    <w:rsid w:val="003104BC"/>
    <w:rsid w:val="00310736"/>
    <w:rsid w:val="00311474"/>
    <w:rsid w:val="00311CE1"/>
    <w:rsid w:val="00311FE6"/>
    <w:rsid w:val="00312063"/>
    <w:rsid w:val="0031350B"/>
    <w:rsid w:val="00313519"/>
    <w:rsid w:val="00313B93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AF"/>
    <w:rsid w:val="00317DE3"/>
    <w:rsid w:val="003200E0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B43"/>
    <w:rsid w:val="00324CB4"/>
    <w:rsid w:val="00325031"/>
    <w:rsid w:val="0032534F"/>
    <w:rsid w:val="00325547"/>
    <w:rsid w:val="00325C6F"/>
    <w:rsid w:val="0032608A"/>
    <w:rsid w:val="0032695C"/>
    <w:rsid w:val="00326E6D"/>
    <w:rsid w:val="00327784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DB6"/>
    <w:rsid w:val="00337012"/>
    <w:rsid w:val="003371DC"/>
    <w:rsid w:val="00337E80"/>
    <w:rsid w:val="00337F86"/>
    <w:rsid w:val="00337FBA"/>
    <w:rsid w:val="00340289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7CF"/>
    <w:rsid w:val="00343A28"/>
    <w:rsid w:val="00343E3F"/>
    <w:rsid w:val="00344297"/>
    <w:rsid w:val="00344886"/>
    <w:rsid w:val="003448B5"/>
    <w:rsid w:val="0034572D"/>
    <w:rsid w:val="00346116"/>
    <w:rsid w:val="00346488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9F2"/>
    <w:rsid w:val="00352096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148"/>
    <w:rsid w:val="00357235"/>
    <w:rsid w:val="0035759E"/>
    <w:rsid w:val="00360081"/>
    <w:rsid w:val="00360135"/>
    <w:rsid w:val="00360618"/>
    <w:rsid w:val="00360842"/>
    <w:rsid w:val="00360C8A"/>
    <w:rsid w:val="0036109D"/>
    <w:rsid w:val="0036187C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859"/>
    <w:rsid w:val="00366BE6"/>
    <w:rsid w:val="003675C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386"/>
    <w:rsid w:val="003923B4"/>
    <w:rsid w:val="0039276B"/>
    <w:rsid w:val="00392989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474"/>
    <w:rsid w:val="003A4B7F"/>
    <w:rsid w:val="003A4B91"/>
    <w:rsid w:val="003A4D30"/>
    <w:rsid w:val="003A4E53"/>
    <w:rsid w:val="003A520F"/>
    <w:rsid w:val="003A55EE"/>
    <w:rsid w:val="003A56DB"/>
    <w:rsid w:val="003A5BEA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4B1"/>
    <w:rsid w:val="003B1D8F"/>
    <w:rsid w:val="003B1E9D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B7197"/>
    <w:rsid w:val="003C00DA"/>
    <w:rsid w:val="003C0840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58F9"/>
    <w:rsid w:val="003C5EC6"/>
    <w:rsid w:val="003C696B"/>
    <w:rsid w:val="003C6D6F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277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889"/>
    <w:rsid w:val="003D7D3E"/>
    <w:rsid w:val="003E0E36"/>
    <w:rsid w:val="003E19DC"/>
    <w:rsid w:val="003E2197"/>
    <w:rsid w:val="003E2304"/>
    <w:rsid w:val="003E23D0"/>
    <w:rsid w:val="003E2449"/>
    <w:rsid w:val="003E2684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E6DED"/>
    <w:rsid w:val="003E6EAE"/>
    <w:rsid w:val="003E7A67"/>
    <w:rsid w:val="003F09A3"/>
    <w:rsid w:val="003F0D12"/>
    <w:rsid w:val="003F18D1"/>
    <w:rsid w:val="003F18F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83"/>
    <w:rsid w:val="00402A4C"/>
    <w:rsid w:val="00402DEE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D11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8DA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BFF"/>
    <w:rsid w:val="00423CEA"/>
    <w:rsid w:val="00423D88"/>
    <w:rsid w:val="00424301"/>
    <w:rsid w:val="0042461B"/>
    <w:rsid w:val="00424691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1141"/>
    <w:rsid w:val="00431A77"/>
    <w:rsid w:val="00431D6D"/>
    <w:rsid w:val="004321A4"/>
    <w:rsid w:val="00432E76"/>
    <w:rsid w:val="00432F72"/>
    <w:rsid w:val="00432FF9"/>
    <w:rsid w:val="004330A6"/>
    <w:rsid w:val="004330E0"/>
    <w:rsid w:val="0043313A"/>
    <w:rsid w:val="00433244"/>
    <w:rsid w:val="004334ED"/>
    <w:rsid w:val="00433E5C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FA3"/>
    <w:rsid w:val="00437FC0"/>
    <w:rsid w:val="004406E7"/>
    <w:rsid w:val="00440CAD"/>
    <w:rsid w:val="00440D33"/>
    <w:rsid w:val="004410B6"/>
    <w:rsid w:val="00441571"/>
    <w:rsid w:val="00441858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665"/>
    <w:rsid w:val="00451DDD"/>
    <w:rsid w:val="0045223D"/>
    <w:rsid w:val="00452379"/>
    <w:rsid w:val="004525CA"/>
    <w:rsid w:val="00452B30"/>
    <w:rsid w:val="00452B3B"/>
    <w:rsid w:val="00453843"/>
    <w:rsid w:val="00453A25"/>
    <w:rsid w:val="00453C6B"/>
    <w:rsid w:val="00454565"/>
    <w:rsid w:val="004553CD"/>
    <w:rsid w:val="00455874"/>
    <w:rsid w:val="00455875"/>
    <w:rsid w:val="0045592E"/>
    <w:rsid w:val="004559B2"/>
    <w:rsid w:val="00455A58"/>
    <w:rsid w:val="00455C5C"/>
    <w:rsid w:val="00456917"/>
    <w:rsid w:val="00457C95"/>
    <w:rsid w:val="004604A0"/>
    <w:rsid w:val="00460BDE"/>
    <w:rsid w:val="00460D24"/>
    <w:rsid w:val="00460E0B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A35"/>
    <w:rsid w:val="00465EA1"/>
    <w:rsid w:val="004663B7"/>
    <w:rsid w:val="0046657F"/>
    <w:rsid w:val="00466DF4"/>
    <w:rsid w:val="00467842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0E7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2247"/>
    <w:rsid w:val="0049293D"/>
    <w:rsid w:val="00493B2A"/>
    <w:rsid w:val="00493B3C"/>
    <w:rsid w:val="00493F8D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9"/>
    <w:rsid w:val="004A635D"/>
    <w:rsid w:val="004A65F1"/>
    <w:rsid w:val="004A663E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E55"/>
    <w:rsid w:val="004B7F00"/>
    <w:rsid w:val="004C0045"/>
    <w:rsid w:val="004C06D5"/>
    <w:rsid w:val="004C083B"/>
    <w:rsid w:val="004C0B30"/>
    <w:rsid w:val="004C100F"/>
    <w:rsid w:val="004C12F2"/>
    <w:rsid w:val="004C18DC"/>
    <w:rsid w:val="004C1FD9"/>
    <w:rsid w:val="004C2188"/>
    <w:rsid w:val="004C2A38"/>
    <w:rsid w:val="004C2A82"/>
    <w:rsid w:val="004C2CCC"/>
    <w:rsid w:val="004C2E26"/>
    <w:rsid w:val="004C3577"/>
    <w:rsid w:val="004C39BC"/>
    <w:rsid w:val="004C3E42"/>
    <w:rsid w:val="004C4B59"/>
    <w:rsid w:val="004C4BC3"/>
    <w:rsid w:val="004C5472"/>
    <w:rsid w:val="004C5AE1"/>
    <w:rsid w:val="004C5B8F"/>
    <w:rsid w:val="004C6326"/>
    <w:rsid w:val="004C6942"/>
    <w:rsid w:val="004C69E4"/>
    <w:rsid w:val="004C7726"/>
    <w:rsid w:val="004D0075"/>
    <w:rsid w:val="004D0F4C"/>
    <w:rsid w:val="004D0F6D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597"/>
    <w:rsid w:val="004E371E"/>
    <w:rsid w:val="004E3D14"/>
    <w:rsid w:val="004E45FE"/>
    <w:rsid w:val="004E4DB3"/>
    <w:rsid w:val="004E50F5"/>
    <w:rsid w:val="004E5412"/>
    <w:rsid w:val="004E5605"/>
    <w:rsid w:val="004E5F41"/>
    <w:rsid w:val="004E6084"/>
    <w:rsid w:val="004E6203"/>
    <w:rsid w:val="004E638D"/>
    <w:rsid w:val="004E63E9"/>
    <w:rsid w:val="004E7276"/>
    <w:rsid w:val="004E7C61"/>
    <w:rsid w:val="004F0714"/>
    <w:rsid w:val="004F0DB0"/>
    <w:rsid w:val="004F11C7"/>
    <w:rsid w:val="004F1DF0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9E8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15A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9FA"/>
    <w:rsid w:val="00515C03"/>
    <w:rsid w:val="00515ED2"/>
    <w:rsid w:val="00516C4E"/>
    <w:rsid w:val="00516F07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21FB"/>
    <w:rsid w:val="00522614"/>
    <w:rsid w:val="005227C3"/>
    <w:rsid w:val="00523A6C"/>
    <w:rsid w:val="00524406"/>
    <w:rsid w:val="005244E9"/>
    <w:rsid w:val="00524CDB"/>
    <w:rsid w:val="00525B2C"/>
    <w:rsid w:val="00526762"/>
    <w:rsid w:val="0052678F"/>
    <w:rsid w:val="00527C37"/>
    <w:rsid w:val="005300A6"/>
    <w:rsid w:val="00530210"/>
    <w:rsid w:val="005304E0"/>
    <w:rsid w:val="00531084"/>
    <w:rsid w:val="0053121E"/>
    <w:rsid w:val="00531C95"/>
    <w:rsid w:val="00531E3B"/>
    <w:rsid w:val="00531EC1"/>
    <w:rsid w:val="00532276"/>
    <w:rsid w:val="00532EDC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40002"/>
    <w:rsid w:val="005400C1"/>
    <w:rsid w:val="00540168"/>
    <w:rsid w:val="005403F8"/>
    <w:rsid w:val="0054056C"/>
    <w:rsid w:val="00540A17"/>
    <w:rsid w:val="0054156E"/>
    <w:rsid w:val="00541903"/>
    <w:rsid w:val="00541DE5"/>
    <w:rsid w:val="00542027"/>
    <w:rsid w:val="00542BD3"/>
    <w:rsid w:val="00543314"/>
    <w:rsid w:val="005437B1"/>
    <w:rsid w:val="00543BCA"/>
    <w:rsid w:val="005443D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611BB"/>
    <w:rsid w:val="00561207"/>
    <w:rsid w:val="00561B3C"/>
    <w:rsid w:val="00562505"/>
    <w:rsid w:val="00562989"/>
    <w:rsid w:val="0056358A"/>
    <w:rsid w:val="0056359A"/>
    <w:rsid w:val="00563616"/>
    <w:rsid w:val="005637B8"/>
    <w:rsid w:val="00563873"/>
    <w:rsid w:val="005645E6"/>
    <w:rsid w:val="005654CC"/>
    <w:rsid w:val="00566158"/>
    <w:rsid w:val="00566233"/>
    <w:rsid w:val="0056636F"/>
    <w:rsid w:val="005668CC"/>
    <w:rsid w:val="005669D5"/>
    <w:rsid w:val="00566C0F"/>
    <w:rsid w:val="005678DC"/>
    <w:rsid w:val="00567D3F"/>
    <w:rsid w:val="00567E79"/>
    <w:rsid w:val="00570BF4"/>
    <w:rsid w:val="00570F15"/>
    <w:rsid w:val="00570F78"/>
    <w:rsid w:val="00571258"/>
    <w:rsid w:val="0057175E"/>
    <w:rsid w:val="00571B18"/>
    <w:rsid w:val="00571DC8"/>
    <w:rsid w:val="005725FF"/>
    <w:rsid w:val="00572648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5F44"/>
    <w:rsid w:val="005764B7"/>
    <w:rsid w:val="005766C1"/>
    <w:rsid w:val="00576A24"/>
    <w:rsid w:val="00577143"/>
    <w:rsid w:val="005773CC"/>
    <w:rsid w:val="0057759E"/>
    <w:rsid w:val="0058002C"/>
    <w:rsid w:val="005803BD"/>
    <w:rsid w:val="00581107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5B8"/>
    <w:rsid w:val="00586C19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97661"/>
    <w:rsid w:val="005A05CD"/>
    <w:rsid w:val="005A0C62"/>
    <w:rsid w:val="005A0C93"/>
    <w:rsid w:val="005A1070"/>
    <w:rsid w:val="005A1120"/>
    <w:rsid w:val="005A118C"/>
    <w:rsid w:val="005A148E"/>
    <w:rsid w:val="005A173B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2FF2"/>
    <w:rsid w:val="005B34FF"/>
    <w:rsid w:val="005B35D9"/>
    <w:rsid w:val="005B3974"/>
    <w:rsid w:val="005B3D7B"/>
    <w:rsid w:val="005B4116"/>
    <w:rsid w:val="005B4428"/>
    <w:rsid w:val="005B481E"/>
    <w:rsid w:val="005B4B38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33B"/>
    <w:rsid w:val="005C2142"/>
    <w:rsid w:val="005C21E7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900"/>
    <w:rsid w:val="005D503A"/>
    <w:rsid w:val="005D521A"/>
    <w:rsid w:val="005D5EB3"/>
    <w:rsid w:val="005D61D8"/>
    <w:rsid w:val="005D7C72"/>
    <w:rsid w:val="005E09F4"/>
    <w:rsid w:val="005E0D81"/>
    <w:rsid w:val="005E0E55"/>
    <w:rsid w:val="005E159E"/>
    <w:rsid w:val="005E190C"/>
    <w:rsid w:val="005E2252"/>
    <w:rsid w:val="005E2399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3A9"/>
    <w:rsid w:val="005F1015"/>
    <w:rsid w:val="005F1088"/>
    <w:rsid w:val="005F142E"/>
    <w:rsid w:val="005F192F"/>
    <w:rsid w:val="005F1F9B"/>
    <w:rsid w:val="005F31F2"/>
    <w:rsid w:val="005F332C"/>
    <w:rsid w:val="005F33A6"/>
    <w:rsid w:val="005F38EB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1F2"/>
    <w:rsid w:val="00600B89"/>
    <w:rsid w:val="0060110A"/>
    <w:rsid w:val="00601719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3A0"/>
    <w:rsid w:val="00611232"/>
    <w:rsid w:val="00611883"/>
    <w:rsid w:val="006119EF"/>
    <w:rsid w:val="00611AAA"/>
    <w:rsid w:val="00611AFF"/>
    <w:rsid w:val="006128B8"/>
    <w:rsid w:val="00612B9F"/>
    <w:rsid w:val="006131F9"/>
    <w:rsid w:val="006133EC"/>
    <w:rsid w:val="006135ED"/>
    <w:rsid w:val="00613A45"/>
    <w:rsid w:val="00613C99"/>
    <w:rsid w:val="0061451E"/>
    <w:rsid w:val="00614BD2"/>
    <w:rsid w:val="00614D04"/>
    <w:rsid w:val="00615412"/>
    <w:rsid w:val="00615CB5"/>
    <w:rsid w:val="00615EB1"/>
    <w:rsid w:val="00615EFE"/>
    <w:rsid w:val="00616326"/>
    <w:rsid w:val="006167CD"/>
    <w:rsid w:val="00616EEA"/>
    <w:rsid w:val="006171D2"/>
    <w:rsid w:val="0061741B"/>
    <w:rsid w:val="00617A43"/>
    <w:rsid w:val="00617B42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26C5"/>
    <w:rsid w:val="006239AD"/>
    <w:rsid w:val="00623E0C"/>
    <w:rsid w:val="00624605"/>
    <w:rsid w:val="0062500D"/>
    <w:rsid w:val="00625FEA"/>
    <w:rsid w:val="00626231"/>
    <w:rsid w:val="00626400"/>
    <w:rsid w:val="006264FE"/>
    <w:rsid w:val="00627A73"/>
    <w:rsid w:val="00627DA9"/>
    <w:rsid w:val="0063032D"/>
    <w:rsid w:val="006304CC"/>
    <w:rsid w:val="00630B87"/>
    <w:rsid w:val="00630F73"/>
    <w:rsid w:val="00631A7C"/>
    <w:rsid w:val="00631C6F"/>
    <w:rsid w:val="0063234B"/>
    <w:rsid w:val="006325A0"/>
    <w:rsid w:val="00632848"/>
    <w:rsid w:val="00632973"/>
    <w:rsid w:val="00632C6C"/>
    <w:rsid w:val="00633369"/>
    <w:rsid w:val="0063347A"/>
    <w:rsid w:val="006336C8"/>
    <w:rsid w:val="00633CEC"/>
    <w:rsid w:val="00634177"/>
    <w:rsid w:val="006347E3"/>
    <w:rsid w:val="00634AC5"/>
    <w:rsid w:val="006350DF"/>
    <w:rsid w:val="006352CE"/>
    <w:rsid w:val="00635394"/>
    <w:rsid w:val="00636530"/>
    <w:rsid w:val="00636881"/>
    <w:rsid w:val="00636C28"/>
    <w:rsid w:val="006379AF"/>
    <w:rsid w:val="00637CD9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1F"/>
    <w:rsid w:val="0064173C"/>
    <w:rsid w:val="00641AE3"/>
    <w:rsid w:val="00641AE9"/>
    <w:rsid w:val="00641D8E"/>
    <w:rsid w:val="006421EC"/>
    <w:rsid w:val="00642CBA"/>
    <w:rsid w:val="00643687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6EE4"/>
    <w:rsid w:val="00647C7A"/>
    <w:rsid w:val="00650C7C"/>
    <w:rsid w:val="00650D8B"/>
    <w:rsid w:val="00651298"/>
    <w:rsid w:val="00652307"/>
    <w:rsid w:val="00652FF3"/>
    <w:rsid w:val="006533B2"/>
    <w:rsid w:val="00653B37"/>
    <w:rsid w:val="00653E28"/>
    <w:rsid w:val="00653E86"/>
    <w:rsid w:val="006540C3"/>
    <w:rsid w:val="006546CE"/>
    <w:rsid w:val="006551E9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D6"/>
    <w:rsid w:val="0066052B"/>
    <w:rsid w:val="006610B3"/>
    <w:rsid w:val="00661DDA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6C2"/>
    <w:rsid w:val="00673888"/>
    <w:rsid w:val="00673B0C"/>
    <w:rsid w:val="00673DB5"/>
    <w:rsid w:val="006748CA"/>
    <w:rsid w:val="0067531B"/>
    <w:rsid w:val="006757A4"/>
    <w:rsid w:val="006758F7"/>
    <w:rsid w:val="00676381"/>
    <w:rsid w:val="006764F1"/>
    <w:rsid w:val="00680375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97"/>
    <w:rsid w:val="00683A81"/>
    <w:rsid w:val="00683A89"/>
    <w:rsid w:val="00683F81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0D75"/>
    <w:rsid w:val="006911BA"/>
    <w:rsid w:val="0069158C"/>
    <w:rsid w:val="00691860"/>
    <w:rsid w:val="00691D10"/>
    <w:rsid w:val="006923C8"/>
    <w:rsid w:val="00693043"/>
    <w:rsid w:val="00693659"/>
    <w:rsid w:val="00693724"/>
    <w:rsid w:val="00693B66"/>
    <w:rsid w:val="00694084"/>
    <w:rsid w:val="00694B18"/>
    <w:rsid w:val="0069548D"/>
    <w:rsid w:val="006956CE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720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DB0"/>
    <w:rsid w:val="006B6E4C"/>
    <w:rsid w:val="006B7D8B"/>
    <w:rsid w:val="006C00E2"/>
    <w:rsid w:val="006C02B6"/>
    <w:rsid w:val="006C02B7"/>
    <w:rsid w:val="006C090C"/>
    <w:rsid w:val="006C0D0D"/>
    <w:rsid w:val="006C2408"/>
    <w:rsid w:val="006C2479"/>
    <w:rsid w:val="006C2B52"/>
    <w:rsid w:val="006C33AD"/>
    <w:rsid w:val="006C4133"/>
    <w:rsid w:val="006C437A"/>
    <w:rsid w:val="006C4907"/>
    <w:rsid w:val="006C495D"/>
    <w:rsid w:val="006C4DBC"/>
    <w:rsid w:val="006C521B"/>
    <w:rsid w:val="006C5299"/>
    <w:rsid w:val="006C5775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1D27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554"/>
    <w:rsid w:val="006D5D52"/>
    <w:rsid w:val="006D5EC9"/>
    <w:rsid w:val="006D632A"/>
    <w:rsid w:val="006D6354"/>
    <w:rsid w:val="006D6CB6"/>
    <w:rsid w:val="006D7536"/>
    <w:rsid w:val="006D766F"/>
    <w:rsid w:val="006E03A3"/>
    <w:rsid w:val="006E0991"/>
    <w:rsid w:val="006E0E26"/>
    <w:rsid w:val="006E0FE8"/>
    <w:rsid w:val="006E10A3"/>
    <w:rsid w:val="006E149E"/>
    <w:rsid w:val="006E1B1C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6379"/>
    <w:rsid w:val="006E6D4A"/>
    <w:rsid w:val="006E7055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20A"/>
    <w:rsid w:val="00703745"/>
    <w:rsid w:val="00703C93"/>
    <w:rsid w:val="007044AB"/>
    <w:rsid w:val="00704A2F"/>
    <w:rsid w:val="007056A9"/>
    <w:rsid w:val="00705F23"/>
    <w:rsid w:val="007065E0"/>
    <w:rsid w:val="007069A6"/>
    <w:rsid w:val="0070725C"/>
    <w:rsid w:val="00707751"/>
    <w:rsid w:val="00707D77"/>
    <w:rsid w:val="00707EB3"/>
    <w:rsid w:val="00710205"/>
    <w:rsid w:val="00710227"/>
    <w:rsid w:val="0071056C"/>
    <w:rsid w:val="00710643"/>
    <w:rsid w:val="0071071F"/>
    <w:rsid w:val="00711541"/>
    <w:rsid w:val="007122EF"/>
    <w:rsid w:val="00712D8A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451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23E"/>
    <w:rsid w:val="00726349"/>
    <w:rsid w:val="00726DA8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F97"/>
    <w:rsid w:val="0073458F"/>
    <w:rsid w:val="00734A24"/>
    <w:rsid w:val="00734AEA"/>
    <w:rsid w:val="00734B97"/>
    <w:rsid w:val="0073515D"/>
    <w:rsid w:val="0073524E"/>
    <w:rsid w:val="00735A65"/>
    <w:rsid w:val="007361DF"/>
    <w:rsid w:val="00736522"/>
    <w:rsid w:val="00736619"/>
    <w:rsid w:val="00736BAB"/>
    <w:rsid w:val="00736ED0"/>
    <w:rsid w:val="00737173"/>
    <w:rsid w:val="0073782A"/>
    <w:rsid w:val="0073798B"/>
    <w:rsid w:val="00737B1D"/>
    <w:rsid w:val="00737C4C"/>
    <w:rsid w:val="00737D72"/>
    <w:rsid w:val="007408AF"/>
    <w:rsid w:val="007410EC"/>
    <w:rsid w:val="00741315"/>
    <w:rsid w:val="00741B18"/>
    <w:rsid w:val="00741B3F"/>
    <w:rsid w:val="007421BD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6CB"/>
    <w:rsid w:val="00756C73"/>
    <w:rsid w:val="00756C9B"/>
    <w:rsid w:val="00756D0E"/>
    <w:rsid w:val="00757370"/>
    <w:rsid w:val="00757394"/>
    <w:rsid w:val="00757814"/>
    <w:rsid w:val="00757C2F"/>
    <w:rsid w:val="007600A5"/>
    <w:rsid w:val="00760D4A"/>
    <w:rsid w:val="00762A13"/>
    <w:rsid w:val="0076324C"/>
    <w:rsid w:val="00763A09"/>
    <w:rsid w:val="007642B6"/>
    <w:rsid w:val="00764414"/>
    <w:rsid w:val="00765098"/>
    <w:rsid w:val="00765802"/>
    <w:rsid w:val="00765813"/>
    <w:rsid w:val="00765E67"/>
    <w:rsid w:val="007663C2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8DD"/>
    <w:rsid w:val="00775975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592"/>
    <w:rsid w:val="00781B82"/>
    <w:rsid w:val="00781EEE"/>
    <w:rsid w:val="0078231B"/>
    <w:rsid w:val="00782351"/>
    <w:rsid w:val="007828DE"/>
    <w:rsid w:val="007829EC"/>
    <w:rsid w:val="00782C2E"/>
    <w:rsid w:val="00783663"/>
    <w:rsid w:val="00783BD5"/>
    <w:rsid w:val="00783D4A"/>
    <w:rsid w:val="0078439F"/>
    <w:rsid w:val="007846EE"/>
    <w:rsid w:val="007847F0"/>
    <w:rsid w:val="00784837"/>
    <w:rsid w:val="007849A1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E44"/>
    <w:rsid w:val="007A226F"/>
    <w:rsid w:val="007A241E"/>
    <w:rsid w:val="007A2C36"/>
    <w:rsid w:val="007A33D1"/>
    <w:rsid w:val="007A3562"/>
    <w:rsid w:val="007A36D5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2C"/>
    <w:rsid w:val="007B02FF"/>
    <w:rsid w:val="007B0850"/>
    <w:rsid w:val="007B0963"/>
    <w:rsid w:val="007B0ABF"/>
    <w:rsid w:val="007B0B81"/>
    <w:rsid w:val="007B1792"/>
    <w:rsid w:val="007B1962"/>
    <w:rsid w:val="007B1A32"/>
    <w:rsid w:val="007B21B4"/>
    <w:rsid w:val="007B2477"/>
    <w:rsid w:val="007B291D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40C"/>
    <w:rsid w:val="007B7C77"/>
    <w:rsid w:val="007C0522"/>
    <w:rsid w:val="007C107A"/>
    <w:rsid w:val="007C168B"/>
    <w:rsid w:val="007C1AF7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02E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60B"/>
    <w:rsid w:val="007D28FE"/>
    <w:rsid w:val="007D2F08"/>
    <w:rsid w:val="007D34CD"/>
    <w:rsid w:val="007D3977"/>
    <w:rsid w:val="007D40F7"/>
    <w:rsid w:val="007D49D4"/>
    <w:rsid w:val="007D4D52"/>
    <w:rsid w:val="007D4DE9"/>
    <w:rsid w:val="007D4E82"/>
    <w:rsid w:val="007D5047"/>
    <w:rsid w:val="007D51DA"/>
    <w:rsid w:val="007D531C"/>
    <w:rsid w:val="007D5602"/>
    <w:rsid w:val="007D5837"/>
    <w:rsid w:val="007D5ABE"/>
    <w:rsid w:val="007D5B77"/>
    <w:rsid w:val="007D5C46"/>
    <w:rsid w:val="007D5F98"/>
    <w:rsid w:val="007D6015"/>
    <w:rsid w:val="007D6911"/>
    <w:rsid w:val="007D6BBF"/>
    <w:rsid w:val="007D6E43"/>
    <w:rsid w:val="007E0208"/>
    <w:rsid w:val="007E06F1"/>
    <w:rsid w:val="007E0991"/>
    <w:rsid w:val="007E09CC"/>
    <w:rsid w:val="007E0EA1"/>
    <w:rsid w:val="007E0EC6"/>
    <w:rsid w:val="007E13D7"/>
    <w:rsid w:val="007E172F"/>
    <w:rsid w:val="007E2833"/>
    <w:rsid w:val="007E305D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6DF3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2271"/>
    <w:rsid w:val="008027FF"/>
    <w:rsid w:val="00802989"/>
    <w:rsid w:val="00802DEC"/>
    <w:rsid w:val="0080333F"/>
    <w:rsid w:val="00804FD2"/>
    <w:rsid w:val="00805020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0E0"/>
    <w:rsid w:val="00812282"/>
    <w:rsid w:val="00812488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6202"/>
    <w:rsid w:val="00816247"/>
    <w:rsid w:val="00817144"/>
    <w:rsid w:val="008178B0"/>
    <w:rsid w:val="00817ABC"/>
    <w:rsid w:val="00817D02"/>
    <w:rsid w:val="00817DA8"/>
    <w:rsid w:val="00820000"/>
    <w:rsid w:val="00820935"/>
    <w:rsid w:val="00821284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47A"/>
    <w:rsid w:val="008274CA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CEF"/>
    <w:rsid w:val="00834028"/>
    <w:rsid w:val="008342D4"/>
    <w:rsid w:val="00834EB2"/>
    <w:rsid w:val="00835595"/>
    <w:rsid w:val="00835927"/>
    <w:rsid w:val="00836E5E"/>
    <w:rsid w:val="00836F86"/>
    <w:rsid w:val="008370F0"/>
    <w:rsid w:val="0083785A"/>
    <w:rsid w:val="00837AAB"/>
    <w:rsid w:val="00837BDA"/>
    <w:rsid w:val="0084036A"/>
    <w:rsid w:val="008403DE"/>
    <w:rsid w:val="00840487"/>
    <w:rsid w:val="008410FB"/>
    <w:rsid w:val="008431D9"/>
    <w:rsid w:val="0084394C"/>
    <w:rsid w:val="008443B1"/>
    <w:rsid w:val="00844B86"/>
    <w:rsid w:val="00845ACC"/>
    <w:rsid w:val="00846443"/>
    <w:rsid w:val="008470BB"/>
    <w:rsid w:val="00847360"/>
    <w:rsid w:val="0084771E"/>
    <w:rsid w:val="00850233"/>
    <w:rsid w:val="00850B4F"/>
    <w:rsid w:val="008513B4"/>
    <w:rsid w:val="008519FB"/>
    <w:rsid w:val="00851D64"/>
    <w:rsid w:val="00852AF2"/>
    <w:rsid w:val="00852B63"/>
    <w:rsid w:val="00852D54"/>
    <w:rsid w:val="0085307E"/>
    <w:rsid w:val="0085316E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225F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708C4"/>
    <w:rsid w:val="00870E25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583"/>
    <w:rsid w:val="008856E8"/>
    <w:rsid w:val="00885851"/>
    <w:rsid w:val="008870E4"/>
    <w:rsid w:val="00890A9F"/>
    <w:rsid w:val="00890D57"/>
    <w:rsid w:val="00890EBA"/>
    <w:rsid w:val="0089141E"/>
    <w:rsid w:val="008914FA"/>
    <w:rsid w:val="00891584"/>
    <w:rsid w:val="0089169C"/>
    <w:rsid w:val="00891AE2"/>
    <w:rsid w:val="008921D2"/>
    <w:rsid w:val="008923D8"/>
    <w:rsid w:val="0089315E"/>
    <w:rsid w:val="00893223"/>
    <w:rsid w:val="008937FF"/>
    <w:rsid w:val="008938B5"/>
    <w:rsid w:val="008941FA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77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B49"/>
    <w:rsid w:val="008A6306"/>
    <w:rsid w:val="008A6BA7"/>
    <w:rsid w:val="008A725D"/>
    <w:rsid w:val="008A7E08"/>
    <w:rsid w:val="008B0999"/>
    <w:rsid w:val="008B0F81"/>
    <w:rsid w:val="008B14B9"/>
    <w:rsid w:val="008B150C"/>
    <w:rsid w:val="008B169F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B7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7F8"/>
    <w:rsid w:val="008C39DC"/>
    <w:rsid w:val="008C3ABA"/>
    <w:rsid w:val="008C3C2B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EC0"/>
    <w:rsid w:val="008D200E"/>
    <w:rsid w:val="008D2596"/>
    <w:rsid w:val="008D25A8"/>
    <w:rsid w:val="008D290F"/>
    <w:rsid w:val="008D298A"/>
    <w:rsid w:val="008D32C4"/>
    <w:rsid w:val="008D35FA"/>
    <w:rsid w:val="008D3ACD"/>
    <w:rsid w:val="008D492A"/>
    <w:rsid w:val="008D4AF9"/>
    <w:rsid w:val="008D6912"/>
    <w:rsid w:val="008D6BD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BBE"/>
    <w:rsid w:val="008E0EEF"/>
    <w:rsid w:val="008E12BA"/>
    <w:rsid w:val="008E1538"/>
    <w:rsid w:val="008E1829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EB"/>
    <w:rsid w:val="008F0ACC"/>
    <w:rsid w:val="008F1290"/>
    <w:rsid w:val="008F14F2"/>
    <w:rsid w:val="008F2278"/>
    <w:rsid w:val="008F2EBE"/>
    <w:rsid w:val="008F3050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6A2"/>
    <w:rsid w:val="00901E3D"/>
    <w:rsid w:val="009022D3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44"/>
    <w:rsid w:val="009058D7"/>
    <w:rsid w:val="00905A28"/>
    <w:rsid w:val="00906470"/>
    <w:rsid w:val="009067A2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0DDA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109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34C8"/>
    <w:rsid w:val="00943757"/>
    <w:rsid w:val="009437D6"/>
    <w:rsid w:val="00943A7C"/>
    <w:rsid w:val="00944A9B"/>
    <w:rsid w:val="00944F8C"/>
    <w:rsid w:val="00945837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F92"/>
    <w:rsid w:val="0095163C"/>
    <w:rsid w:val="0095176F"/>
    <w:rsid w:val="009518FE"/>
    <w:rsid w:val="009519DC"/>
    <w:rsid w:val="00951F7F"/>
    <w:rsid w:val="00951FA2"/>
    <w:rsid w:val="00952147"/>
    <w:rsid w:val="00952714"/>
    <w:rsid w:val="00952BD1"/>
    <w:rsid w:val="00953668"/>
    <w:rsid w:val="009541E5"/>
    <w:rsid w:val="0095434B"/>
    <w:rsid w:val="00954436"/>
    <w:rsid w:val="00954883"/>
    <w:rsid w:val="00954B1A"/>
    <w:rsid w:val="00954BA2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7A3"/>
    <w:rsid w:val="00960B1E"/>
    <w:rsid w:val="00960BCE"/>
    <w:rsid w:val="00960D27"/>
    <w:rsid w:val="00960FE5"/>
    <w:rsid w:val="00961094"/>
    <w:rsid w:val="00961597"/>
    <w:rsid w:val="009619B4"/>
    <w:rsid w:val="00961D4E"/>
    <w:rsid w:val="00961D74"/>
    <w:rsid w:val="0096222C"/>
    <w:rsid w:val="0096266A"/>
    <w:rsid w:val="00962AA9"/>
    <w:rsid w:val="0096364C"/>
    <w:rsid w:val="00963A61"/>
    <w:rsid w:val="00963D10"/>
    <w:rsid w:val="00964191"/>
    <w:rsid w:val="0096550F"/>
    <w:rsid w:val="00965740"/>
    <w:rsid w:val="009657DC"/>
    <w:rsid w:val="0096600A"/>
    <w:rsid w:val="00966204"/>
    <w:rsid w:val="00966542"/>
    <w:rsid w:val="00966A84"/>
    <w:rsid w:val="009673D0"/>
    <w:rsid w:val="009675BC"/>
    <w:rsid w:val="0096792D"/>
    <w:rsid w:val="00967BFD"/>
    <w:rsid w:val="0097043E"/>
    <w:rsid w:val="009706A5"/>
    <w:rsid w:val="00970C47"/>
    <w:rsid w:val="00970DE9"/>
    <w:rsid w:val="009710E6"/>
    <w:rsid w:val="009719B2"/>
    <w:rsid w:val="00971D26"/>
    <w:rsid w:val="00971D3C"/>
    <w:rsid w:val="00971D95"/>
    <w:rsid w:val="00971F17"/>
    <w:rsid w:val="00972007"/>
    <w:rsid w:val="00972D31"/>
    <w:rsid w:val="00972F44"/>
    <w:rsid w:val="00972FE6"/>
    <w:rsid w:val="0097388B"/>
    <w:rsid w:val="00973BEA"/>
    <w:rsid w:val="009746BE"/>
    <w:rsid w:val="0097470A"/>
    <w:rsid w:val="00974BE2"/>
    <w:rsid w:val="00975110"/>
    <w:rsid w:val="009751DB"/>
    <w:rsid w:val="0097521D"/>
    <w:rsid w:val="00975FB3"/>
    <w:rsid w:val="0097606B"/>
    <w:rsid w:val="00976FCE"/>
    <w:rsid w:val="0097706C"/>
    <w:rsid w:val="00977556"/>
    <w:rsid w:val="0097765B"/>
    <w:rsid w:val="00977A07"/>
    <w:rsid w:val="00977BD4"/>
    <w:rsid w:val="009807E7"/>
    <w:rsid w:val="00980E51"/>
    <w:rsid w:val="00980E57"/>
    <w:rsid w:val="0098106A"/>
    <w:rsid w:val="00982396"/>
    <w:rsid w:val="009827EA"/>
    <w:rsid w:val="009845B7"/>
    <w:rsid w:val="00984EDE"/>
    <w:rsid w:val="00985353"/>
    <w:rsid w:val="00986376"/>
    <w:rsid w:val="00986428"/>
    <w:rsid w:val="0098649E"/>
    <w:rsid w:val="009868F2"/>
    <w:rsid w:val="009869E7"/>
    <w:rsid w:val="00986E7A"/>
    <w:rsid w:val="00987144"/>
    <w:rsid w:val="0098735F"/>
    <w:rsid w:val="0098782B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94A"/>
    <w:rsid w:val="009A0B9B"/>
    <w:rsid w:val="009A0C9D"/>
    <w:rsid w:val="009A19D1"/>
    <w:rsid w:val="009A1DEA"/>
    <w:rsid w:val="009A22EC"/>
    <w:rsid w:val="009A2328"/>
    <w:rsid w:val="009A233B"/>
    <w:rsid w:val="009A2365"/>
    <w:rsid w:val="009A2510"/>
    <w:rsid w:val="009A286A"/>
    <w:rsid w:val="009A2E6A"/>
    <w:rsid w:val="009A3482"/>
    <w:rsid w:val="009A3CDA"/>
    <w:rsid w:val="009A4283"/>
    <w:rsid w:val="009A4900"/>
    <w:rsid w:val="009A4F42"/>
    <w:rsid w:val="009A52B7"/>
    <w:rsid w:val="009A5536"/>
    <w:rsid w:val="009A5F48"/>
    <w:rsid w:val="009A6B08"/>
    <w:rsid w:val="009A7573"/>
    <w:rsid w:val="009A75E7"/>
    <w:rsid w:val="009A7660"/>
    <w:rsid w:val="009A7936"/>
    <w:rsid w:val="009A7AF1"/>
    <w:rsid w:val="009A7C3F"/>
    <w:rsid w:val="009A7C4C"/>
    <w:rsid w:val="009A7F64"/>
    <w:rsid w:val="009B049E"/>
    <w:rsid w:val="009B0555"/>
    <w:rsid w:val="009B05E8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1DE"/>
    <w:rsid w:val="009B4674"/>
    <w:rsid w:val="009B4FC6"/>
    <w:rsid w:val="009B51E0"/>
    <w:rsid w:val="009B53F5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623"/>
    <w:rsid w:val="009C0DD0"/>
    <w:rsid w:val="009C14B8"/>
    <w:rsid w:val="009C15E5"/>
    <w:rsid w:val="009C22C9"/>
    <w:rsid w:val="009C28F7"/>
    <w:rsid w:val="009C2A26"/>
    <w:rsid w:val="009C3315"/>
    <w:rsid w:val="009C4906"/>
    <w:rsid w:val="009C4A25"/>
    <w:rsid w:val="009C4A7E"/>
    <w:rsid w:val="009C4FB7"/>
    <w:rsid w:val="009C57F3"/>
    <w:rsid w:val="009C58EF"/>
    <w:rsid w:val="009C5AC7"/>
    <w:rsid w:val="009C5BA4"/>
    <w:rsid w:val="009C5E7A"/>
    <w:rsid w:val="009C5FE8"/>
    <w:rsid w:val="009C6631"/>
    <w:rsid w:val="009C7115"/>
    <w:rsid w:val="009C73CD"/>
    <w:rsid w:val="009C75CF"/>
    <w:rsid w:val="009C761B"/>
    <w:rsid w:val="009C78C2"/>
    <w:rsid w:val="009D05BA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4BAF"/>
    <w:rsid w:val="009D55FD"/>
    <w:rsid w:val="009D62FA"/>
    <w:rsid w:val="009D63CE"/>
    <w:rsid w:val="009D7CEC"/>
    <w:rsid w:val="009D7FA1"/>
    <w:rsid w:val="009E0098"/>
    <w:rsid w:val="009E01A9"/>
    <w:rsid w:val="009E04EB"/>
    <w:rsid w:val="009E0AD0"/>
    <w:rsid w:val="009E1164"/>
    <w:rsid w:val="009E158D"/>
    <w:rsid w:val="009E266C"/>
    <w:rsid w:val="009E287C"/>
    <w:rsid w:val="009E2A70"/>
    <w:rsid w:val="009E34F9"/>
    <w:rsid w:val="009E355A"/>
    <w:rsid w:val="009E3864"/>
    <w:rsid w:val="009E4FFC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328"/>
    <w:rsid w:val="00A0053C"/>
    <w:rsid w:val="00A0107A"/>
    <w:rsid w:val="00A015B4"/>
    <w:rsid w:val="00A017FA"/>
    <w:rsid w:val="00A01DCD"/>
    <w:rsid w:val="00A0219A"/>
    <w:rsid w:val="00A0233B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170B9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521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929"/>
    <w:rsid w:val="00A31E7A"/>
    <w:rsid w:val="00A3210E"/>
    <w:rsid w:val="00A32837"/>
    <w:rsid w:val="00A32A36"/>
    <w:rsid w:val="00A32AB7"/>
    <w:rsid w:val="00A32D99"/>
    <w:rsid w:val="00A32DAA"/>
    <w:rsid w:val="00A330DE"/>
    <w:rsid w:val="00A33957"/>
    <w:rsid w:val="00A33A28"/>
    <w:rsid w:val="00A33A3F"/>
    <w:rsid w:val="00A34A38"/>
    <w:rsid w:val="00A34EA3"/>
    <w:rsid w:val="00A35253"/>
    <w:rsid w:val="00A3592D"/>
    <w:rsid w:val="00A35951"/>
    <w:rsid w:val="00A361DA"/>
    <w:rsid w:val="00A3648F"/>
    <w:rsid w:val="00A3662E"/>
    <w:rsid w:val="00A36A65"/>
    <w:rsid w:val="00A36B36"/>
    <w:rsid w:val="00A36B85"/>
    <w:rsid w:val="00A37536"/>
    <w:rsid w:val="00A402D9"/>
    <w:rsid w:val="00A40379"/>
    <w:rsid w:val="00A40383"/>
    <w:rsid w:val="00A4048F"/>
    <w:rsid w:val="00A40AC0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534"/>
    <w:rsid w:val="00A457C0"/>
    <w:rsid w:val="00A45809"/>
    <w:rsid w:val="00A459D5"/>
    <w:rsid w:val="00A46054"/>
    <w:rsid w:val="00A47B0C"/>
    <w:rsid w:val="00A47F9E"/>
    <w:rsid w:val="00A50556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599A"/>
    <w:rsid w:val="00A574C5"/>
    <w:rsid w:val="00A57A5A"/>
    <w:rsid w:val="00A606C1"/>
    <w:rsid w:val="00A60E20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822"/>
    <w:rsid w:val="00A64EEF"/>
    <w:rsid w:val="00A65460"/>
    <w:rsid w:val="00A657FB"/>
    <w:rsid w:val="00A65A67"/>
    <w:rsid w:val="00A66498"/>
    <w:rsid w:val="00A66DD8"/>
    <w:rsid w:val="00A66DE7"/>
    <w:rsid w:val="00A7044B"/>
    <w:rsid w:val="00A70C00"/>
    <w:rsid w:val="00A70DAC"/>
    <w:rsid w:val="00A7145E"/>
    <w:rsid w:val="00A7163E"/>
    <w:rsid w:val="00A719A6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A13"/>
    <w:rsid w:val="00A82E38"/>
    <w:rsid w:val="00A83312"/>
    <w:rsid w:val="00A85A47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11E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E31"/>
    <w:rsid w:val="00AA53A7"/>
    <w:rsid w:val="00AA5808"/>
    <w:rsid w:val="00AA5888"/>
    <w:rsid w:val="00AA58F1"/>
    <w:rsid w:val="00AA5A05"/>
    <w:rsid w:val="00AA6468"/>
    <w:rsid w:val="00AA668F"/>
    <w:rsid w:val="00AA6692"/>
    <w:rsid w:val="00AA6ACF"/>
    <w:rsid w:val="00AA6BAD"/>
    <w:rsid w:val="00AA6EED"/>
    <w:rsid w:val="00AA7BC7"/>
    <w:rsid w:val="00AA7BE0"/>
    <w:rsid w:val="00AA7F4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7F0"/>
    <w:rsid w:val="00AB7918"/>
    <w:rsid w:val="00AC0260"/>
    <w:rsid w:val="00AC0291"/>
    <w:rsid w:val="00AC032E"/>
    <w:rsid w:val="00AC0417"/>
    <w:rsid w:val="00AC1056"/>
    <w:rsid w:val="00AC1B6F"/>
    <w:rsid w:val="00AC1FE2"/>
    <w:rsid w:val="00AC207A"/>
    <w:rsid w:val="00AC2E24"/>
    <w:rsid w:val="00AC3716"/>
    <w:rsid w:val="00AC393B"/>
    <w:rsid w:val="00AC45C6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08F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4B5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6D76"/>
    <w:rsid w:val="00AF7105"/>
    <w:rsid w:val="00AF7398"/>
    <w:rsid w:val="00AF789E"/>
    <w:rsid w:val="00AF7DDC"/>
    <w:rsid w:val="00B007B2"/>
    <w:rsid w:val="00B0080F"/>
    <w:rsid w:val="00B008B1"/>
    <w:rsid w:val="00B00C5F"/>
    <w:rsid w:val="00B00FF0"/>
    <w:rsid w:val="00B01358"/>
    <w:rsid w:val="00B01C9D"/>
    <w:rsid w:val="00B01E44"/>
    <w:rsid w:val="00B020BC"/>
    <w:rsid w:val="00B0225F"/>
    <w:rsid w:val="00B028CD"/>
    <w:rsid w:val="00B029C7"/>
    <w:rsid w:val="00B02A4E"/>
    <w:rsid w:val="00B02BCD"/>
    <w:rsid w:val="00B02E47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1DB9"/>
    <w:rsid w:val="00B1201B"/>
    <w:rsid w:val="00B124B8"/>
    <w:rsid w:val="00B12726"/>
    <w:rsid w:val="00B1370B"/>
    <w:rsid w:val="00B137C7"/>
    <w:rsid w:val="00B13BF4"/>
    <w:rsid w:val="00B13C80"/>
    <w:rsid w:val="00B142BF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C20"/>
    <w:rsid w:val="00B403E0"/>
    <w:rsid w:val="00B406F0"/>
    <w:rsid w:val="00B409DC"/>
    <w:rsid w:val="00B409F5"/>
    <w:rsid w:val="00B40E74"/>
    <w:rsid w:val="00B4117E"/>
    <w:rsid w:val="00B4143D"/>
    <w:rsid w:val="00B41754"/>
    <w:rsid w:val="00B41917"/>
    <w:rsid w:val="00B41A4E"/>
    <w:rsid w:val="00B4205C"/>
    <w:rsid w:val="00B426B1"/>
    <w:rsid w:val="00B42D2D"/>
    <w:rsid w:val="00B4393D"/>
    <w:rsid w:val="00B44610"/>
    <w:rsid w:val="00B44A6E"/>
    <w:rsid w:val="00B50014"/>
    <w:rsid w:val="00B503B0"/>
    <w:rsid w:val="00B50BA7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F1F"/>
    <w:rsid w:val="00B54359"/>
    <w:rsid w:val="00B5585B"/>
    <w:rsid w:val="00B559F1"/>
    <w:rsid w:val="00B55F19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2069"/>
    <w:rsid w:val="00B6282A"/>
    <w:rsid w:val="00B6297C"/>
    <w:rsid w:val="00B62A1D"/>
    <w:rsid w:val="00B634EA"/>
    <w:rsid w:val="00B63C08"/>
    <w:rsid w:val="00B655FF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A75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FB"/>
    <w:rsid w:val="00B85494"/>
    <w:rsid w:val="00B856DB"/>
    <w:rsid w:val="00B85A77"/>
    <w:rsid w:val="00B86EE1"/>
    <w:rsid w:val="00B87059"/>
    <w:rsid w:val="00B8732C"/>
    <w:rsid w:val="00B875A2"/>
    <w:rsid w:val="00B878E3"/>
    <w:rsid w:val="00B90460"/>
    <w:rsid w:val="00B9054F"/>
    <w:rsid w:val="00B90DB7"/>
    <w:rsid w:val="00B90F6F"/>
    <w:rsid w:val="00B91448"/>
    <w:rsid w:val="00B91B01"/>
    <w:rsid w:val="00B91FB4"/>
    <w:rsid w:val="00B93094"/>
    <w:rsid w:val="00B93448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12DB"/>
    <w:rsid w:val="00BA192B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6A9A"/>
    <w:rsid w:val="00BA6FC6"/>
    <w:rsid w:val="00BA764F"/>
    <w:rsid w:val="00BA76C7"/>
    <w:rsid w:val="00BA7AE1"/>
    <w:rsid w:val="00BA7D24"/>
    <w:rsid w:val="00BB03E8"/>
    <w:rsid w:val="00BB0503"/>
    <w:rsid w:val="00BB0F2B"/>
    <w:rsid w:val="00BB1006"/>
    <w:rsid w:val="00BB13E9"/>
    <w:rsid w:val="00BB1E63"/>
    <w:rsid w:val="00BB29F2"/>
    <w:rsid w:val="00BB3498"/>
    <w:rsid w:val="00BB3DA1"/>
    <w:rsid w:val="00BB3DBA"/>
    <w:rsid w:val="00BB3E3E"/>
    <w:rsid w:val="00BB3E6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664"/>
    <w:rsid w:val="00BC39C3"/>
    <w:rsid w:val="00BC3AB6"/>
    <w:rsid w:val="00BC3CFE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719D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1B16"/>
    <w:rsid w:val="00BE2AF2"/>
    <w:rsid w:val="00BE2EBE"/>
    <w:rsid w:val="00BE3100"/>
    <w:rsid w:val="00BE386F"/>
    <w:rsid w:val="00BE3A12"/>
    <w:rsid w:val="00BE3AB9"/>
    <w:rsid w:val="00BE3B72"/>
    <w:rsid w:val="00BE3DB8"/>
    <w:rsid w:val="00BE4355"/>
    <w:rsid w:val="00BE47C4"/>
    <w:rsid w:val="00BE4CB0"/>
    <w:rsid w:val="00BE5E06"/>
    <w:rsid w:val="00BE61C8"/>
    <w:rsid w:val="00BE63FE"/>
    <w:rsid w:val="00BE73A0"/>
    <w:rsid w:val="00BE7948"/>
    <w:rsid w:val="00BE7CE1"/>
    <w:rsid w:val="00BF0215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3CC9"/>
    <w:rsid w:val="00BF413E"/>
    <w:rsid w:val="00BF41B9"/>
    <w:rsid w:val="00BF44D2"/>
    <w:rsid w:val="00BF479F"/>
    <w:rsid w:val="00BF4C94"/>
    <w:rsid w:val="00BF54D4"/>
    <w:rsid w:val="00BF58D5"/>
    <w:rsid w:val="00BF58F1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35E"/>
    <w:rsid w:val="00C134B7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2B9"/>
    <w:rsid w:val="00C16FB3"/>
    <w:rsid w:val="00C1709E"/>
    <w:rsid w:val="00C178FC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7CC"/>
    <w:rsid w:val="00C26A86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639"/>
    <w:rsid w:val="00C3393C"/>
    <w:rsid w:val="00C33ED7"/>
    <w:rsid w:val="00C345C2"/>
    <w:rsid w:val="00C34DB9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99"/>
    <w:rsid w:val="00C37DC9"/>
    <w:rsid w:val="00C40269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5C7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91F"/>
    <w:rsid w:val="00C53E41"/>
    <w:rsid w:val="00C53EF6"/>
    <w:rsid w:val="00C53FFB"/>
    <w:rsid w:val="00C54320"/>
    <w:rsid w:val="00C54A37"/>
    <w:rsid w:val="00C54BC7"/>
    <w:rsid w:val="00C54CD9"/>
    <w:rsid w:val="00C54E96"/>
    <w:rsid w:val="00C5535E"/>
    <w:rsid w:val="00C55C86"/>
    <w:rsid w:val="00C562F2"/>
    <w:rsid w:val="00C56326"/>
    <w:rsid w:val="00C56D85"/>
    <w:rsid w:val="00C5747C"/>
    <w:rsid w:val="00C5770E"/>
    <w:rsid w:val="00C57758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0A1"/>
    <w:rsid w:val="00C6428F"/>
    <w:rsid w:val="00C64676"/>
    <w:rsid w:val="00C657A9"/>
    <w:rsid w:val="00C65D96"/>
    <w:rsid w:val="00C65F91"/>
    <w:rsid w:val="00C662CB"/>
    <w:rsid w:val="00C66713"/>
    <w:rsid w:val="00C66E3D"/>
    <w:rsid w:val="00C67461"/>
    <w:rsid w:val="00C6784B"/>
    <w:rsid w:val="00C67FBC"/>
    <w:rsid w:val="00C7024D"/>
    <w:rsid w:val="00C707D1"/>
    <w:rsid w:val="00C71274"/>
    <w:rsid w:val="00C715A2"/>
    <w:rsid w:val="00C71CC0"/>
    <w:rsid w:val="00C737E7"/>
    <w:rsid w:val="00C73AA3"/>
    <w:rsid w:val="00C73D76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127"/>
    <w:rsid w:val="00C762F3"/>
    <w:rsid w:val="00C767B9"/>
    <w:rsid w:val="00C76942"/>
    <w:rsid w:val="00C76B51"/>
    <w:rsid w:val="00C77083"/>
    <w:rsid w:val="00C771C9"/>
    <w:rsid w:val="00C773EE"/>
    <w:rsid w:val="00C802EB"/>
    <w:rsid w:val="00C805B9"/>
    <w:rsid w:val="00C80B9B"/>
    <w:rsid w:val="00C80EEA"/>
    <w:rsid w:val="00C8117C"/>
    <w:rsid w:val="00C819E9"/>
    <w:rsid w:val="00C82272"/>
    <w:rsid w:val="00C827CA"/>
    <w:rsid w:val="00C82E3B"/>
    <w:rsid w:val="00C83211"/>
    <w:rsid w:val="00C8322B"/>
    <w:rsid w:val="00C8370F"/>
    <w:rsid w:val="00C843A5"/>
    <w:rsid w:val="00C84D38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28B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16A8"/>
    <w:rsid w:val="00CA22E2"/>
    <w:rsid w:val="00CA27F2"/>
    <w:rsid w:val="00CA2E23"/>
    <w:rsid w:val="00CA3189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E23"/>
    <w:rsid w:val="00CA5397"/>
    <w:rsid w:val="00CA66D2"/>
    <w:rsid w:val="00CA68A2"/>
    <w:rsid w:val="00CA6AFB"/>
    <w:rsid w:val="00CA6DCC"/>
    <w:rsid w:val="00CA75A8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ADA"/>
    <w:rsid w:val="00CB5E27"/>
    <w:rsid w:val="00CB628F"/>
    <w:rsid w:val="00CB670F"/>
    <w:rsid w:val="00CB67D5"/>
    <w:rsid w:val="00CB6D1D"/>
    <w:rsid w:val="00CB6D3B"/>
    <w:rsid w:val="00CB7579"/>
    <w:rsid w:val="00CB7BC7"/>
    <w:rsid w:val="00CB7CDF"/>
    <w:rsid w:val="00CC05C9"/>
    <w:rsid w:val="00CC0A1D"/>
    <w:rsid w:val="00CC194D"/>
    <w:rsid w:val="00CC1A5E"/>
    <w:rsid w:val="00CC306D"/>
    <w:rsid w:val="00CC30B3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201"/>
    <w:rsid w:val="00CD0647"/>
    <w:rsid w:val="00CD0894"/>
    <w:rsid w:val="00CD0D4A"/>
    <w:rsid w:val="00CD0F69"/>
    <w:rsid w:val="00CD17B4"/>
    <w:rsid w:val="00CD205B"/>
    <w:rsid w:val="00CD2300"/>
    <w:rsid w:val="00CD26FD"/>
    <w:rsid w:val="00CD2ADD"/>
    <w:rsid w:val="00CD2CE9"/>
    <w:rsid w:val="00CD30BC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9C9"/>
    <w:rsid w:val="00CE1CD0"/>
    <w:rsid w:val="00CE1DEE"/>
    <w:rsid w:val="00CE201B"/>
    <w:rsid w:val="00CE224F"/>
    <w:rsid w:val="00CE24FE"/>
    <w:rsid w:val="00CE2D3C"/>
    <w:rsid w:val="00CE3B24"/>
    <w:rsid w:val="00CE3B3C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1BE"/>
    <w:rsid w:val="00CE7C68"/>
    <w:rsid w:val="00CF0282"/>
    <w:rsid w:val="00CF06EA"/>
    <w:rsid w:val="00CF0BE4"/>
    <w:rsid w:val="00CF1363"/>
    <w:rsid w:val="00CF1A56"/>
    <w:rsid w:val="00CF1ACB"/>
    <w:rsid w:val="00CF1BD9"/>
    <w:rsid w:val="00CF2328"/>
    <w:rsid w:val="00CF2BCB"/>
    <w:rsid w:val="00CF3783"/>
    <w:rsid w:val="00CF40E5"/>
    <w:rsid w:val="00CF5814"/>
    <w:rsid w:val="00CF59F5"/>
    <w:rsid w:val="00CF5BC6"/>
    <w:rsid w:val="00CF5D0F"/>
    <w:rsid w:val="00CF6420"/>
    <w:rsid w:val="00CF6B55"/>
    <w:rsid w:val="00CF7284"/>
    <w:rsid w:val="00CF7480"/>
    <w:rsid w:val="00D00122"/>
    <w:rsid w:val="00D0099B"/>
    <w:rsid w:val="00D00AED"/>
    <w:rsid w:val="00D00DA5"/>
    <w:rsid w:val="00D015A0"/>
    <w:rsid w:val="00D01764"/>
    <w:rsid w:val="00D017E2"/>
    <w:rsid w:val="00D01BB4"/>
    <w:rsid w:val="00D01D2D"/>
    <w:rsid w:val="00D02346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7CD"/>
    <w:rsid w:val="00D062EA"/>
    <w:rsid w:val="00D06388"/>
    <w:rsid w:val="00D067FB"/>
    <w:rsid w:val="00D07598"/>
    <w:rsid w:val="00D0767B"/>
    <w:rsid w:val="00D076C3"/>
    <w:rsid w:val="00D100FD"/>
    <w:rsid w:val="00D109A8"/>
    <w:rsid w:val="00D10D78"/>
    <w:rsid w:val="00D112AA"/>
    <w:rsid w:val="00D115B3"/>
    <w:rsid w:val="00D11E35"/>
    <w:rsid w:val="00D121EE"/>
    <w:rsid w:val="00D12543"/>
    <w:rsid w:val="00D12754"/>
    <w:rsid w:val="00D127BD"/>
    <w:rsid w:val="00D128DA"/>
    <w:rsid w:val="00D12AF9"/>
    <w:rsid w:val="00D13835"/>
    <w:rsid w:val="00D13E0B"/>
    <w:rsid w:val="00D13FEE"/>
    <w:rsid w:val="00D1415C"/>
    <w:rsid w:val="00D1419E"/>
    <w:rsid w:val="00D1425B"/>
    <w:rsid w:val="00D1540E"/>
    <w:rsid w:val="00D15703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13AA"/>
    <w:rsid w:val="00D314DE"/>
    <w:rsid w:val="00D3176C"/>
    <w:rsid w:val="00D31A53"/>
    <w:rsid w:val="00D31B5E"/>
    <w:rsid w:val="00D3206B"/>
    <w:rsid w:val="00D32C6D"/>
    <w:rsid w:val="00D33431"/>
    <w:rsid w:val="00D33903"/>
    <w:rsid w:val="00D3393F"/>
    <w:rsid w:val="00D34380"/>
    <w:rsid w:val="00D3479D"/>
    <w:rsid w:val="00D34C6F"/>
    <w:rsid w:val="00D351E5"/>
    <w:rsid w:val="00D35501"/>
    <w:rsid w:val="00D3653B"/>
    <w:rsid w:val="00D36ACE"/>
    <w:rsid w:val="00D3704D"/>
    <w:rsid w:val="00D37068"/>
    <w:rsid w:val="00D37268"/>
    <w:rsid w:val="00D373B3"/>
    <w:rsid w:val="00D376E7"/>
    <w:rsid w:val="00D379EB"/>
    <w:rsid w:val="00D40763"/>
    <w:rsid w:val="00D41634"/>
    <w:rsid w:val="00D41833"/>
    <w:rsid w:val="00D421A7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DD9"/>
    <w:rsid w:val="00D44F1D"/>
    <w:rsid w:val="00D45492"/>
    <w:rsid w:val="00D4567C"/>
    <w:rsid w:val="00D4569E"/>
    <w:rsid w:val="00D456E7"/>
    <w:rsid w:val="00D460C0"/>
    <w:rsid w:val="00D46686"/>
    <w:rsid w:val="00D46955"/>
    <w:rsid w:val="00D46A8A"/>
    <w:rsid w:val="00D46AD9"/>
    <w:rsid w:val="00D46CB6"/>
    <w:rsid w:val="00D46F44"/>
    <w:rsid w:val="00D46FE9"/>
    <w:rsid w:val="00D4708C"/>
    <w:rsid w:val="00D47411"/>
    <w:rsid w:val="00D50137"/>
    <w:rsid w:val="00D50141"/>
    <w:rsid w:val="00D50ACF"/>
    <w:rsid w:val="00D50C59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A11"/>
    <w:rsid w:val="00D54429"/>
    <w:rsid w:val="00D54978"/>
    <w:rsid w:val="00D55074"/>
    <w:rsid w:val="00D5529D"/>
    <w:rsid w:val="00D556F5"/>
    <w:rsid w:val="00D56123"/>
    <w:rsid w:val="00D561C0"/>
    <w:rsid w:val="00D56272"/>
    <w:rsid w:val="00D56D47"/>
    <w:rsid w:val="00D56F3E"/>
    <w:rsid w:val="00D577BB"/>
    <w:rsid w:val="00D57CB2"/>
    <w:rsid w:val="00D60695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4A59"/>
    <w:rsid w:val="00D65648"/>
    <w:rsid w:val="00D65AAB"/>
    <w:rsid w:val="00D65C45"/>
    <w:rsid w:val="00D663C9"/>
    <w:rsid w:val="00D67117"/>
    <w:rsid w:val="00D67358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31F5"/>
    <w:rsid w:val="00D73227"/>
    <w:rsid w:val="00D7342C"/>
    <w:rsid w:val="00D74087"/>
    <w:rsid w:val="00D75084"/>
    <w:rsid w:val="00D7542E"/>
    <w:rsid w:val="00D75946"/>
    <w:rsid w:val="00D7616C"/>
    <w:rsid w:val="00D7680A"/>
    <w:rsid w:val="00D779D1"/>
    <w:rsid w:val="00D77D60"/>
    <w:rsid w:val="00D803A1"/>
    <w:rsid w:val="00D80A50"/>
    <w:rsid w:val="00D80F99"/>
    <w:rsid w:val="00D813C7"/>
    <w:rsid w:val="00D81552"/>
    <w:rsid w:val="00D81663"/>
    <w:rsid w:val="00D8285E"/>
    <w:rsid w:val="00D829BF"/>
    <w:rsid w:val="00D83123"/>
    <w:rsid w:val="00D8348C"/>
    <w:rsid w:val="00D83A3C"/>
    <w:rsid w:val="00D840CD"/>
    <w:rsid w:val="00D84934"/>
    <w:rsid w:val="00D84D9F"/>
    <w:rsid w:val="00D84F2E"/>
    <w:rsid w:val="00D859D9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262C"/>
    <w:rsid w:val="00D926C8"/>
    <w:rsid w:val="00D938E3"/>
    <w:rsid w:val="00D94029"/>
    <w:rsid w:val="00D944D1"/>
    <w:rsid w:val="00D94719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542"/>
    <w:rsid w:val="00DA0C7C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B2A"/>
    <w:rsid w:val="00DB0E47"/>
    <w:rsid w:val="00DB1147"/>
    <w:rsid w:val="00DB1255"/>
    <w:rsid w:val="00DB1421"/>
    <w:rsid w:val="00DB14A4"/>
    <w:rsid w:val="00DB23E7"/>
    <w:rsid w:val="00DB2743"/>
    <w:rsid w:val="00DB34A2"/>
    <w:rsid w:val="00DB3AFF"/>
    <w:rsid w:val="00DB4757"/>
    <w:rsid w:val="00DB494A"/>
    <w:rsid w:val="00DB496E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A35"/>
    <w:rsid w:val="00DD4D57"/>
    <w:rsid w:val="00DD5D27"/>
    <w:rsid w:val="00DD68D2"/>
    <w:rsid w:val="00DD68DF"/>
    <w:rsid w:val="00DD6A6E"/>
    <w:rsid w:val="00DD6BDC"/>
    <w:rsid w:val="00DD6D12"/>
    <w:rsid w:val="00DD72E7"/>
    <w:rsid w:val="00DD7450"/>
    <w:rsid w:val="00DE0443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D34"/>
    <w:rsid w:val="00DE4F7C"/>
    <w:rsid w:val="00DE54B6"/>
    <w:rsid w:val="00DE58C6"/>
    <w:rsid w:val="00DE59A1"/>
    <w:rsid w:val="00DE5BFE"/>
    <w:rsid w:val="00DE67AE"/>
    <w:rsid w:val="00DE6970"/>
    <w:rsid w:val="00DE6C6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D38"/>
    <w:rsid w:val="00DF780E"/>
    <w:rsid w:val="00DF79FC"/>
    <w:rsid w:val="00E00E9B"/>
    <w:rsid w:val="00E01512"/>
    <w:rsid w:val="00E01B90"/>
    <w:rsid w:val="00E01C57"/>
    <w:rsid w:val="00E021E6"/>
    <w:rsid w:val="00E029D8"/>
    <w:rsid w:val="00E035A4"/>
    <w:rsid w:val="00E03BDD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0914"/>
    <w:rsid w:val="00E20A9C"/>
    <w:rsid w:val="00E2106D"/>
    <w:rsid w:val="00E21283"/>
    <w:rsid w:val="00E2141B"/>
    <w:rsid w:val="00E21881"/>
    <w:rsid w:val="00E218DD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E6E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0DE"/>
    <w:rsid w:val="00E315DE"/>
    <w:rsid w:val="00E32351"/>
    <w:rsid w:val="00E3269A"/>
    <w:rsid w:val="00E32AB6"/>
    <w:rsid w:val="00E32DED"/>
    <w:rsid w:val="00E33514"/>
    <w:rsid w:val="00E336D3"/>
    <w:rsid w:val="00E3388A"/>
    <w:rsid w:val="00E33A5C"/>
    <w:rsid w:val="00E33B17"/>
    <w:rsid w:val="00E340EB"/>
    <w:rsid w:val="00E3424E"/>
    <w:rsid w:val="00E34D7B"/>
    <w:rsid w:val="00E34F76"/>
    <w:rsid w:val="00E3542C"/>
    <w:rsid w:val="00E3559C"/>
    <w:rsid w:val="00E357D5"/>
    <w:rsid w:val="00E35CE4"/>
    <w:rsid w:val="00E35D1A"/>
    <w:rsid w:val="00E35ED5"/>
    <w:rsid w:val="00E3706C"/>
    <w:rsid w:val="00E370AB"/>
    <w:rsid w:val="00E37353"/>
    <w:rsid w:val="00E374B7"/>
    <w:rsid w:val="00E377DF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E82"/>
    <w:rsid w:val="00E544E1"/>
    <w:rsid w:val="00E54CAA"/>
    <w:rsid w:val="00E5509A"/>
    <w:rsid w:val="00E55218"/>
    <w:rsid w:val="00E556A1"/>
    <w:rsid w:val="00E55CD7"/>
    <w:rsid w:val="00E55FAA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60D9"/>
    <w:rsid w:val="00E661A2"/>
    <w:rsid w:val="00E66A1A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134A"/>
    <w:rsid w:val="00E81792"/>
    <w:rsid w:val="00E81B3B"/>
    <w:rsid w:val="00E8261B"/>
    <w:rsid w:val="00E829B2"/>
    <w:rsid w:val="00E829BB"/>
    <w:rsid w:val="00E8316F"/>
    <w:rsid w:val="00E8343E"/>
    <w:rsid w:val="00E8353C"/>
    <w:rsid w:val="00E83557"/>
    <w:rsid w:val="00E83B09"/>
    <w:rsid w:val="00E84547"/>
    <w:rsid w:val="00E846B1"/>
    <w:rsid w:val="00E847F0"/>
    <w:rsid w:val="00E8526A"/>
    <w:rsid w:val="00E8627B"/>
    <w:rsid w:val="00E86302"/>
    <w:rsid w:val="00E86579"/>
    <w:rsid w:val="00E86827"/>
    <w:rsid w:val="00E868BE"/>
    <w:rsid w:val="00E869B0"/>
    <w:rsid w:val="00E870E7"/>
    <w:rsid w:val="00E8715F"/>
    <w:rsid w:val="00E87C10"/>
    <w:rsid w:val="00E90259"/>
    <w:rsid w:val="00E903C3"/>
    <w:rsid w:val="00E9042C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161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921"/>
    <w:rsid w:val="00EA5CB4"/>
    <w:rsid w:val="00EA6531"/>
    <w:rsid w:val="00EA6696"/>
    <w:rsid w:val="00EA67B6"/>
    <w:rsid w:val="00EA68E5"/>
    <w:rsid w:val="00EA7738"/>
    <w:rsid w:val="00EA79AA"/>
    <w:rsid w:val="00EB0479"/>
    <w:rsid w:val="00EB0631"/>
    <w:rsid w:val="00EB09AC"/>
    <w:rsid w:val="00EB10D6"/>
    <w:rsid w:val="00EB1421"/>
    <w:rsid w:val="00EB2071"/>
    <w:rsid w:val="00EB21E9"/>
    <w:rsid w:val="00EB305B"/>
    <w:rsid w:val="00EB32C7"/>
    <w:rsid w:val="00EB3300"/>
    <w:rsid w:val="00EB4438"/>
    <w:rsid w:val="00EB50BC"/>
    <w:rsid w:val="00EB5819"/>
    <w:rsid w:val="00EB5AC1"/>
    <w:rsid w:val="00EB61C3"/>
    <w:rsid w:val="00EB6327"/>
    <w:rsid w:val="00EB6EB4"/>
    <w:rsid w:val="00EB701F"/>
    <w:rsid w:val="00EB75DE"/>
    <w:rsid w:val="00EB7921"/>
    <w:rsid w:val="00EB7E03"/>
    <w:rsid w:val="00EC11CA"/>
    <w:rsid w:val="00EC1CAD"/>
    <w:rsid w:val="00EC1DBB"/>
    <w:rsid w:val="00EC24D7"/>
    <w:rsid w:val="00EC2BB4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72B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62F"/>
    <w:rsid w:val="00EE3B07"/>
    <w:rsid w:val="00EE3BFC"/>
    <w:rsid w:val="00EE4370"/>
    <w:rsid w:val="00EE4461"/>
    <w:rsid w:val="00EE4553"/>
    <w:rsid w:val="00EE5C90"/>
    <w:rsid w:val="00EE618D"/>
    <w:rsid w:val="00EE6DFB"/>
    <w:rsid w:val="00EE6F06"/>
    <w:rsid w:val="00EE751A"/>
    <w:rsid w:val="00EE79B6"/>
    <w:rsid w:val="00EE7A9A"/>
    <w:rsid w:val="00EF060B"/>
    <w:rsid w:val="00EF150F"/>
    <w:rsid w:val="00EF16C8"/>
    <w:rsid w:val="00EF1AD9"/>
    <w:rsid w:val="00EF1D40"/>
    <w:rsid w:val="00EF1D6A"/>
    <w:rsid w:val="00EF1FD9"/>
    <w:rsid w:val="00EF251F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503"/>
    <w:rsid w:val="00F067E4"/>
    <w:rsid w:val="00F06D2E"/>
    <w:rsid w:val="00F07552"/>
    <w:rsid w:val="00F07665"/>
    <w:rsid w:val="00F100E9"/>
    <w:rsid w:val="00F107A5"/>
    <w:rsid w:val="00F10C55"/>
    <w:rsid w:val="00F10CA1"/>
    <w:rsid w:val="00F11502"/>
    <w:rsid w:val="00F115A1"/>
    <w:rsid w:val="00F11E9C"/>
    <w:rsid w:val="00F12E19"/>
    <w:rsid w:val="00F137D5"/>
    <w:rsid w:val="00F1391A"/>
    <w:rsid w:val="00F14157"/>
    <w:rsid w:val="00F143E8"/>
    <w:rsid w:val="00F148C3"/>
    <w:rsid w:val="00F15A80"/>
    <w:rsid w:val="00F15B50"/>
    <w:rsid w:val="00F1626B"/>
    <w:rsid w:val="00F170B8"/>
    <w:rsid w:val="00F17DBC"/>
    <w:rsid w:val="00F20198"/>
    <w:rsid w:val="00F21205"/>
    <w:rsid w:val="00F21443"/>
    <w:rsid w:val="00F21697"/>
    <w:rsid w:val="00F218CF"/>
    <w:rsid w:val="00F21B17"/>
    <w:rsid w:val="00F21FE3"/>
    <w:rsid w:val="00F2296D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56B"/>
    <w:rsid w:val="00F43A70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677"/>
    <w:rsid w:val="00F56E18"/>
    <w:rsid w:val="00F56EBA"/>
    <w:rsid w:val="00F57021"/>
    <w:rsid w:val="00F573FE"/>
    <w:rsid w:val="00F60076"/>
    <w:rsid w:val="00F6026D"/>
    <w:rsid w:val="00F606F7"/>
    <w:rsid w:val="00F6078A"/>
    <w:rsid w:val="00F6097C"/>
    <w:rsid w:val="00F611ED"/>
    <w:rsid w:val="00F6213D"/>
    <w:rsid w:val="00F621CD"/>
    <w:rsid w:val="00F62574"/>
    <w:rsid w:val="00F62B53"/>
    <w:rsid w:val="00F62E1C"/>
    <w:rsid w:val="00F62E5C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E71"/>
    <w:rsid w:val="00F66FB6"/>
    <w:rsid w:val="00F6711B"/>
    <w:rsid w:val="00F675EC"/>
    <w:rsid w:val="00F67F7E"/>
    <w:rsid w:val="00F70169"/>
    <w:rsid w:val="00F70181"/>
    <w:rsid w:val="00F707A1"/>
    <w:rsid w:val="00F709C2"/>
    <w:rsid w:val="00F7101B"/>
    <w:rsid w:val="00F711AF"/>
    <w:rsid w:val="00F71628"/>
    <w:rsid w:val="00F71CD9"/>
    <w:rsid w:val="00F72341"/>
    <w:rsid w:val="00F72554"/>
    <w:rsid w:val="00F725D0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A30"/>
    <w:rsid w:val="00F76CDA"/>
    <w:rsid w:val="00F771C5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4FC"/>
    <w:rsid w:val="00F86613"/>
    <w:rsid w:val="00F86736"/>
    <w:rsid w:val="00F86B19"/>
    <w:rsid w:val="00F86BD9"/>
    <w:rsid w:val="00F87315"/>
    <w:rsid w:val="00F87B8A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241"/>
    <w:rsid w:val="00FA353F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8C5"/>
    <w:rsid w:val="00FB6994"/>
    <w:rsid w:val="00FB69D4"/>
    <w:rsid w:val="00FB6EA3"/>
    <w:rsid w:val="00FB701D"/>
    <w:rsid w:val="00FB7573"/>
    <w:rsid w:val="00FB7D9C"/>
    <w:rsid w:val="00FC033A"/>
    <w:rsid w:val="00FC06C5"/>
    <w:rsid w:val="00FC0B5A"/>
    <w:rsid w:val="00FC0FC8"/>
    <w:rsid w:val="00FC1195"/>
    <w:rsid w:val="00FC15BF"/>
    <w:rsid w:val="00FC17CB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A30"/>
    <w:rsid w:val="00FD1F9B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44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3F"/>
    <w:rsid w:val="00FE45B1"/>
    <w:rsid w:val="00FE4926"/>
    <w:rsid w:val="00FE4B59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uiPriority w:val="99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4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  <w:style w:type="numbering" w:customStyle="1" w:styleId="Styl3">
    <w:name w:val="Styl3"/>
    <w:locked/>
    <w:rsid w:val="00DE59A1"/>
    <w:pPr>
      <w:numPr>
        <w:numId w:val="29"/>
      </w:numPr>
    </w:pPr>
  </w:style>
  <w:style w:type="paragraph" w:customStyle="1" w:styleId="Normlnpsmo">
    <w:name w:val="Normální písmo"/>
    <w:basedOn w:val="Normln"/>
    <w:link w:val="NormlnpsmoChar"/>
    <w:qFormat/>
    <w:rsid w:val="00F725D0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F725D0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938</_dlc_DocId>
    <_dlc_DocIdUrl xmlns="0104a4cd-1400-468e-be1b-c7aad71d7d5a">
      <Url>https://op.msmt.cz/_layouts/15/DocIdRedir.aspx?ID=15OPMSMT0001-78-61938</Url>
      <Description>15OPMSMT0001-78-6193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31E57D-2784-45CF-951E-4D226DBB3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3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Janoušek Štíbr Petr</cp:lastModifiedBy>
  <cp:revision>2</cp:revision>
  <cp:lastPrinted>2018-09-07T10:50:00Z</cp:lastPrinted>
  <dcterms:created xsi:type="dcterms:W3CDTF">2026-06-29T06:25:00Z</dcterms:created>
  <dcterms:modified xsi:type="dcterms:W3CDTF">2026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3d734-b9cb-4056-8078-af54970e66a6</vt:lpwstr>
  </property>
  <property fmtid="{D5CDD505-2E9C-101B-9397-08002B2CF9AE}" pid="4" name="Komentář">
    <vt:lpwstr>Zveřejněno na webu 28/11/2017</vt:lpwstr>
  </property>
</Properties>
</file>